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9A6" w:rsidRDefault="00B329A6" w:rsidP="00B329A6">
      <w:pPr>
        <w:autoSpaceDE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е казенное общеобразовательное учреждение</w:t>
      </w:r>
    </w:p>
    <w:p w:rsidR="00B329A6" w:rsidRDefault="00B329A6" w:rsidP="00B329A6">
      <w:pPr>
        <w:autoSpaceDE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Средняя общеобразовательная школа с. Биджан»</w:t>
      </w:r>
    </w:p>
    <w:p w:rsidR="00B329A6" w:rsidRDefault="00B329A6" w:rsidP="00B329A6">
      <w:pPr>
        <w:autoSpaceDE w:val="0"/>
        <w:adjustRightInd w:val="0"/>
        <w:ind w:firstLine="709"/>
        <w:jc w:val="center"/>
        <w:rPr>
          <w:bCs/>
        </w:rPr>
      </w:pPr>
    </w:p>
    <w:p w:rsidR="00B329A6" w:rsidRDefault="00B329A6" w:rsidP="00B329A6">
      <w:pPr>
        <w:pStyle w:val="1"/>
        <w:shd w:val="clear" w:color="auto" w:fill="auto"/>
        <w:spacing w:after="0" w:line="360" w:lineRule="auto"/>
        <w:ind w:left="20" w:right="20" w:firstLine="320"/>
        <w:rPr>
          <w:rStyle w:val="ac"/>
          <w:b w:val="0"/>
          <w:sz w:val="24"/>
          <w:szCs w:val="24"/>
        </w:rPr>
      </w:pPr>
    </w:p>
    <w:p w:rsidR="00B329A6" w:rsidRDefault="00B329A6" w:rsidP="00B329A6">
      <w:pPr>
        <w:pStyle w:val="1"/>
        <w:shd w:val="clear" w:color="auto" w:fill="auto"/>
        <w:spacing w:after="0" w:line="360" w:lineRule="auto"/>
        <w:ind w:left="20" w:right="20" w:firstLine="320"/>
        <w:rPr>
          <w:rStyle w:val="ac"/>
          <w:b w:val="0"/>
          <w:sz w:val="24"/>
          <w:szCs w:val="24"/>
        </w:rPr>
      </w:pPr>
    </w:p>
    <w:p w:rsidR="00B329A6" w:rsidRDefault="00B329A6" w:rsidP="00B329A6">
      <w:pPr>
        <w:pStyle w:val="1"/>
        <w:shd w:val="clear" w:color="auto" w:fill="auto"/>
        <w:spacing w:after="0" w:line="360" w:lineRule="auto"/>
        <w:ind w:left="20" w:right="20" w:firstLine="320"/>
        <w:rPr>
          <w:rStyle w:val="ac"/>
          <w:b w:val="0"/>
          <w:sz w:val="24"/>
          <w:szCs w:val="24"/>
        </w:rPr>
      </w:pPr>
    </w:p>
    <w:p w:rsidR="00B329A6" w:rsidRDefault="00B329A6" w:rsidP="00B329A6">
      <w:pPr>
        <w:pStyle w:val="1"/>
        <w:shd w:val="clear" w:color="auto" w:fill="auto"/>
        <w:spacing w:after="0" w:line="360" w:lineRule="auto"/>
        <w:ind w:left="20" w:right="20" w:firstLine="320"/>
        <w:rPr>
          <w:rStyle w:val="ac"/>
          <w:b w:val="0"/>
          <w:sz w:val="24"/>
          <w:szCs w:val="24"/>
        </w:rPr>
      </w:pPr>
    </w:p>
    <w:p w:rsidR="00B329A6" w:rsidRDefault="00B329A6" w:rsidP="00B329A6">
      <w:pPr>
        <w:pStyle w:val="1"/>
        <w:shd w:val="clear" w:color="auto" w:fill="auto"/>
        <w:spacing w:after="0" w:line="360" w:lineRule="auto"/>
        <w:ind w:left="20" w:right="20" w:firstLine="320"/>
        <w:rPr>
          <w:rStyle w:val="ac"/>
          <w:b w:val="0"/>
          <w:sz w:val="24"/>
          <w:szCs w:val="24"/>
        </w:rPr>
      </w:pPr>
    </w:p>
    <w:p w:rsidR="00B329A6" w:rsidRDefault="00B329A6" w:rsidP="00B329A6">
      <w:pPr>
        <w:pStyle w:val="1"/>
        <w:shd w:val="clear" w:color="auto" w:fill="auto"/>
        <w:spacing w:after="0" w:line="360" w:lineRule="auto"/>
        <w:ind w:left="20" w:right="20" w:firstLine="320"/>
        <w:rPr>
          <w:rStyle w:val="ac"/>
          <w:b w:val="0"/>
          <w:sz w:val="24"/>
          <w:szCs w:val="24"/>
        </w:rPr>
      </w:pPr>
    </w:p>
    <w:p w:rsidR="00B329A6" w:rsidRDefault="00B329A6" w:rsidP="00B329A6">
      <w:pPr>
        <w:pStyle w:val="1"/>
        <w:shd w:val="clear" w:color="auto" w:fill="auto"/>
        <w:spacing w:after="0" w:line="360" w:lineRule="auto"/>
        <w:ind w:left="20" w:right="20" w:firstLine="320"/>
        <w:rPr>
          <w:rStyle w:val="ac"/>
          <w:b w:val="0"/>
          <w:sz w:val="24"/>
          <w:szCs w:val="24"/>
        </w:rPr>
      </w:pPr>
    </w:p>
    <w:p w:rsidR="00B329A6" w:rsidRDefault="00B329A6" w:rsidP="00B329A6">
      <w:pPr>
        <w:pStyle w:val="1"/>
        <w:shd w:val="clear" w:color="auto" w:fill="auto"/>
        <w:spacing w:after="0" w:line="360" w:lineRule="auto"/>
        <w:ind w:left="20" w:right="20" w:firstLine="320"/>
        <w:rPr>
          <w:rStyle w:val="ac"/>
          <w:b w:val="0"/>
          <w:sz w:val="24"/>
          <w:szCs w:val="24"/>
        </w:rPr>
      </w:pPr>
    </w:p>
    <w:p w:rsidR="00B329A6" w:rsidRPr="00B329A6" w:rsidRDefault="00B329A6" w:rsidP="00B329A6">
      <w:pPr>
        <w:pStyle w:val="1"/>
        <w:shd w:val="clear" w:color="auto" w:fill="auto"/>
        <w:spacing w:after="0" w:line="360" w:lineRule="auto"/>
        <w:ind w:left="20" w:right="20" w:firstLine="320"/>
        <w:rPr>
          <w:rStyle w:val="ac"/>
          <w:b w:val="0"/>
          <w:sz w:val="28"/>
          <w:szCs w:val="28"/>
        </w:rPr>
      </w:pPr>
      <w:r w:rsidRPr="00B329A6">
        <w:rPr>
          <w:rStyle w:val="ac"/>
          <w:b w:val="0"/>
          <w:sz w:val="28"/>
          <w:szCs w:val="28"/>
        </w:rPr>
        <w:t>Рабочая программа (электронная версия)</w:t>
      </w:r>
    </w:p>
    <w:p w:rsidR="00B329A6" w:rsidRPr="00B329A6" w:rsidRDefault="00B329A6" w:rsidP="00B329A6">
      <w:pPr>
        <w:pStyle w:val="1"/>
        <w:shd w:val="clear" w:color="auto" w:fill="auto"/>
        <w:spacing w:after="0" w:line="360" w:lineRule="auto"/>
        <w:ind w:left="20" w:right="20" w:firstLine="320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Литература</w:t>
      </w:r>
    </w:p>
    <w:p w:rsidR="00B329A6" w:rsidRDefault="00B329A6" w:rsidP="00B329A6">
      <w:pPr>
        <w:pStyle w:val="1"/>
        <w:shd w:val="clear" w:color="auto" w:fill="auto"/>
        <w:spacing w:after="0" w:line="360" w:lineRule="auto"/>
        <w:ind w:left="20" w:right="20" w:firstLine="320"/>
        <w:rPr>
          <w:rStyle w:val="ac"/>
          <w:b w:val="0"/>
          <w:sz w:val="28"/>
          <w:szCs w:val="28"/>
        </w:rPr>
      </w:pPr>
      <w:r>
        <w:rPr>
          <w:rStyle w:val="ac"/>
          <w:b w:val="0"/>
          <w:sz w:val="28"/>
          <w:szCs w:val="28"/>
        </w:rPr>
        <w:t>8</w:t>
      </w:r>
      <w:r w:rsidRPr="00B329A6">
        <w:rPr>
          <w:rStyle w:val="ac"/>
          <w:b w:val="0"/>
          <w:sz w:val="28"/>
          <w:szCs w:val="28"/>
        </w:rPr>
        <w:t xml:space="preserve"> класс</w:t>
      </w:r>
    </w:p>
    <w:p w:rsidR="00B329A6" w:rsidRDefault="00B329A6" w:rsidP="00156EFA">
      <w:pPr>
        <w:jc w:val="center"/>
        <w:rPr>
          <w:color w:val="000000"/>
        </w:rPr>
      </w:pPr>
    </w:p>
    <w:p w:rsidR="002D560B" w:rsidRPr="00CD6CEE" w:rsidRDefault="002D560B" w:rsidP="00156EFA">
      <w:pPr>
        <w:jc w:val="center"/>
        <w:rPr>
          <w:color w:val="000000"/>
        </w:rPr>
      </w:pPr>
      <w:r w:rsidRPr="00CD6CEE">
        <w:rPr>
          <w:color w:val="000000"/>
        </w:rPr>
        <w:br w:type="page"/>
      </w:r>
    </w:p>
    <w:p w:rsidR="007F7976" w:rsidRPr="00F23051" w:rsidRDefault="007F7976" w:rsidP="007F7976">
      <w:pPr>
        <w:jc w:val="center"/>
        <w:rPr>
          <w:sz w:val="28"/>
          <w:szCs w:val="28"/>
        </w:rPr>
      </w:pPr>
      <w:bookmarkStart w:id="0" w:name="_GoBack"/>
      <w:bookmarkEnd w:id="0"/>
      <w:r w:rsidRPr="00F23051">
        <w:rPr>
          <w:sz w:val="28"/>
          <w:szCs w:val="28"/>
        </w:rPr>
        <w:lastRenderedPageBreak/>
        <w:t xml:space="preserve">Рабочая программа учебного предмета «Литература. </w:t>
      </w:r>
      <w:r w:rsidR="003D65B9">
        <w:rPr>
          <w:sz w:val="28"/>
          <w:szCs w:val="28"/>
        </w:rPr>
        <w:t>8</w:t>
      </w:r>
      <w:r w:rsidRPr="00F23051">
        <w:rPr>
          <w:sz w:val="28"/>
          <w:szCs w:val="28"/>
        </w:rPr>
        <w:t xml:space="preserve"> класс»</w:t>
      </w:r>
    </w:p>
    <w:p w:rsidR="007F7976" w:rsidRDefault="007F7976" w:rsidP="007F7976"/>
    <w:p w:rsidR="007F7976" w:rsidRDefault="007F7976" w:rsidP="007F7976">
      <w:pPr>
        <w:ind w:firstLine="709"/>
        <w:jc w:val="both"/>
        <w:rPr>
          <w:sz w:val="28"/>
          <w:szCs w:val="28"/>
        </w:rPr>
      </w:pPr>
      <w:r w:rsidRPr="00902328">
        <w:rPr>
          <w:sz w:val="28"/>
          <w:szCs w:val="28"/>
        </w:rPr>
        <w:t>Предметные</w:t>
      </w:r>
      <w:r w:rsidRPr="00F23051">
        <w:rPr>
          <w:sz w:val="28"/>
          <w:szCs w:val="28"/>
        </w:rPr>
        <w:t xml:space="preserve"> результаты учебного предмета «Литература. </w:t>
      </w:r>
      <w:r w:rsidR="003D65B9">
        <w:rPr>
          <w:sz w:val="28"/>
          <w:szCs w:val="28"/>
        </w:rPr>
        <w:t>8</w:t>
      </w:r>
      <w:r w:rsidRPr="00F23051">
        <w:rPr>
          <w:sz w:val="28"/>
          <w:szCs w:val="28"/>
        </w:rPr>
        <w:t xml:space="preserve"> класс» </w:t>
      </w:r>
    </w:p>
    <w:p w:rsidR="007F7976" w:rsidRPr="00F23051" w:rsidRDefault="007F7976" w:rsidP="007F7976">
      <w:pPr>
        <w:ind w:firstLine="709"/>
        <w:jc w:val="both"/>
        <w:rPr>
          <w:sz w:val="28"/>
          <w:szCs w:val="28"/>
        </w:rPr>
      </w:pPr>
    </w:p>
    <w:p w:rsidR="007F7976" w:rsidRPr="00EC7585" w:rsidRDefault="007F7976" w:rsidP="007F7976">
      <w:pPr>
        <w:pStyle w:val="dash041e0431044b0447043d044b0439"/>
        <w:numPr>
          <w:ilvl w:val="0"/>
          <w:numId w:val="2"/>
        </w:numPr>
        <w:spacing w:line="360" w:lineRule="auto"/>
        <w:ind w:left="0" w:firstLine="709"/>
        <w:jc w:val="both"/>
        <w:rPr>
          <w:rStyle w:val="dash041e0431044b0447043d044b0439char1"/>
        </w:rPr>
      </w:pPr>
      <w:r w:rsidRPr="00EC7585">
        <w:rPr>
          <w:rStyle w:val="dash041e0431044b0447043d044b0439char1"/>
        </w:rPr>
        <w:t>понимание ключевых проблем изученных произведений</w:t>
      </w:r>
      <w:r>
        <w:rPr>
          <w:rStyle w:val="dash041e0431044b0447043d044b0439char1"/>
        </w:rPr>
        <w:t xml:space="preserve"> </w:t>
      </w:r>
      <w:r w:rsidRPr="00EC7585">
        <w:rPr>
          <w:rStyle w:val="dash041e0431044b0447043d044b0439char1"/>
        </w:rPr>
        <w:t>русского фольклора</w:t>
      </w:r>
      <w:r>
        <w:rPr>
          <w:rStyle w:val="dash041e0431044b0447043d044b0439char1"/>
        </w:rPr>
        <w:t xml:space="preserve"> </w:t>
      </w:r>
      <w:r w:rsidRPr="00EC7585">
        <w:rPr>
          <w:rStyle w:val="dash041e0431044b0447043d044b0439char1"/>
        </w:rPr>
        <w:t xml:space="preserve">и фольклора других народов; древнерусской литературы, литературы </w:t>
      </w:r>
      <w:r>
        <w:rPr>
          <w:rStyle w:val="dash041e0431044b0447043d044b0439char1"/>
          <w:lang w:val="en-US"/>
        </w:rPr>
        <w:t>XVIII</w:t>
      </w:r>
      <w:r w:rsidRPr="00EC7585">
        <w:rPr>
          <w:rStyle w:val="dash041e0431044b0447043d044b0439char1"/>
        </w:rPr>
        <w:t xml:space="preserve"> века, русских писателей </w:t>
      </w:r>
      <w:r>
        <w:rPr>
          <w:rStyle w:val="dash041e0431044b0447043d044b0439char1"/>
          <w:lang w:val="en-US"/>
        </w:rPr>
        <w:t>XIX</w:t>
      </w:r>
      <w:r>
        <w:rPr>
          <w:rStyle w:val="dash041e0431044b0447043d044b0439char1"/>
        </w:rPr>
        <w:t xml:space="preserve">– </w:t>
      </w:r>
      <w:r>
        <w:rPr>
          <w:rStyle w:val="dash041e0431044b0447043d044b0439char1"/>
          <w:lang w:val="en-US"/>
        </w:rPr>
        <w:t>XX</w:t>
      </w:r>
      <w:r>
        <w:rPr>
          <w:rStyle w:val="dash041e0431044b0447043d044b0439char1"/>
        </w:rPr>
        <w:t xml:space="preserve"> </w:t>
      </w:r>
      <w:r w:rsidRPr="00EC7585">
        <w:rPr>
          <w:rStyle w:val="dash041e0431044b0447043d044b0439char1"/>
        </w:rPr>
        <w:t>веков, литературы народов России и зарубежной литературы;</w:t>
      </w:r>
    </w:p>
    <w:p w:rsidR="007F7976" w:rsidRPr="00EC7585" w:rsidRDefault="007F7976" w:rsidP="007F7976">
      <w:pPr>
        <w:pStyle w:val="dash041e0431044b0447043d044b0439"/>
        <w:numPr>
          <w:ilvl w:val="0"/>
          <w:numId w:val="2"/>
        </w:numPr>
        <w:spacing w:line="360" w:lineRule="auto"/>
        <w:ind w:left="0" w:firstLine="709"/>
        <w:jc w:val="both"/>
        <w:rPr>
          <w:rStyle w:val="dash041e0431044b0447043d044b0439char1"/>
        </w:rPr>
      </w:pPr>
      <w:r w:rsidRPr="00EC7585">
        <w:rPr>
          <w:rStyle w:val="dash041e0431044b0447043d044b0439char1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7F7976" w:rsidRPr="00EC7585" w:rsidRDefault="007F7976" w:rsidP="007F7976">
      <w:pPr>
        <w:pStyle w:val="dash041e0431044b0447043d044b0439"/>
        <w:numPr>
          <w:ilvl w:val="0"/>
          <w:numId w:val="2"/>
        </w:numPr>
        <w:spacing w:line="360" w:lineRule="auto"/>
        <w:ind w:left="0" w:firstLine="709"/>
        <w:jc w:val="both"/>
        <w:rPr>
          <w:rStyle w:val="dash041e0431044b0447043d044b0439char1"/>
        </w:rPr>
      </w:pPr>
      <w:r w:rsidRPr="00EC7585">
        <w:rPr>
          <w:rStyle w:val="dash041e0431044b0447043d044b0439char1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7F7976" w:rsidRPr="00EC7585" w:rsidRDefault="007F7976" w:rsidP="007F7976">
      <w:pPr>
        <w:pStyle w:val="dash041e0431044b0447043d044b0439"/>
        <w:numPr>
          <w:ilvl w:val="0"/>
          <w:numId w:val="2"/>
        </w:numPr>
        <w:spacing w:line="360" w:lineRule="auto"/>
        <w:ind w:left="0" w:firstLine="709"/>
        <w:jc w:val="both"/>
        <w:rPr>
          <w:rStyle w:val="dash041e0431044b0447043d044b0439char1"/>
        </w:rPr>
      </w:pPr>
      <w:r w:rsidRPr="00EC7585">
        <w:rPr>
          <w:rStyle w:val="dash041e0431044b0447043d044b0439char1"/>
        </w:rPr>
        <w:t>определять в произведении элементов сюжет</w:t>
      </w:r>
      <w:r>
        <w:rPr>
          <w:rStyle w:val="dash041e0431044b0447043d044b0439char1"/>
        </w:rPr>
        <w:t>а, композиции, изобразительно-</w:t>
      </w:r>
      <w:r w:rsidRPr="00EC7585">
        <w:rPr>
          <w:rStyle w:val="dash041e0431044b0447043d044b0439char1"/>
        </w:rPr>
        <w:t>выразительных средств языка, понимание их р</w:t>
      </w:r>
      <w:r>
        <w:rPr>
          <w:rStyle w:val="dash041e0431044b0447043d044b0439char1"/>
        </w:rPr>
        <w:t>оли в раскрытии идейно-художес</w:t>
      </w:r>
      <w:r w:rsidRPr="00EC7585">
        <w:rPr>
          <w:rStyle w:val="dash041e0431044b0447043d044b0439char1"/>
        </w:rPr>
        <w:t>твенного содержания произведения (элементы филологического анализа); владение элементарной литературоведческой</w:t>
      </w:r>
      <w:r>
        <w:rPr>
          <w:rStyle w:val="dash041e0431044b0447043d044b0439char1"/>
        </w:rPr>
        <w:t xml:space="preserve"> терминологией при анали</w:t>
      </w:r>
      <w:r w:rsidRPr="00EC7585">
        <w:rPr>
          <w:rStyle w:val="dash041e0431044b0447043d044b0439char1"/>
        </w:rPr>
        <w:t>зе литературного произведения;</w:t>
      </w:r>
    </w:p>
    <w:p w:rsidR="007F7976" w:rsidRPr="00EC7585" w:rsidRDefault="007F7976" w:rsidP="007F7976">
      <w:pPr>
        <w:pStyle w:val="dash041e0431044b0447043d044b0439"/>
        <w:numPr>
          <w:ilvl w:val="0"/>
          <w:numId w:val="2"/>
        </w:numPr>
        <w:spacing w:line="360" w:lineRule="auto"/>
        <w:ind w:left="0" w:firstLine="709"/>
        <w:jc w:val="both"/>
        <w:rPr>
          <w:rStyle w:val="dash041e0431044b0447043d044b0439char1"/>
        </w:rPr>
      </w:pPr>
      <w:r>
        <w:rPr>
          <w:rStyle w:val="dash041e0431044b0447043d044b0439char1"/>
        </w:rPr>
        <w:t>приобщение к духовно-</w:t>
      </w:r>
      <w:r w:rsidRPr="00EC7585">
        <w:rPr>
          <w:rStyle w:val="dash041e0431044b0447043d044b0439char1"/>
        </w:rPr>
        <w:t>нравственным ценностям русской литературы и культуры, сопоставлени</w:t>
      </w:r>
      <w:r>
        <w:rPr>
          <w:rStyle w:val="dash041e0431044b0447043d044b0439char1"/>
        </w:rPr>
        <w:t>е их с духовно-</w:t>
      </w:r>
      <w:r w:rsidRPr="00EC7585">
        <w:rPr>
          <w:rStyle w:val="dash041e0431044b0447043d044b0439char1"/>
        </w:rPr>
        <w:t>нравственными ценностями других народов;</w:t>
      </w:r>
    </w:p>
    <w:p w:rsidR="007F7976" w:rsidRPr="00EC7585" w:rsidRDefault="007F7976" w:rsidP="007F7976">
      <w:pPr>
        <w:pStyle w:val="dash041e0431044b0447043d044b0439"/>
        <w:numPr>
          <w:ilvl w:val="0"/>
          <w:numId w:val="2"/>
        </w:numPr>
        <w:spacing w:line="360" w:lineRule="auto"/>
        <w:ind w:left="0" w:firstLine="709"/>
        <w:jc w:val="both"/>
        <w:rPr>
          <w:rStyle w:val="dash041e0431044b0447043d044b0439char1"/>
        </w:rPr>
      </w:pPr>
      <w:r w:rsidRPr="00EC7585">
        <w:rPr>
          <w:rStyle w:val="dash041e0431044b0447043d044b0439char1"/>
        </w:rPr>
        <w:t>формулирование собс</w:t>
      </w:r>
      <w:r>
        <w:rPr>
          <w:rStyle w:val="dash041e0431044b0447043d044b0439char1"/>
        </w:rPr>
        <w:t>т</w:t>
      </w:r>
      <w:r w:rsidRPr="00EC7585">
        <w:rPr>
          <w:rStyle w:val="dash041e0431044b0447043d044b0439char1"/>
        </w:rPr>
        <w:t>венного отношения к произведениям литературы, их оценке;</w:t>
      </w:r>
    </w:p>
    <w:p w:rsidR="007F7976" w:rsidRPr="00EC7585" w:rsidRDefault="007F7976" w:rsidP="007F7976">
      <w:pPr>
        <w:pStyle w:val="dash041e0431044b0447043d044b0439"/>
        <w:numPr>
          <w:ilvl w:val="0"/>
          <w:numId w:val="2"/>
        </w:numPr>
        <w:spacing w:line="360" w:lineRule="auto"/>
        <w:ind w:left="0" w:firstLine="709"/>
        <w:jc w:val="both"/>
        <w:rPr>
          <w:rStyle w:val="dash041e0431044b0447043d044b0439char1"/>
        </w:rPr>
      </w:pPr>
      <w:r w:rsidRPr="00EC7585">
        <w:rPr>
          <w:rStyle w:val="dash041e0431044b0447043d044b0439char1"/>
        </w:rPr>
        <w:t>собственная интерпретация (в отдельных случаях) изученных литературных произведений;</w:t>
      </w:r>
    </w:p>
    <w:p w:rsidR="007F7976" w:rsidRPr="00EC7585" w:rsidRDefault="007F7976" w:rsidP="007F7976">
      <w:pPr>
        <w:pStyle w:val="dash041e0431044b0447043d044b0439"/>
        <w:numPr>
          <w:ilvl w:val="0"/>
          <w:numId w:val="2"/>
        </w:numPr>
        <w:spacing w:line="360" w:lineRule="auto"/>
        <w:ind w:left="0" w:firstLine="709"/>
        <w:jc w:val="both"/>
        <w:rPr>
          <w:rStyle w:val="dash041e0431044b0447043d044b0439char1"/>
        </w:rPr>
      </w:pPr>
      <w:r w:rsidRPr="00EC7585">
        <w:rPr>
          <w:rStyle w:val="dash041e0431044b0447043d044b0439char1"/>
        </w:rPr>
        <w:t>понимание авторской позиции и своё отношение к ней;</w:t>
      </w:r>
    </w:p>
    <w:p w:rsidR="007F7976" w:rsidRPr="00EC7585" w:rsidRDefault="007F7976" w:rsidP="007F7976">
      <w:pPr>
        <w:pStyle w:val="dash041e0431044b0447043d044b0439"/>
        <w:numPr>
          <w:ilvl w:val="0"/>
          <w:numId w:val="2"/>
        </w:numPr>
        <w:spacing w:line="360" w:lineRule="auto"/>
        <w:ind w:left="0" w:firstLine="709"/>
        <w:jc w:val="both"/>
        <w:rPr>
          <w:rStyle w:val="dash041e0431044b0447043d044b0439char1"/>
        </w:rPr>
      </w:pPr>
      <w:r w:rsidRPr="00EC7585">
        <w:rPr>
          <w:rStyle w:val="dash041e0431044b0447043d044b0439char1"/>
        </w:rPr>
        <w:t>восприятие на слух литературных произведений разных жанров, осмысленное чтение и адекватное восприятие;</w:t>
      </w:r>
    </w:p>
    <w:p w:rsidR="007F7976" w:rsidRPr="00EC7585" w:rsidRDefault="007F7976" w:rsidP="007F7976">
      <w:pPr>
        <w:pStyle w:val="dash041e0431044b0447043d044b0439"/>
        <w:numPr>
          <w:ilvl w:val="0"/>
          <w:numId w:val="2"/>
        </w:numPr>
        <w:spacing w:line="360" w:lineRule="auto"/>
        <w:ind w:left="0" w:firstLine="709"/>
        <w:jc w:val="both"/>
        <w:rPr>
          <w:rStyle w:val="dash041e0431044b0447043d044b0439char1"/>
        </w:rPr>
      </w:pPr>
      <w:r w:rsidRPr="00EC7585">
        <w:rPr>
          <w:rStyle w:val="dash041e0431044b0447043d044b0439char1"/>
        </w:rPr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7F7976" w:rsidRPr="00EC7585" w:rsidRDefault="007F7976" w:rsidP="007F7976">
      <w:pPr>
        <w:pStyle w:val="dash041e0431044b0447043d044b0439"/>
        <w:numPr>
          <w:ilvl w:val="0"/>
          <w:numId w:val="2"/>
        </w:numPr>
        <w:spacing w:line="360" w:lineRule="auto"/>
        <w:ind w:left="0" w:firstLine="709"/>
        <w:jc w:val="both"/>
        <w:rPr>
          <w:rStyle w:val="dash041e0431044b0447043d044b0439char1"/>
        </w:rPr>
      </w:pPr>
      <w:r w:rsidRPr="00EC7585">
        <w:rPr>
          <w:rStyle w:val="dash041e0431044b0447043d044b0439char1"/>
        </w:rPr>
        <w:t>написание изложений и сочинений на темы, связанные с тематикой, проблематикой изученных произведений; классные и домашние творческие работы, рефераты на литературные и общекультурные темы;</w:t>
      </w:r>
    </w:p>
    <w:p w:rsidR="007F7976" w:rsidRPr="00EC7585" w:rsidRDefault="007F7976" w:rsidP="007F7976">
      <w:pPr>
        <w:pStyle w:val="dash041e0431044b0447043d044b0439"/>
        <w:numPr>
          <w:ilvl w:val="0"/>
          <w:numId w:val="2"/>
        </w:numPr>
        <w:spacing w:line="360" w:lineRule="auto"/>
        <w:ind w:left="0" w:firstLine="709"/>
        <w:jc w:val="both"/>
        <w:rPr>
          <w:rStyle w:val="dash041e0431044b0447043d044b0439char1"/>
        </w:rPr>
      </w:pPr>
      <w:r w:rsidRPr="00EC7585">
        <w:rPr>
          <w:rStyle w:val="dash041e0431044b0447043d044b0439char1"/>
        </w:rPr>
        <w:lastRenderedPageBreak/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7F7976" w:rsidRPr="00EC7585" w:rsidRDefault="007F7976" w:rsidP="007F7976">
      <w:pPr>
        <w:pStyle w:val="dash041e0431044b0447043d044b0439"/>
        <w:numPr>
          <w:ilvl w:val="0"/>
          <w:numId w:val="2"/>
        </w:numPr>
        <w:spacing w:line="360" w:lineRule="auto"/>
        <w:ind w:left="0" w:firstLine="709"/>
        <w:jc w:val="both"/>
        <w:rPr>
          <w:rStyle w:val="dash041e0431044b0447043d044b0439char1"/>
        </w:rPr>
      </w:pPr>
      <w:r w:rsidRPr="00EC7585">
        <w:rPr>
          <w:rStyle w:val="dash041e0431044b0447043d044b0439char1"/>
        </w:rPr>
        <w:t>понимание русского слова в его эстетической</w:t>
      </w:r>
      <w:r>
        <w:rPr>
          <w:rStyle w:val="dash041e0431044b0447043d044b0439char1"/>
        </w:rPr>
        <w:t xml:space="preserve"> функции, роли изобразительно-</w:t>
      </w:r>
      <w:r w:rsidRPr="00EC7585">
        <w:rPr>
          <w:rStyle w:val="dash041e0431044b0447043d044b0439char1"/>
        </w:rPr>
        <w:t>выразительных языковых сре</w:t>
      </w:r>
      <w:proofErr w:type="gramStart"/>
      <w:r w:rsidRPr="00EC7585">
        <w:rPr>
          <w:rStyle w:val="dash041e0431044b0447043d044b0439char1"/>
        </w:rPr>
        <w:t>дств в с</w:t>
      </w:r>
      <w:proofErr w:type="gramEnd"/>
      <w:r w:rsidRPr="00EC7585">
        <w:rPr>
          <w:rStyle w:val="dash041e0431044b0447043d044b0439char1"/>
        </w:rPr>
        <w:t>оздании художественных образов литературных произведений.</w:t>
      </w:r>
    </w:p>
    <w:p w:rsidR="007F7976" w:rsidRDefault="007F7976" w:rsidP="007F7976">
      <w:pPr>
        <w:autoSpaceDE w:val="0"/>
        <w:autoSpaceDN w:val="0"/>
        <w:adjustRightInd w:val="0"/>
        <w:rPr>
          <w:rFonts w:eastAsia="Calibri"/>
          <w:b/>
          <w:color w:val="1D1B11"/>
        </w:rPr>
      </w:pPr>
    </w:p>
    <w:p w:rsidR="007F7976" w:rsidRPr="00190B2A" w:rsidRDefault="007F7976" w:rsidP="00190B2A">
      <w:pPr>
        <w:autoSpaceDE w:val="0"/>
        <w:autoSpaceDN w:val="0"/>
        <w:adjustRightInd w:val="0"/>
        <w:spacing w:line="276" w:lineRule="auto"/>
        <w:rPr>
          <w:rFonts w:eastAsia="Calibri"/>
          <w:color w:val="1D1B11"/>
        </w:rPr>
      </w:pPr>
      <w:r w:rsidRPr="00190B2A">
        <w:rPr>
          <w:rFonts w:eastAsia="Calibri"/>
          <w:color w:val="1D1B11"/>
        </w:rPr>
        <w:t>Формы организации образовательного процесса:</w:t>
      </w:r>
    </w:p>
    <w:p w:rsidR="007F7976" w:rsidRPr="00190B2A" w:rsidRDefault="007F7976" w:rsidP="00190B2A">
      <w:pPr>
        <w:autoSpaceDE w:val="0"/>
        <w:autoSpaceDN w:val="0"/>
        <w:adjustRightInd w:val="0"/>
        <w:spacing w:line="276" w:lineRule="auto"/>
        <w:rPr>
          <w:rFonts w:eastAsia="Calibri"/>
          <w:b/>
          <w:color w:val="1D1B11"/>
        </w:rPr>
      </w:pPr>
    </w:p>
    <w:p w:rsidR="007F7976" w:rsidRPr="00190B2A" w:rsidRDefault="007F7976" w:rsidP="00190B2A">
      <w:pPr>
        <w:pStyle w:val="a3"/>
        <w:numPr>
          <w:ilvl w:val="0"/>
          <w:numId w:val="1"/>
        </w:numPr>
        <w:tabs>
          <w:tab w:val="clear" w:pos="0"/>
        </w:tabs>
        <w:spacing w:line="276" w:lineRule="auto"/>
        <w:ind w:firstLine="709"/>
        <w:rPr>
          <w:sz w:val="24"/>
          <w:szCs w:val="24"/>
        </w:rPr>
      </w:pPr>
      <w:r w:rsidRPr="00190B2A">
        <w:rPr>
          <w:sz w:val="24"/>
          <w:szCs w:val="24"/>
        </w:rPr>
        <w:t xml:space="preserve">осознанное, творческое </w:t>
      </w:r>
      <w:r w:rsidRPr="00190B2A">
        <w:rPr>
          <w:b/>
          <w:sz w:val="24"/>
          <w:szCs w:val="24"/>
        </w:rPr>
        <w:t xml:space="preserve">чтение </w:t>
      </w:r>
      <w:r w:rsidRPr="00190B2A">
        <w:rPr>
          <w:sz w:val="24"/>
          <w:szCs w:val="24"/>
        </w:rPr>
        <w:t>художественных произведений разных жанров;</w:t>
      </w:r>
    </w:p>
    <w:p w:rsidR="007F7976" w:rsidRPr="00190B2A" w:rsidRDefault="007F7976" w:rsidP="00190B2A">
      <w:pPr>
        <w:pStyle w:val="a3"/>
        <w:numPr>
          <w:ilvl w:val="0"/>
          <w:numId w:val="1"/>
        </w:numPr>
        <w:tabs>
          <w:tab w:val="clear" w:pos="0"/>
        </w:tabs>
        <w:spacing w:line="276" w:lineRule="auto"/>
        <w:ind w:firstLine="709"/>
        <w:rPr>
          <w:sz w:val="24"/>
          <w:szCs w:val="24"/>
        </w:rPr>
      </w:pPr>
      <w:r w:rsidRPr="00190B2A">
        <w:rPr>
          <w:sz w:val="24"/>
          <w:szCs w:val="24"/>
        </w:rPr>
        <w:t>выразительное чтение художественного текста;</w:t>
      </w:r>
    </w:p>
    <w:p w:rsidR="007F7976" w:rsidRPr="00190B2A" w:rsidRDefault="007F7976" w:rsidP="00190B2A">
      <w:pPr>
        <w:pStyle w:val="a3"/>
        <w:numPr>
          <w:ilvl w:val="0"/>
          <w:numId w:val="1"/>
        </w:numPr>
        <w:tabs>
          <w:tab w:val="clear" w:pos="0"/>
        </w:tabs>
        <w:spacing w:line="276" w:lineRule="auto"/>
        <w:ind w:firstLine="709"/>
        <w:rPr>
          <w:sz w:val="24"/>
          <w:szCs w:val="24"/>
        </w:rPr>
      </w:pPr>
      <w:r w:rsidRPr="00190B2A">
        <w:rPr>
          <w:sz w:val="24"/>
          <w:szCs w:val="24"/>
        </w:rPr>
        <w:t xml:space="preserve">различные </w:t>
      </w:r>
      <w:r w:rsidRPr="00190B2A">
        <w:rPr>
          <w:b/>
          <w:sz w:val="24"/>
          <w:szCs w:val="24"/>
        </w:rPr>
        <w:t>виды пересказа</w:t>
      </w:r>
      <w:r w:rsidRPr="00190B2A">
        <w:rPr>
          <w:sz w:val="24"/>
          <w:szCs w:val="24"/>
        </w:rPr>
        <w:t xml:space="preserve"> (подробный, краткий, выборочный, с элементами комментария, с творческим заданием);</w:t>
      </w:r>
    </w:p>
    <w:p w:rsidR="007F7976" w:rsidRPr="00190B2A" w:rsidRDefault="007F7976" w:rsidP="00190B2A">
      <w:pPr>
        <w:pStyle w:val="a3"/>
        <w:numPr>
          <w:ilvl w:val="0"/>
          <w:numId w:val="1"/>
        </w:numPr>
        <w:tabs>
          <w:tab w:val="clear" w:pos="0"/>
        </w:tabs>
        <w:spacing w:line="276" w:lineRule="auto"/>
        <w:ind w:firstLine="709"/>
        <w:rPr>
          <w:sz w:val="24"/>
          <w:szCs w:val="24"/>
        </w:rPr>
      </w:pPr>
      <w:r w:rsidRPr="00190B2A">
        <w:rPr>
          <w:b/>
          <w:sz w:val="24"/>
          <w:szCs w:val="24"/>
        </w:rPr>
        <w:t>ответы на вопросы</w:t>
      </w:r>
      <w:r w:rsidRPr="00190B2A">
        <w:rPr>
          <w:sz w:val="24"/>
          <w:szCs w:val="24"/>
        </w:rPr>
        <w:t>, раскрывающие знание и понимание текста произведения;</w:t>
      </w:r>
    </w:p>
    <w:p w:rsidR="007F7976" w:rsidRPr="00190B2A" w:rsidRDefault="007F7976" w:rsidP="00190B2A">
      <w:pPr>
        <w:pStyle w:val="a3"/>
        <w:numPr>
          <w:ilvl w:val="0"/>
          <w:numId w:val="1"/>
        </w:numPr>
        <w:tabs>
          <w:tab w:val="clear" w:pos="0"/>
        </w:tabs>
        <w:spacing w:line="276" w:lineRule="auto"/>
        <w:ind w:firstLine="709"/>
        <w:rPr>
          <w:sz w:val="24"/>
          <w:szCs w:val="24"/>
        </w:rPr>
      </w:pPr>
      <w:r w:rsidRPr="00190B2A">
        <w:rPr>
          <w:b/>
          <w:sz w:val="24"/>
          <w:szCs w:val="24"/>
        </w:rPr>
        <w:t>заучивание наизусть</w:t>
      </w:r>
      <w:r w:rsidRPr="00190B2A">
        <w:rPr>
          <w:sz w:val="24"/>
          <w:szCs w:val="24"/>
        </w:rPr>
        <w:t xml:space="preserve"> стихотворных и прозаических текстов;</w:t>
      </w:r>
    </w:p>
    <w:p w:rsidR="007F7976" w:rsidRPr="00190B2A" w:rsidRDefault="007F7976" w:rsidP="00190B2A">
      <w:pPr>
        <w:pStyle w:val="a3"/>
        <w:numPr>
          <w:ilvl w:val="0"/>
          <w:numId w:val="1"/>
        </w:numPr>
        <w:tabs>
          <w:tab w:val="clear" w:pos="0"/>
        </w:tabs>
        <w:spacing w:line="276" w:lineRule="auto"/>
        <w:ind w:firstLine="709"/>
        <w:rPr>
          <w:sz w:val="24"/>
          <w:szCs w:val="24"/>
        </w:rPr>
      </w:pPr>
      <w:r w:rsidRPr="00190B2A">
        <w:rPr>
          <w:b/>
          <w:sz w:val="24"/>
          <w:szCs w:val="24"/>
        </w:rPr>
        <w:t xml:space="preserve">анализ </w:t>
      </w:r>
      <w:r w:rsidRPr="00190B2A">
        <w:rPr>
          <w:sz w:val="24"/>
          <w:szCs w:val="24"/>
        </w:rPr>
        <w:t>и интерпретация произведения;</w:t>
      </w:r>
    </w:p>
    <w:p w:rsidR="007F7976" w:rsidRPr="00190B2A" w:rsidRDefault="007F7976" w:rsidP="00190B2A">
      <w:pPr>
        <w:pStyle w:val="a3"/>
        <w:numPr>
          <w:ilvl w:val="0"/>
          <w:numId w:val="1"/>
        </w:numPr>
        <w:tabs>
          <w:tab w:val="clear" w:pos="0"/>
        </w:tabs>
        <w:spacing w:line="276" w:lineRule="auto"/>
        <w:ind w:firstLine="709"/>
        <w:rPr>
          <w:sz w:val="24"/>
          <w:szCs w:val="24"/>
        </w:rPr>
      </w:pPr>
      <w:r w:rsidRPr="00190B2A">
        <w:rPr>
          <w:b/>
          <w:sz w:val="24"/>
          <w:szCs w:val="24"/>
        </w:rPr>
        <w:t>составление планов</w:t>
      </w:r>
      <w:r w:rsidRPr="00190B2A">
        <w:rPr>
          <w:sz w:val="24"/>
          <w:szCs w:val="24"/>
        </w:rPr>
        <w:t xml:space="preserve"> и </w:t>
      </w:r>
      <w:r w:rsidRPr="00190B2A">
        <w:rPr>
          <w:b/>
          <w:sz w:val="24"/>
          <w:szCs w:val="24"/>
        </w:rPr>
        <w:t>написание отзывов</w:t>
      </w:r>
      <w:r w:rsidRPr="00190B2A">
        <w:rPr>
          <w:sz w:val="24"/>
          <w:szCs w:val="24"/>
        </w:rPr>
        <w:t xml:space="preserve"> о произведениях;</w:t>
      </w:r>
    </w:p>
    <w:p w:rsidR="007F7976" w:rsidRPr="00190B2A" w:rsidRDefault="007F7976" w:rsidP="00190B2A">
      <w:pPr>
        <w:pStyle w:val="a3"/>
        <w:numPr>
          <w:ilvl w:val="0"/>
          <w:numId w:val="1"/>
        </w:numPr>
        <w:tabs>
          <w:tab w:val="clear" w:pos="0"/>
        </w:tabs>
        <w:spacing w:line="276" w:lineRule="auto"/>
        <w:ind w:firstLine="709"/>
        <w:rPr>
          <w:sz w:val="24"/>
          <w:szCs w:val="24"/>
        </w:rPr>
      </w:pPr>
      <w:r w:rsidRPr="00190B2A">
        <w:rPr>
          <w:b/>
          <w:sz w:val="24"/>
          <w:szCs w:val="24"/>
        </w:rPr>
        <w:t>написание сочинений</w:t>
      </w:r>
      <w:r w:rsidRPr="00190B2A">
        <w:rPr>
          <w:sz w:val="24"/>
          <w:szCs w:val="24"/>
        </w:rPr>
        <w:t xml:space="preserve"> по литературным произведениям и на основе жизненных впечатлений;</w:t>
      </w:r>
    </w:p>
    <w:p w:rsidR="007F7976" w:rsidRPr="00190B2A" w:rsidRDefault="007F7976" w:rsidP="00190B2A">
      <w:pPr>
        <w:pStyle w:val="a3"/>
        <w:numPr>
          <w:ilvl w:val="0"/>
          <w:numId w:val="1"/>
        </w:numPr>
        <w:tabs>
          <w:tab w:val="clear" w:pos="0"/>
        </w:tabs>
        <w:spacing w:line="276" w:lineRule="auto"/>
        <w:ind w:firstLine="709"/>
        <w:rPr>
          <w:sz w:val="24"/>
          <w:szCs w:val="24"/>
        </w:rPr>
      </w:pPr>
      <w:r w:rsidRPr="00190B2A">
        <w:rPr>
          <w:sz w:val="24"/>
          <w:szCs w:val="24"/>
        </w:rPr>
        <w:t xml:space="preserve">целенаправленный </w:t>
      </w:r>
      <w:r w:rsidRPr="00190B2A">
        <w:rPr>
          <w:b/>
          <w:sz w:val="24"/>
          <w:szCs w:val="24"/>
        </w:rPr>
        <w:t>поиск информации</w:t>
      </w:r>
      <w:r w:rsidRPr="00190B2A">
        <w:rPr>
          <w:sz w:val="24"/>
          <w:szCs w:val="24"/>
        </w:rPr>
        <w:t xml:space="preserve"> на основе знания ее источников и умения работать с ними.</w:t>
      </w:r>
    </w:p>
    <w:p w:rsidR="00143D4D" w:rsidRDefault="00143D4D" w:rsidP="007F797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/>
          <w:bCs/>
          <w:color w:val="000000"/>
        </w:rPr>
      </w:pPr>
    </w:p>
    <w:p w:rsidR="007F7976" w:rsidRPr="00463572" w:rsidRDefault="007F7976" w:rsidP="007F797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A7178A">
        <w:rPr>
          <w:rFonts w:eastAsia="Times New Roman"/>
          <w:b/>
          <w:bCs/>
          <w:color w:val="000000"/>
        </w:rPr>
        <w:t>Место предмета</w:t>
      </w:r>
    </w:p>
    <w:p w:rsidR="007F7976" w:rsidRPr="00463572" w:rsidRDefault="007F7976" w:rsidP="007F7976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A7178A">
        <w:rPr>
          <w:rFonts w:eastAsia="Times New Roman"/>
          <w:color w:val="000000"/>
        </w:rPr>
        <w:t xml:space="preserve">На изучение предмета отводится </w:t>
      </w:r>
      <w:r>
        <w:rPr>
          <w:rFonts w:eastAsia="Times New Roman"/>
          <w:color w:val="000000"/>
        </w:rPr>
        <w:t>2</w:t>
      </w:r>
      <w:r w:rsidRPr="00A7178A">
        <w:rPr>
          <w:rFonts w:eastAsia="Times New Roman"/>
          <w:color w:val="000000"/>
        </w:rPr>
        <w:t xml:space="preserve"> часа в неделю, итого </w:t>
      </w:r>
      <w:r w:rsidR="007C2ECF">
        <w:rPr>
          <w:rFonts w:eastAsia="Times New Roman"/>
          <w:color w:val="000000"/>
        </w:rPr>
        <w:t>70</w:t>
      </w:r>
      <w:r w:rsidRPr="00A7178A">
        <w:rPr>
          <w:rFonts w:eastAsia="Times New Roman"/>
          <w:color w:val="000000"/>
        </w:rPr>
        <w:t xml:space="preserve"> час</w:t>
      </w:r>
      <w:r>
        <w:rPr>
          <w:rFonts w:eastAsia="Times New Roman"/>
          <w:color w:val="000000"/>
        </w:rPr>
        <w:t>ов</w:t>
      </w:r>
      <w:r w:rsidRPr="00A7178A">
        <w:rPr>
          <w:rFonts w:eastAsia="Times New Roman"/>
          <w:color w:val="000000"/>
        </w:rPr>
        <w:t xml:space="preserve"> за учебный год.</w:t>
      </w:r>
    </w:p>
    <w:p w:rsidR="00C073B4" w:rsidRPr="00137BC9" w:rsidRDefault="00C073B4" w:rsidP="00C073B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sz w:val="26"/>
          <w:szCs w:val="26"/>
        </w:rPr>
      </w:pPr>
      <w:r w:rsidRPr="00137BC9">
        <w:rPr>
          <w:rFonts w:eastAsia="Times New Roman"/>
          <w:color w:val="000000"/>
          <w:sz w:val="26"/>
          <w:szCs w:val="26"/>
        </w:rPr>
        <w:t>Тематический план</w:t>
      </w:r>
    </w:p>
    <w:tbl>
      <w:tblPr>
        <w:tblW w:w="9298" w:type="dxa"/>
        <w:tblInd w:w="9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5"/>
        <w:gridCol w:w="4075"/>
        <w:gridCol w:w="992"/>
        <w:gridCol w:w="1134"/>
        <w:gridCol w:w="1134"/>
        <w:gridCol w:w="1418"/>
      </w:tblGrid>
      <w:tr w:rsidR="00190B2A" w:rsidRPr="00C073B4" w:rsidTr="00190B2A">
        <w:trPr>
          <w:trHeight w:val="269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center"/>
            </w:pPr>
            <w:r w:rsidRPr="00C073B4">
              <w:rPr>
                <w:color w:val="000000"/>
                <w:highlight w:val="white"/>
              </w:rPr>
              <w:t xml:space="preserve">№ </w:t>
            </w:r>
            <w:proofErr w:type="gramStart"/>
            <w:r w:rsidRPr="00C073B4">
              <w:rPr>
                <w:color w:val="000000"/>
                <w:highlight w:val="white"/>
              </w:rPr>
              <w:t>п</w:t>
            </w:r>
            <w:proofErr w:type="gramEnd"/>
            <w:r w:rsidRPr="00C073B4">
              <w:rPr>
                <w:color w:val="000000"/>
                <w:highlight w:val="white"/>
              </w:rPr>
              <w:t>/п</w:t>
            </w:r>
          </w:p>
        </w:tc>
        <w:tc>
          <w:tcPr>
            <w:tcW w:w="4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center"/>
            </w:pPr>
            <w:r w:rsidRPr="00C073B4">
              <w:rPr>
                <w:color w:val="000000"/>
                <w:highlight w:val="white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center"/>
            </w:pPr>
            <w:r w:rsidRPr="00C073B4">
              <w:rPr>
                <w:color w:val="000000"/>
                <w:highlight w:val="white"/>
              </w:rPr>
              <w:t>Всего часов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B2A" w:rsidRPr="00C073B4" w:rsidRDefault="00190B2A" w:rsidP="00C073B4">
            <w:pPr>
              <w:jc w:val="center"/>
            </w:pPr>
            <w:r w:rsidRPr="00C073B4">
              <w:t>В том числе</w:t>
            </w:r>
          </w:p>
        </w:tc>
      </w:tr>
      <w:tr w:rsidR="00190B2A" w:rsidRPr="00C073B4" w:rsidTr="00190B2A">
        <w:trPr>
          <w:trHeight w:val="272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</w:pPr>
          </w:p>
        </w:tc>
        <w:tc>
          <w:tcPr>
            <w:tcW w:w="4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center"/>
            </w:pPr>
            <w:r>
              <w:t>К.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center"/>
            </w:pPr>
            <w:r w:rsidRPr="00C073B4">
              <w:t>Р</w:t>
            </w:r>
            <w:r>
              <w:t>.Р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center"/>
            </w:pPr>
            <w:r>
              <w:t>Творческие работы</w:t>
            </w:r>
          </w:p>
        </w:tc>
      </w:tr>
      <w:tr w:rsidR="00190B2A" w:rsidRPr="00C073B4" w:rsidTr="00190B2A">
        <w:trPr>
          <w:trHeight w:val="22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073B4">
              <w:rPr>
                <w:color w:val="000000"/>
                <w:highlight w:val="white"/>
                <w:lang w:val="en-US"/>
              </w:rPr>
              <w:t>1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90B2A" w:rsidP="00C073B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073B4">
              <w:rPr>
                <w:rFonts w:eastAsia="Times New Roman"/>
                <w:color w:val="000000"/>
              </w:rPr>
              <w:t xml:space="preserve">Введ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center"/>
            </w:pPr>
          </w:p>
        </w:tc>
      </w:tr>
      <w:tr w:rsidR="00190B2A" w:rsidRPr="00C073B4" w:rsidTr="00190B2A">
        <w:trPr>
          <w:trHeight w:val="22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 w:rsidRPr="00C073B4">
              <w:rPr>
                <w:color w:val="000000"/>
                <w:highlight w:val="white"/>
              </w:rPr>
              <w:t>2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90B2A" w:rsidP="00C073B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rFonts w:eastAsia="Times New Roman"/>
                <w:color w:val="000000"/>
              </w:rPr>
              <w:t xml:space="preserve">Устное народное творчеств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3D65B9" w:rsidP="00C073B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center"/>
            </w:pPr>
          </w:p>
        </w:tc>
      </w:tr>
      <w:tr w:rsidR="00190B2A" w:rsidRPr="00C073B4" w:rsidTr="00190B2A">
        <w:trPr>
          <w:trHeight w:val="22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 w:rsidRPr="00C073B4">
              <w:rPr>
                <w:color w:val="000000"/>
                <w:highlight w:val="white"/>
              </w:rPr>
              <w:t>3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90B2A" w:rsidP="00C073B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073B4">
              <w:rPr>
                <w:rFonts w:eastAsia="Times New Roman"/>
                <w:color w:val="000000"/>
              </w:rPr>
              <w:t xml:space="preserve">Из древнерусской литератур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center"/>
            </w:pPr>
          </w:p>
        </w:tc>
      </w:tr>
      <w:tr w:rsidR="00190B2A" w:rsidRPr="00C073B4" w:rsidTr="00190B2A">
        <w:trPr>
          <w:trHeight w:val="21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 w:rsidRPr="00C073B4">
              <w:rPr>
                <w:color w:val="000000"/>
                <w:highlight w:val="white"/>
              </w:rPr>
              <w:t>4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90B2A" w:rsidP="00C073B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073B4">
              <w:rPr>
                <w:rFonts w:eastAsia="Times New Roman"/>
                <w:color w:val="000000"/>
              </w:rPr>
              <w:t xml:space="preserve">Из русской литературы </w:t>
            </w:r>
            <w:r w:rsidRPr="00C073B4">
              <w:rPr>
                <w:rFonts w:eastAsia="Times New Roman"/>
                <w:color w:val="000000"/>
                <w:lang w:val="en-US"/>
              </w:rPr>
              <w:t>XVIII</w:t>
            </w:r>
            <w:r>
              <w:rPr>
                <w:rFonts w:eastAsia="Times New Roman"/>
                <w:color w:val="000000"/>
              </w:rPr>
              <w:t xml:space="preserve"> ве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3D65B9" w:rsidP="00C073B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3D65B9" w:rsidP="00C073B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center"/>
            </w:pPr>
          </w:p>
        </w:tc>
      </w:tr>
      <w:tr w:rsidR="00190B2A" w:rsidRPr="00C073B4" w:rsidTr="00190B2A">
        <w:trPr>
          <w:trHeight w:val="21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 w:rsidRPr="00C073B4">
              <w:rPr>
                <w:color w:val="000000"/>
                <w:highlight w:val="white"/>
              </w:rPr>
              <w:t>5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90B2A" w:rsidP="00C073B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iCs/>
                <w:color w:val="000000"/>
              </w:rPr>
            </w:pPr>
            <w:r w:rsidRPr="00C073B4">
              <w:rPr>
                <w:rFonts w:eastAsia="Times New Roman"/>
                <w:color w:val="000000"/>
              </w:rPr>
              <w:t>Из русской литературы Х</w:t>
            </w:r>
            <w:proofErr w:type="gramStart"/>
            <w:r w:rsidRPr="00C073B4">
              <w:rPr>
                <w:rFonts w:eastAsia="Times New Roman"/>
                <w:color w:val="000000"/>
                <w:lang w:val="en-US"/>
              </w:rPr>
              <w:t>I</w:t>
            </w:r>
            <w:proofErr w:type="gramEnd"/>
            <w:r w:rsidRPr="00C073B4">
              <w:rPr>
                <w:rFonts w:eastAsia="Times New Roman"/>
                <w:color w:val="000000"/>
              </w:rPr>
              <w:t xml:space="preserve">Х ве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3D65B9" w:rsidP="00C073B4">
            <w:pPr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90B2A" w:rsidRPr="00C073B4" w:rsidRDefault="003D65B9" w:rsidP="00C073B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Default="003D65B9" w:rsidP="00C073B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190B2A" w:rsidRPr="00C073B4" w:rsidTr="00190B2A">
        <w:trPr>
          <w:trHeight w:val="21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 w:rsidRPr="00C073B4">
              <w:rPr>
                <w:color w:val="000000"/>
                <w:highlight w:val="white"/>
              </w:rPr>
              <w:t>6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90B2A" w:rsidP="00C073B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073B4">
              <w:rPr>
                <w:rFonts w:eastAsia="Times New Roman"/>
                <w:color w:val="000000"/>
              </w:rPr>
              <w:t xml:space="preserve">Из русской литературы </w:t>
            </w:r>
            <w:r w:rsidRPr="00C073B4">
              <w:rPr>
                <w:rFonts w:eastAsia="Times New Roman"/>
                <w:color w:val="000000"/>
                <w:lang w:val="en-US"/>
              </w:rPr>
              <w:t>XX</w:t>
            </w:r>
            <w:r>
              <w:rPr>
                <w:rFonts w:eastAsia="Times New Roman"/>
                <w:color w:val="000000"/>
              </w:rPr>
              <w:t xml:space="preserve"> ве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90B2A" w:rsidP="003D65B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3D65B9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3D65B9" w:rsidP="00C073B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Default="003D65B9" w:rsidP="00C073B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190B2A" w:rsidRPr="00C073B4" w:rsidTr="00190B2A">
        <w:trPr>
          <w:trHeight w:val="21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both"/>
              <w:rPr>
                <w:color w:val="000000"/>
                <w:highlight w:val="white"/>
              </w:rPr>
            </w:pPr>
            <w:r w:rsidRPr="00C073B4">
              <w:rPr>
                <w:color w:val="000000"/>
                <w:highlight w:val="white"/>
              </w:rPr>
              <w:t>7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90B2A" w:rsidP="00C073B4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073B4">
              <w:rPr>
                <w:rFonts w:eastAsia="Times New Roman"/>
                <w:color w:val="000000"/>
              </w:rPr>
              <w:t xml:space="preserve">Из зарубежной литератур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620EB" w:rsidP="00C073B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center"/>
            </w:pPr>
          </w:p>
        </w:tc>
      </w:tr>
      <w:tr w:rsidR="00190B2A" w:rsidRPr="00C073B4" w:rsidTr="00190B2A">
        <w:trPr>
          <w:trHeight w:val="230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073B4">
              <w:rPr>
                <w:i/>
                <w:iCs/>
                <w:color w:val="000000"/>
                <w:highlight w:val="white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1620EB" w:rsidP="00C073B4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90B2A" w:rsidRPr="00C073B4" w:rsidRDefault="00190B2A" w:rsidP="00C073B4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Pr="00C073B4" w:rsidRDefault="003D65B9" w:rsidP="00C073B4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90B2A" w:rsidRDefault="003D65B9" w:rsidP="00C073B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</w:tbl>
    <w:p w:rsidR="007F7976" w:rsidRDefault="007F7976" w:rsidP="007F7976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7F7976" w:rsidRDefault="007F7976">
      <w:pPr>
        <w:sectPr w:rsidR="007F7976" w:rsidSect="00143D4D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F7976" w:rsidRPr="00F23051" w:rsidRDefault="007F7976" w:rsidP="007F797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Times New Roman"/>
          <w:color w:val="000000"/>
          <w:sz w:val="28"/>
          <w:szCs w:val="28"/>
        </w:rPr>
      </w:pPr>
      <w:r w:rsidRPr="00F23051">
        <w:rPr>
          <w:rFonts w:eastAsia="Times New Roman"/>
          <w:color w:val="000000"/>
          <w:sz w:val="28"/>
          <w:szCs w:val="28"/>
        </w:rPr>
        <w:lastRenderedPageBreak/>
        <w:t xml:space="preserve">Содержание тем </w:t>
      </w:r>
      <w:r>
        <w:rPr>
          <w:rFonts w:eastAsia="Times New Roman"/>
          <w:color w:val="000000"/>
          <w:sz w:val="28"/>
          <w:szCs w:val="28"/>
        </w:rPr>
        <w:t xml:space="preserve">учебного предмета «Литература. </w:t>
      </w:r>
      <w:r w:rsidR="003D65B9">
        <w:rPr>
          <w:rFonts w:eastAsia="Times New Roman"/>
          <w:color w:val="000000"/>
          <w:sz w:val="28"/>
          <w:szCs w:val="28"/>
        </w:rPr>
        <w:t>8</w:t>
      </w:r>
      <w:r w:rsidRPr="00F23051">
        <w:rPr>
          <w:rFonts w:eastAsia="Times New Roman"/>
          <w:color w:val="000000"/>
          <w:sz w:val="28"/>
          <w:szCs w:val="28"/>
        </w:rPr>
        <w:t xml:space="preserve"> класс»</w:t>
      </w:r>
    </w:p>
    <w:p w:rsidR="007F7976" w:rsidRDefault="007F7976" w:rsidP="007F797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Times New Roman"/>
          <w:color w:val="000000"/>
        </w:rPr>
      </w:pPr>
    </w:p>
    <w:tbl>
      <w:tblPr>
        <w:tblStyle w:val="a5"/>
        <w:tblW w:w="0" w:type="auto"/>
        <w:tblInd w:w="591" w:type="dxa"/>
        <w:tblLook w:val="04A0" w:firstRow="1" w:lastRow="0" w:firstColumn="1" w:lastColumn="0" w:noHBand="0" w:noVBand="1"/>
      </w:tblPr>
      <w:tblGrid>
        <w:gridCol w:w="6988"/>
        <w:gridCol w:w="6988"/>
      </w:tblGrid>
      <w:tr w:rsidR="007F7976" w:rsidRPr="003F5216" w:rsidTr="00E47F7C">
        <w:trPr>
          <w:trHeight w:val="469"/>
        </w:trPr>
        <w:tc>
          <w:tcPr>
            <w:tcW w:w="6988" w:type="dxa"/>
            <w:vAlign w:val="center"/>
          </w:tcPr>
          <w:p w:rsidR="007F7976" w:rsidRPr="003F5216" w:rsidRDefault="007F7976" w:rsidP="00E724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F5216">
              <w:t>Содержание учебного предмета</w:t>
            </w:r>
          </w:p>
        </w:tc>
        <w:tc>
          <w:tcPr>
            <w:tcW w:w="6988" w:type="dxa"/>
            <w:vAlign w:val="center"/>
          </w:tcPr>
          <w:p w:rsidR="007F7976" w:rsidRPr="003F5216" w:rsidRDefault="007F7976" w:rsidP="00E7246E">
            <w:pPr>
              <w:jc w:val="center"/>
            </w:pPr>
            <w:r w:rsidRPr="003F5216">
              <w:t>Основные виды деятельности учащихся</w:t>
            </w:r>
          </w:p>
        </w:tc>
      </w:tr>
      <w:tr w:rsidR="007F7976" w:rsidRPr="003F5216" w:rsidTr="003D65B9">
        <w:trPr>
          <w:trHeight w:val="283"/>
        </w:trPr>
        <w:tc>
          <w:tcPr>
            <w:tcW w:w="6988" w:type="dxa"/>
          </w:tcPr>
          <w:p w:rsidR="007F7976" w:rsidRPr="003F5216" w:rsidRDefault="00B910E6" w:rsidP="00B910E6">
            <w:pPr>
              <w:autoSpaceDE w:val="0"/>
              <w:autoSpaceDN w:val="0"/>
              <w:adjustRightInd w:val="0"/>
              <w:jc w:val="both"/>
            </w:pPr>
            <w:r w:rsidRPr="00FF7F57">
              <w:rPr>
                <w:bCs/>
                <w:i/>
              </w:rPr>
              <w:t xml:space="preserve">Введение (1 ч) </w:t>
            </w:r>
            <w:r w:rsidR="00070968" w:rsidRPr="00FF7F57">
              <w:rPr>
                <w:bCs/>
                <w:i/>
              </w:rPr>
              <w:t>Русская литература и</w:t>
            </w:r>
            <w:r w:rsidRPr="00FF7F57">
              <w:rPr>
                <w:bCs/>
                <w:i/>
              </w:rPr>
              <w:t xml:space="preserve"> </w:t>
            </w:r>
            <w:r w:rsidR="00070968" w:rsidRPr="00FF7F57">
              <w:rPr>
                <w:bCs/>
                <w:i/>
              </w:rPr>
              <w:t>история.</w:t>
            </w:r>
            <w:r w:rsidR="00070968" w:rsidRPr="003F5216">
              <w:rPr>
                <w:b/>
                <w:bCs/>
              </w:rPr>
              <w:t xml:space="preserve"> </w:t>
            </w:r>
            <w:r w:rsidR="00070968" w:rsidRPr="003F5216">
              <w:t>Интерес русских писателей к историческому прошлому своего народа. Историзм</w:t>
            </w:r>
            <w:r w:rsidRPr="003F5216">
              <w:t xml:space="preserve"> </w:t>
            </w:r>
            <w:r w:rsidR="00070968" w:rsidRPr="003F5216">
              <w:t>творчества классиков русской</w:t>
            </w:r>
            <w:r w:rsidRPr="003F5216">
              <w:t xml:space="preserve"> </w:t>
            </w:r>
            <w:r w:rsidR="00070968" w:rsidRPr="003F5216">
              <w:t>литературы. Выявление уровня</w:t>
            </w:r>
            <w:r w:rsidRPr="003F5216">
              <w:t xml:space="preserve"> </w:t>
            </w:r>
            <w:r w:rsidR="00070968" w:rsidRPr="003F5216">
              <w:t>литературного развития уча</w:t>
            </w:r>
            <w:r w:rsidRPr="003F5216">
              <w:t xml:space="preserve">щихся </w:t>
            </w:r>
          </w:p>
        </w:tc>
        <w:tc>
          <w:tcPr>
            <w:tcW w:w="6988" w:type="dxa"/>
          </w:tcPr>
          <w:p w:rsidR="007F7976" w:rsidRPr="003F5216" w:rsidRDefault="00B910E6" w:rsidP="009756B1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F5216">
              <w:t xml:space="preserve">Осознанное чтение статьи учебника «Русская литература и история», эмоциональный отклик на прочитанное, выражение личного читательского отношения к </w:t>
            </w:r>
            <w:proofErr w:type="gramStart"/>
            <w:r w:rsidRPr="003F5216">
              <w:t>прочитанному</w:t>
            </w:r>
            <w:proofErr w:type="gramEnd"/>
            <w:r w:rsidRPr="003F5216">
              <w:t xml:space="preserve">. Составление плана (тезисов) статьи учебника. Устный или письменный ответ на вопрос. Участие в коллективном диалоге. Выполнение тестовых заданий. </w:t>
            </w:r>
            <w:r w:rsidRPr="003F5216">
              <w:rPr>
                <w:i/>
                <w:iCs/>
              </w:rPr>
              <w:t xml:space="preserve">Практическая работа. </w:t>
            </w:r>
            <w:r w:rsidRPr="003F5216">
              <w:t xml:space="preserve">Выявление связей литературных сюжетов и героев с историческим процессом (на основе ранее </w:t>
            </w:r>
            <w:proofErr w:type="gramStart"/>
            <w:r w:rsidRPr="003F5216">
              <w:t>изученного</w:t>
            </w:r>
            <w:proofErr w:type="gramEnd"/>
            <w:r w:rsidRPr="003F5216">
              <w:t xml:space="preserve">). </w:t>
            </w:r>
            <w:r w:rsidRPr="003F5216">
              <w:rPr>
                <w:i/>
                <w:iCs/>
              </w:rPr>
              <w:t xml:space="preserve">Самостоятельная работа. </w:t>
            </w:r>
            <w:r w:rsidRPr="003F5216">
              <w:t>Подготовка пересказа вступительной статьи по опорным словам. Поиск примеров, иллюстрирующих понятие «историзм литературы». Чтение статьи «О талантливом читателе» и выполнение заданий практикума «Читаем, думаем, спорим…»</w:t>
            </w:r>
          </w:p>
        </w:tc>
      </w:tr>
      <w:tr w:rsidR="00A4043B" w:rsidRPr="003F5216" w:rsidTr="003D65B9">
        <w:trPr>
          <w:trHeight w:val="283"/>
        </w:trPr>
        <w:tc>
          <w:tcPr>
            <w:tcW w:w="6988" w:type="dxa"/>
          </w:tcPr>
          <w:p w:rsidR="00A4043B" w:rsidRPr="003F5216" w:rsidRDefault="00D64AB9" w:rsidP="00D64AB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</w:rPr>
            </w:pPr>
            <w:r w:rsidRPr="00FF7F57">
              <w:rPr>
                <w:bCs/>
                <w:i/>
              </w:rPr>
              <w:t>Устное народное творчество (2 ч).</w:t>
            </w:r>
            <w:r w:rsidRPr="003F5216">
              <w:rPr>
                <w:b/>
                <w:bCs/>
              </w:rPr>
              <w:t xml:space="preserve"> </w:t>
            </w:r>
            <w:r w:rsidRPr="003F5216">
              <w:t>Русские народные песни «В тёмном лесе…», «Уж ты ночка, ночка тёмная…», «Вдоль по улице метелица метёт…»; «Пугачёв в темнице», «Пугачёв казнён». Частушки. Предания «О Пугачёве», «О покорении Сибири Ермаком»</w:t>
            </w:r>
          </w:p>
        </w:tc>
        <w:tc>
          <w:tcPr>
            <w:tcW w:w="6988" w:type="dxa"/>
          </w:tcPr>
          <w:p w:rsidR="00A4043B" w:rsidRPr="003F5216" w:rsidRDefault="00D64AB9" w:rsidP="00820778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F5216">
              <w:t xml:space="preserve">Объяснение специфики происхождения, форм бытования, жанрового своеобразия двух основных ветвей словесного искусства – фольклорной и литературной. Чтение и составление тезисов статьи учебника «Русские народные песни». Выразительное чтение (исполнение) народных песен, частушек. Прослушивание и рецензирование актёрского исполнения песен. Составление лексических и историко-культурных комментариев. Устные ответы на вопросы (с использованием цитирования). Участие в коллективном диалоге. Работа со словарём литературоведческих терминов. Поиск примеров, иллюстрирующих понятия «народная песня», «частушка». Обсуждение иллюстраций учебника </w:t>
            </w:r>
            <w:r w:rsidRPr="003F5216">
              <w:rPr>
                <w:i/>
                <w:iCs/>
              </w:rPr>
              <w:t>Практическая работа. Самостоятельная работа</w:t>
            </w:r>
            <w:r w:rsidR="00820778" w:rsidRPr="003F5216">
              <w:rPr>
                <w:i/>
                <w:iCs/>
              </w:rPr>
              <w:t xml:space="preserve">. </w:t>
            </w:r>
            <w:r w:rsidR="007652B6" w:rsidRPr="003F5216">
              <w:rPr>
                <w:i/>
                <w:iCs/>
                <w:color w:val="000000"/>
              </w:rPr>
              <w:t>Проект</w:t>
            </w:r>
            <w:r w:rsidR="007652B6" w:rsidRPr="003F5216">
              <w:rPr>
                <w:color w:val="000000"/>
              </w:rPr>
              <w:t xml:space="preserve">. </w:t>
            </w:r>
          </w:p>
        </w:tc>
      </w:tr>
      <w:tr w:rsidR="00A4043B" w:rsidRPr="003F5216" w:rsidTr="003D65B9">
        <w:trPr>
          <w:trHeight w:val="283"/>
        </w:trPr>
        <w:tc>
          <w:tcPr>
            <w:tcW w:w="6988" w:type="dxa"/>
          </w:tcPr>
          <w:p w:rsidR="00A4043B" w:rsidRPr="003F5216" w:rsidRDefault="00810A99" w:rsidP="00810A99">
            <w:pPr>
              <w:autoSpaceDE w:val="0"/>
              <w:autoSpaceDN w:val="0"/>
              <w:adjustRightInd w:val="0"/>
              <w:jc w:val="both"/>
            </w:pPr>
            <w:r w:rsidRPr="00FF7F57">
              <w:rPr>
                <w:bCs/>
                <w:i/>
              </w:rPr>
              <w:t>Из древнерусской литературы (2 ч).</w:t>
            </w:r>
            <w:r w:rsidRPr="003F5216">
              <w:rPr>
                <w:b/>
                <w:bCs/>
              </w:rPr>
              <w:t xml:space="preserve"> </w:t>
            </w:r>
            <w:r w:rsidRPr="003F5216">
              <w:t xml:space="preserve">«Житие Александра Невского» (фрагменты). «Шемякин суд» как сатирическое произведение XVII века. Развитие представлений о житии и древнерусской воинской повести. Понятие о сатирической </w:t>
            </w:r>
            <w:r w:rsidRPr="003F5216">
              <w:lastRenderedPageBreak/>
              <w:t>повести как жанре древнерусской литературы</w:t>
            </w:r>
          </w:p>
        </w:tc>
        <w:tc>
          <w:tcPr>
            <w:tcW w:w="6988" w:type="dxa"/>
          </w:tcPr>
          <w:p w:rsidR="00810A99" w:rsidRPr="003F5216" w:rsidRDefault="00810A99" w:rsidP="00A8304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/>
              </w:rPr>
            </w:pPr>
            <w:r w:rsidRPr="003F5216">
              <w:lastRenderedPageBreak/>
              <w:t xml:space="preserve">Чтение статьи учебника «Из древнерусской литературы» и письменный ответ на вопрос «Что нового появилось в русской литературе XVII века?». Выразительное чтение по ролям фрагментов «Жития Александра Невского» в современном </w:t>
            </w:r>
            <w:r w:rsidRPr="003F5216">
              <w:lastRenderedPageBreak/>
              <w:t xml:space="preserve">переводе. Устное рецензирование выразительного чтения одноклассников, исполнения актёров. Составление лексических и историко-культурных комментариев. Формулирование вопросов к тексту произведения. Устный или письменный ответ на вопрос. Участие в коллективном диалоге. Соотнесение содержания жития с требованиями житийного канона. Работа со словарём литературоведческих терминов. Поиск примеров, иллюстрирующих понятие «воинская повесть». Обсуждение картины П. </w:t>
            </w:r>
            <w:proofErr w:type="spellStart"/>
            <w:r w:rsidRPr="003F5216">
              <w:t>Корина</w:t>
            </w:r>
            <w:proofErr w:type="spellEnd"/>
            <w:r w:rsidRPr="003F5216">
              <w:t xml:space="preserve"> «Александр Невский». </w:t>
            </w:r>
            <w:r w:rsidRPr="003F5216">
              <w:rPr>
                <w:i/>
                <w:iCs/>
              </w:rPr>
              <w:t xml:space="preserve">Практическая работа. Самостоятельная работа. </w:t>
            </w:r>
          </w:p>
        </w:tc>
      </w:tr>
      <w:tr w:rsidR="00A4043B" w:rsidRPr="003F5216" w:rsidTr="003D65B9">
        <w:trPr>
          <w:trHeight w:val="283"/>
        </w:trPr>
        <w:tc>
          <w:tcPr>
            <w:tcW w:w="6988" w:type="dxa"/>
          </w:tcPr>
          <w:p w:rsidR="00A4043B" w:rsidRPr="003F5216" w:rsidRDefault="009E7213" w:rsidP="00477E6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</w:rPr>
            </w:pPr>
            <w:r w:rsidRPr="00FF7F57">
              <w:rPr>
                <w:bCs/>
                <w:i/>
              </w:rPr>
              <w:lastRenderedPageBreak/>
              <w:t>Из литературы XVIII века (3 ч).</w:t>
            </w:r>
            <w:r w:rsidRPr="003F5216">
              <w:rPr>
                <w:b/>
                <w:bCs/>
              </w:rPr>
              <w:t xml:space="preserve"> </w:t>
            </w:r>
            <w:r w:rsidR="00FF7F57">
              <w:t>Д.</w:t>
            </w:r>
            <w:r w:rsidRPr="003F5216">
              <w:t>И. Фонвизин. «Недоросль» (сцены).</w:t>
            </w:r>
            <w:r w:rsidR="00477E6B" w:rsidRPr="003F5216">
              <w:t xml:space="preserve"> </w:t>
            </w:r>
            <w:r w:rsidRPr="003F5216">
              <w:t>Понятие о классицизме.</w:t>
            </w:r>
            <w:r w:rsidR="00477E6B" w:rsidRPr="003F5216">
              <w:t xml:space="preserve"> </w:t>
            </w:r>
            <w:r w:rsidRPr="003F5216">
              <w:t>Основные правила классицизма в драматическом</w:t>
            </w:r>
            <w:r w:rsidR="00477E6B" w:rsidRPr="003F5216">
              <w:t xml:space="preserve"> </w:t>
            </w:r>
            <w:r w:rsidRPr="003F5216">
              <w:t>произведении</w:t>
            </w:r>
          </w:p>
        </w:tc>
        <w:tc>
          <w:tcPr>
            <w:tcW w:w="6988" w:type="dxa"/>
          </w:tcPr>
          <w:p w:rsidR="009E7213" w:rsidRPr="003F5216" w:rsidRDefault="009E7213" w:rsidP="00820778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F5216">
              <w:t>Чтение статьи учебника «Денис Иванович Фонвизин»</w:t>
            </w:r>
            <w:r w:rsidR="00477E6B" w:rsidRPr="003F5216">
              <w:t xml:space="preserve"> </w:t>
            </w:r>
            <w:r w:rsidRPr="003F5216">
              <w:t>и составление её тезисов. Устный рассказ о писателе.</w:t>
            </w:r>
            <w:r w:rsidR="00477E6B" w:rsidRPr="003F5216">
              <w:t xml:space="preserve"> </w:t>
            </w:r>
            <w:r w:rsidRPr="003F5216">
              <w:t xml:space="preserve">Подбор и обобщение </w:t>
            </w:r>
            <w:r w:rsidR="00477E6B" w:rsidRPr="003F5216">
              <w:t>дополнительного материала о био</w:t>
            </w:r>
            <w:r w:rsidRPr="003F5216">
              <w:t>графии и творчестве Д. И. Фонвизина. Выразительное</w:t>
            </w:r>
            <w:r w:rsidR="00477E6B" w:rsidRPr="003F5216">
              <w:t xml:space="preserve"> </w:t>
            </w:r>
            <w:r w:rsidRPr="003F5216">
              <w:t>чтение комедии (по ролям). Составление лексических</w:t>
            </w:r>
            <w:r w:rsidR="00477E6B" w:rsidRPr="003F5216">
              <w:t xml:space="preserve"> </w:t>
            </w:r>
            <w:r w:rsidRPr="003F5216">
              <w:t>и историко-культурных комментариев. Формулирование</w:t>
            </w:r>
            <w:r w:rsidR="00477E6B" w:rsidRPr="003F5216">
              <w:t xml:space="preserve"> </w:t>
            </w:r>
            <w:r w:rsidRPr="003F5216">
              <w:t>вопросов по тексту произведения. Устный или письменный ответ на вопрос. Участие в коллективном диалоге.</w:t>
            </w:r>
            <w:r w:rsidR="00477E6B" w:rsidRPr="003F5216">
              <w:t xml:space="preserve"> </w:t>
            </w:r>
            <w:r w:rsidRPr="003F5216">
              <w:rPr>
                <w:i/>
                <w:iCs/>
              </w:rPr>
              <w:t xml:space="preserve">Практическая работа. Самостоятельная работа. Проект. </w:t>
            </w:r>
          </w:p>
        </w:tc>
      </w:tr>
      <w:tr w:rsidR="00A4043B" w:rsidRPr="003F5216" w:rsidTr="003D65B9">
        <w:trPr>
          <w:trHeight w:val="283"/>
        </w:trPr>
        <w:tc>
          <w:tcPr>
            <w:tcW w:w="6988" w:type="dxa"/>
          </w:tcPr>
          <w:p w:rsidR="00BF1809" w:rsidRPr="00FF7F57" w:rsidRDefault="001A260B" w:rsidP="001A260B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FF7F57">
              <w:rPr>
                <w:bCs/>
                <w:i/>
              </w:rPr>
              <w:t>Из литературы XIX ве</w:t>
            </w:r>
            <w:r w:rsidR="00D4353E" w:rsidRPr="00FF7F57">
              <w:rPr>
                <w:bCs/>
                <w:i/>
              </w:rPr>
              <w:t xml:space="preserve">ка (36 ч). </w:t>
            </w:r>
          </w:p>
          <w:p w:rsidR="003F5216" w:rsidRPr="003F5216" w:rsidRDefault="00BF1809" w:rsidP="003F5216">
            <w:pPr>
              <w:autoSpaceDE w:val="0"/>
              <w:autoSpaceDN w:val="0"/>
              <w:adjustRightInd w:val="0"/>
              <w:jc w:val="both"/>
            </w:pPr>
            <w:r w:rsidRPr="001617C7">
              <w:rPr>
                <w:i/>
              </w:rPr>
              <w:t>И.</w:t>
            </w:r>
            <w:r w:rsidR="00D4353E" w:rsidRPr="001617C7">
              <w:rPr>
                <w:i/>
              </w:rPr>
              <w:t>А. Крылов.</w:t>
            </w:r>
            <w:r w:rsidRPr="003F5216">
              <w:t xml:space="preserve"> </w:t>
            </w:r>
            <w:r w:rsidR="00D4353E" w:rsidRPr="003F5216">
              <w:t>«Обоз». Развитие пред</w:t>
            </w:r>
            <w:r w:rsidRPr="003F5216">
              <w:t>ставлений о басне, её мо</w:t>
            </w:r>
            <w:r w:rsidR="00D4353E" w:rsidRPr="003F5216">
              <w:t>рали, аллегории</w:t>
            </w:r>
            <w:r w:rsidR="003F5216" w:rsidRPr="003F5216">
              <w:t xml:space="preserve">. </w:t>
            </w:r>
          </w:p>
          <w:p w:rsidR="003F5216" w:rsidRPr="003F5216" w:rsidRDefault="003F5216" w:rsidP="003F5216">
            <w:pPr>
              <w:autoSpaceDE w:val="0"/>
              <w:autoSpaceDN w:val="0"/>
              <w:adjustRightInd w:val="0"/>
              <w:jc w:val="both"/>
            </w:pPr>
            <w:r w:rsidRPr="001617C7">
              <w:rPr>
                <w:i/>
              </w:rPr>
              <w:t>К.Ф. Рылеев.</w:t>
            </w:r>
            <w:r w:rsidRPr="003F5216">
              <w:t xml:space="preserve"> «Смерть Ермака». Понятие о думе. </w:t>
            </w:r>
          </w:p>
          <w:p w:rsidR="008F6AE6" w:rsidRPr="003F26C0" w:rsidRDefault="003F5216" w:rsidP="003F5216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1617C7">
              <w:rPr>
                <w:i/>
              </w:rPr>
              <w:t>А.С. Пушкин</w:t>
            </w:r>
            <w:r w:rsidRPr="003F5216">
              <w:t>. «История Пугачёва» (отрывки). «Капитанская дочка». Начальные представления об историзме художественной литературы, о романе, о реализме. «19 октября», «Туча», «</w:t>
            </w:r>
            <w:proofErr w:type="gramStart"/>
            <w:r w:rsidRPr="003F5216">
              <w:t>К</w:t>
            </w:r>
            <w:proofErr w:type="gramEnd"/>
            <w:r w:rsidRPr="003F5216">
              <w:t>***» («Я помню чудное мгновенье…»)</w:t>
            </w:r>
            <w:r w:rsidRPr="003F5216">
              <w:rPr>
                <w:b/>
                <w:bCs/>
              </w:rPr>
              <w:t xml:space="preserve">. </w:t>
            </w:r>
            <w:r w:rsidRPr="003F26C0">
              <w:rPr>
                <w:bCs/>
                <w:i/>
              </w:rPr>
              <w:t>Контрольная работа по творчеству А. С. Пушкина</w:t>
            </w:r>
            <w:r w:rsidR="003F26C0">
              <w:rPr>
                <w:bCs/>
                <w:i/>
              </w:rPr>
              <w:t>.</w:t>
            </w:r>
          </w:p>
          <w:p w:rsidR="00D4353E" w:rsidRDefault="008F6AE6" w:rsidP="003F5216">
            <w:pPr>
              <w:autoSpaceDE w:val="0"/>
              <w:autoSpaceDN w:val="0"/>
              <w:adjustRightInd w:val="0"/>
              <w:jc w:val="both"/>
            </w:pPr>
            <w:r w:rsidRPr="001617C7">
              <w:rPr>
                <w:bCs/>
                <w:i/>
              </w:rPr>
              <w:t>М.Ю. Лермонтов.</w:t>
            </w:r>
            <w:r w:rsidRPr="008F6AE6">
              <w:rPr>
                <w:bCs/>
              </w:rPr>
              <w:t xml:space="preserve"> «Мцыри» как романтическая поэма.</w:t>
            </w:r>
            <w:r w:rsidRPr="00272852">
              <w:rPr>
                <w:b/>
                <w:bCs/>
              </w:rPr>
              <w:t xml:space="preserve"> </w:t>
            </w:r>
            <w:r w:rsidRPr="00272852">
              <w:t xml:space="preserve">Краткий рассказ о поэте. Его отношение к историческим темам и воплощение этих тем в его творчестве (с обобщением изученного в 6-7 классах). Понятие о романтической поэме. Эпиграф и сюжет поэмы. Мцыри как романтический герой. Смысл </w:t>
            </w:r>
            <w:r w:rsidRPr="00272852">
              <w:lastRenderedPageBreak/>
              <w:t>человеческой жизни для Мцыри и для монаха. Трагическое противопоставление человека и обстоятельств. Смысл финала поэмы. Особенности композиции поэмы «Мцыри»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 к нему</w:t>
            </w:r>
            <w:r w:rsidR="001617C7">
              <w:t>.</w:t>
            </w:r>
          </w:p>
          <w:p w:rsidR="00EA23FC" w:rsidRPr="009811EC" w:rsidRDefault="001617C7" w:rsidP="00A8304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1617C7">
              <w:rPr>
                <w:bCs/>
                <w:i/>
              </w:rPr>
              <w:t>Н.В. Гоголь. «Ревизор»</w:t>
            </w:r>
            <w:r w:rsidRPr="001617C7">
              <w:rPr>
                <w:bCs/>
              </w:rPr>
              <w:t xml:space="preserve"> как социально-историческая комедия. </w:t>
            </w:r>
            <w:r w:rsidRPr="001617C7">
              <w:t xml:space="preserve">Краткий рассказ о писателе, его отношении к истории, исторической теме в художественном произведении. Исторические произведения в творчестве Гоголя (с обобщением изученного в 5-7 </w:t>
            </w:r>
            <w:proofErr w:type="spellStart"/>
            <w:r w:rsidRPr="001617C7">
              <w:t>кл</w:t>
            </w:r>
            <w:proofErr w:type="spellEnd"/>
            <w:r w:rsidRPr="001617C7">
              <w:t>.). История создания и постановки комедии. Поворот русской драматургии к социальной теме. Развитие представлений о комедии. Разоблачение пороков чиновничества. Цель автора – высмеять «всё дурное в России». Отношение к комедии современной писателю критики, общественности. Развитие представлений о сатире и юморе.</w:t>
            </w:r>
            <w:r>
              <w:t xml:space="preserve"> </w:t>
            </w:r>
            <w:proofErr w:type="gramStart"/>
            <w:r w:rsidRPr="001617C7">
              <w:t>Хлестаковщина</w:t>
            </w:r>
            <w:proofErr w:type="gramEnd"/>
            <w:r w:rsidRPr="001617C7">
              <w:t xml:space="preserve"> как</w:t>
            </w:r>
            <w:r>
              <w:t xml:space="preserve"> </w:t>
            </w:r>
            <w:r w:rsidRPr="001617C7">
              <w:t>общест</w:t>
            </w:r>
            <w:r>
              <w:t>венное явление.</w:t>
            </w:r>
            <w:r w:rsidRPr="001617C7">
              <w:rPr>
                <w:b/>
                <w:bCs/>
              </w:rPr>
              <w:t xml:space="preserve"> </w:t>
            </w:r>
            <w:r w:rsidRPr="001617C7">
              <w:rPr>
                <w:bCs/>
                <w:i/>
              </w:rPr>
              <w:t>«Шинель»</w:t>
            </w:r>
            <w:r w:rsidRPr="001617C7">
              <w:rPr>
                <w:bCs/>
              </w:rPr>
              <w:t xml:space="preserve">: своеобразие реализации темы «маленького человека». </w:t>
            </w:r>
            <w:r w:rsidRPr="001617C7">
              <w:t xml:space="preserve">Образ «маленького человека» в литературе (с обобщением ранее изученного). Потеря Акакием Акакиевичем </w:t>
            </w:r>
            <w:proofErr w:type="spellStart"/>
            <w:r w:rsidRPr="001617C7">
              <w:t>Башмачкиным</w:t>
            </w:r>
            <w:proofErr w:type="spellEnd"/>
            <w:r w:rsidRPr="001617C7">
              <w:t xml:space="preserve"> лица (одиночество, косноязычие). Незлобивость мелкого чиновника, обладающего духовной силой и противостоящего бездушию общества.</w:t>
            </w:r>
            <w:r w:rsidR="0063518A">
              <w:t xml:space="preserve"> </w:t>
            </w:r>
            <w:r w:rsidRPr="007B55C1">
              <w:rPr>
                <w:bCs/>
                <w:i/>
              </w:rPr>
              <w:t>Контрольная работа по творчеству М. Ю. Лермонтова и Н. В. Гоголя</w:t>
            </w:r>
            <w:r w:rsidR="009811EC">
              <w:rPr>
                <w:bCs/>
                <w:i/>
              </w:rPr>
              <w:t>.</w:t>
            </w:r>
          </w:p>
        </w:tc>
        <w:tc>
          <w:tcPr>
            <w:tcW w:w="6988" w:type="dxa"/>
          </w:tcPr>
          <w:p w:rsidR="009811EC" w:rsidRPr="003F5216" w:rsidRDefault="00D4353E" w:rsidP="00A8304E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3F5216">
              <w:lastRenderedPageBreak/>
              <w:t>Устный рассказ о писателе и истории создания басни. Выразительное чтение басни (в том числе наизусть). Устное рецензирование выразительного чтения</w:t>
            </w:r>
            <w:r w:rsidR="00BF1809" w:rsidRPr="003F5216">
              <w:t xml:space="preserve"> </w:t>
            </w:r>
            <w:r w:rsidRPr="003F5216">
              <w:t>одноклассников, исполнения актёров. Составление лексических и историко-культурных к</w:t>
            </w:r>
            <w:r w:rsidR="00BF1809" w:rsidRPr="003F5216">
              <w:t>омментариев. Выявление характер</w:t>
            </w:r>
            <w:r w:rsidRPr="003F5216">
              <w:t>ных для басен тем, образов и приёмов изображения</w:t>
            </w:r>
            <w:r w:rsidR="00BF1809" w:rsidRPr="003F5216">
              <w:t xml:space="preserve"> </w:t>
            </w:r>
            <w:r w:rsidRPr="003F5216">
              <w:t>человека. Формулирование вопросов по тексту басни.</w:t>
            </w:r>
            <w:r w:rsidR="00BF1809" w:rsidRPr="003F5216">
              <w:t xml:space="preserve"> </w:t>
            </w:r>
            <w:r w:rsidRPr="003F5216">
              <w:t>Характеристика сюжета басни, её тематики, проблематики, идейно-эмоционального содержания. Выявление в басне признаков эпического произведения.</w:t>
            </w:r>
            <w:r w:rsidR="00BF1809" w:rsidRPr="003F5216">
              <w:t xml:space="preserve"> </w:t>
            </w:r>
            <w:r w:rsidR="003F5216" w:rsidRPr="003F5216">
              <w:t xml:space="preserve">Устный или письменный ответ на вопрос. Участие в коллективном диалоге. Анализ различных форм выражения авторской позиции. Работа со словарём литературоведческих терминов. Поиск примеров, иллюстрирующих понятие «дума». Обсуждение иллюстраций учебника. Выразительное чтение фрагментов. </w:t>
            </w:r>
            <w:r w:rsidR="001617C7" w:rsidRPr="001617C7">
              <w:lastRenderedPageBreak/>
              <w:t>Анализ различных форм выражения ав</w:t>
            </w:r>
            <w:r w:rsidR="001617C7">
              <w:t>торской позиции. Анализ пор</w:t>
            </w:r>
            <w:r w:rsidR="001617C7" w:rsidRPr="001617C7">
              <w:t xml:space="preserve">трета </w:t>
            </w:r>
            <w:r w:rsidR="00D75F1A">
              <w:t>героя</w:t>
            </w:r>
            <w:r w:rsidR="001617C7" w:rsidRPr="001617C7">
              <w:t>, кавказского пейзажа и речевых особенностей героя. Выявление</w:t>
            </w:r>
            <w:r w:rsidR="001617C7">
              <w:t xml:space="preserve"> </w:t>
            </w:r>
            <w:r w:rsidR="001617C7" w:rsidRPr="001617C7">
              <w:t>художественно зна</w:t>
            </w:r>
            <w:r w:rsidR="001617C7">
              <w:t>чимых изобразительно-выразитель</w:t>
            </w:r>
            <w:r w:rsidR="001617C7" w:rsidRPr="001617C7">
              <w:t>ных средств языка поэта (поэтический словарь, тропы,</w:t>
            </w:r>
            <w:r w:rsidR="001617C7">
              <w:t xml:space="preserve"> </w:t>
            </w:r>
            <w:r w:rsidR="001617C7" w:rsidRPr="001617C7">
              <w:t>поэтический синтаксис, фоника и др.) и определение</w:t>
            </w:r>
            <w:r w:rsidR="001617C7">
              <w:t xml:space="preserve"> </w:t>
            </w:r>
            <w:r w:rsidR="001617C7" w:rsidRPr="001617C7">
              <w:t>их художественной функции. Подбор и обобщение дополнительного материала о биографии и творчестве</w:t>
            </w:r>
            <w:r w:rsidR="001617C7">
              <w:t xml:space="preserve"> </w:t>
            </w:r>
            <w:r w:rsidR="001617C7" w:rsidRPr="001617C7">
              <w:t>писателя. Выразительное чтение фрагментов пьесы</w:t>
            </w:r>
            <w:r w:rsidR="001617C7">
              <w:t xml:space="preserve"> </w:t>
            </w:r>
            <w:r w:rsidR="001617C7" w:rsidRPr="001617C7">
              <w:t>(по ролям). Соотнесение содержания пьесы с реалистическими</w:t>
            </w:r>
            <w:r w:rsidR="001617C7">
              <w:t xml:space="preserve"> </w:t>
            </w:r>
            <w:r w:rsidR="001617C7" w:rsidRPr="001617C7">
              <w:t>принципами изоб</w:t>
            </w:r>
            <w:r w:rsidR="001617C7">
              <w:t>ражения жизни и человека. Поиск примеров, иллюстрирую</w:t>
            </w:r>
            <w:r w:rsidR="001617C7" w:rsidRPr="001617C7">
              <w:t>щих понятия «сатира» и «юмор»</w:t>
            </w:r>
            <w:r w:rsidR="00D75F1A" w:rsidRPr="00D75F1A">
              <w:t>. Игровые виды деятельности: конкурс на лучший пересказ или рассказ</w:t>
            </w:r>
            <w:r w:rsidR="00D75F1A">
              <w:t xml:space="preserve"> </w:t>
            </w:r>
            <w:r w:rsidR="00D75F1A" w:rsidRPr="00D75F1A">
              <w:t>о герое произведения, литературная викторина. Сопоставление сюжетов</w:t>
            </w:r>
            <w:r w:rsidR="00D75F1A">
              <w:t xml:space="preserve">. </w:t>
            </w:r>
            <w:r w:rsidR="00FF7F57" w:rsidRPr="007B55C1">
              <w:t>Анализ (или сопоставительный анализ) стихотворений; анализ эпизод</w:t>
            </w:r>
            <w:r w:rsidR="00FF7F57">
              <w:t>а лироэпического (или драматиче</w:t>
            </w:r>
            <w:r w:rsidR="00FF7F57" w:rsidRPr="007B55C1">
              <w:t>ского) произведения, письменный ответ на пробл</w:t>
            </w:r>
            <w:r w:rsidR="00FF7F57">
              <w:t>ем</w:t>
            </w:r>
            <w:r w:rsidR="00FF7F57" w:rsidRPr="007B55C1">
              <w:t>ный вопрос. Выполнение тестовых заданий.</w:t>
            </w:r>
            <w:r w:rsidR="00FF7F57">
              <w:t xml:space="preserve"> </w:t>
            </w:r>
            <w:r w:rsidRPr="003F5216">
              <w:rPr>
                <w:i/>
                <w:iCs/>
              </w:rPr>
              <w:t>Практическая работа. Самостоятельная работа</w:t>
            </w:r>
            <w:r w:rsidRPr="003F5216">
              <w:t xml:space="preserve">. </w:t>
            </w:r>
            <w:r w:rsidRPr="003F5216">
              <w:rPr>
                <w:i/>
                <w:iCs/>
              </w:rPr>
              <w:t xml:space="preserve">Проект. </w:t>
            </w:r>
          </w:p>
        </w:tc>
      </w:tr>
      <w:tr w:rsidR="00A8304E" w:rsidRPr="003F5216" w:rsidTr="003D65B9">
        <w:trPr>
          <w:trHeight w:val="283"/>
        </w:trPr>
        <w:tc>
          <w:tcPr>
            <w:tcW w:w="6988" w:type="dxa"/>
          </w:tcPr>
          <w:p w:rsidR="00A8304E" w:rsidRPr="009811EC" w:rsidRDefault="00A8304E" w:rsidP="00A8304E">
            <w:pPr>
              <w:autoSpaceDE w:val="0"/>
              <w:autoSpaceDN w:val="0"/>
              <w:adjustRightInd w:val="0"/>
              <w:jc w:val="both"/>
            </w:pPr>
            <w:r w:rsidRPr="009811EC">
              <w:rPr>
                <w:bCs/>
                <w:i/>
              </w:rPr>
              <w:lastRenderedPageBreak/>
              <w:t>И. С. Тургенев. «Певцы»:</w:t>
            </w:r>
            <w:r w:rsidRPr="009811EC">
              <w:rPr>
                <w:bCs/>
              </w:rPr>
              <w:t xml:space="preserve"> сюжет и герои, образ по</w:t>
            </w:r>
            <w:r>
              <w:rPr>
                <w:bCs/>
              </w:rPr>
              <w:t>вествователя в рассказе</w:t>
            </w:r>
            <w:r w:rsidRPr="0063518A">
              <w:rPr>
                <w:bCs/>
                <w:iCs/>
              </w:rPr>
              <w:t xml:space="preserve">. </w:t>
            </w:r>
            <w:r w:rsidRPr="0063518A">
              <w:t>К</w:t>
            </w:r>
            <w:r w:rsidRPr="009811EC">
              <w:t>раткий рассказ о писателе. Тургенев как пропагандист русской</w:t>
            </w:r>
            <w:r>
              <w:t xml:space="preserve"> </w:t>
            </w:r>
            <w:r w:rsidRPr="009811EC">
              <w:t>литературы в Европе. Особенности цикла «Записки охотника» (с обобщением ранее изученного). Изображение русской</w:t>
            </w:r>
            <w:r>
              <w:t xml:space="preserve"> </w:t>
            </w:r>
            <w:r w:rsidRPr="009811EC">
              <w:t>жизни и русских характеров в</w:t>
            </w:r>
            <w:r>
              <w:t xml:space="preserve"> </w:t>
            </w:r>
            <w:r w:rsidRPr="009811EC">
              <w:t>рассказе. Образ повествователя</w:t>
            </w:r>
            <w:r>
              <w:t xml:space="preserve"> </w:t>
            </w:r>
            <w:r w:rsidRPr="009811EC">
              <w:t>в рассказе. Способы выражения авторской позиции. Роль</w:t>
            </w:r>
            <w:r>
              <w:t xml:space="preserve"> </w:t>
            </w:r>
            <w:r w:rsidRPr="009811EC">
              <w:t>народной песни в компози</w:t>
            </w:r>
            <w:r>
              <w:t>ционной структуре рассказа.</w:t>
            </w:r>
          </w:p>
          <w:p w:rsidR="00A8304E" w:rsidRDefault="00A8304E" w:rsidP="00A8304E">
            <w:pPr>
              <w:autoSpaceDE w:val="0"/>
              <w:autoSpaceDN w:val="0"/>
              <w:adjustRightInd w:val="0"/>
              <w:jc w:val="both"/>
            </w:pPr>
            <w:r w:rsidRPr="009811EC">
              <w:rPr>
                <w:bCs/>
                <w:i/>
              </w:rPr>
              <w:t>М.Е. Салтыков-Щедрин. «История одного города»</w:t>
            </w:r>
            <w:r w:rsidRPr="009811EC">
              <w:rPr>
                <w:bCs/>
              </w:rPr>
              <w:t xml:space="preserve"> (отрывок): </w:t>
            </w:r>
            <w:r w:rsidRPr="009811EC">
              <w:rPr>
                <w:bCs/>
              </w:rPr>
              <w:lastRenderedPageBreak/>
              <w:t xml:space="preserve">сюжет и герои. </w:t>
            </w:r>
            <w:r w:rsidRPr="009811EC">
              <w:t>Краткий рассказ о писателе, редакторе, издателе, государственном чиновнике. Художественно-политическая сатира на современные писателю порядки. Ирония писателя-гражданина,</w:t>
            </w:r>
            <w:r>
              <w:t xml:space="preserve"> </w:t>
            </w:r>
            <w:r w:rsidRPr="009811EC">
              <w:t>бичующего основанный на бесправии народа строй. Гротескные образы градоначальников.</w:t>
            </w:r>
            <w:r>
              <w:t xml:space="preserve"> </w:t>
            </w:r>
            <w:r w:rsidRPr="009811EC">
              <w:t>Фрагменты романа в актёрском</w:t>
            </w:r>
            <w:r>
              <w:t xml:space="preserve"> </w:t>
            </w:r>
            <w:r w:rsidRPr="009811EC">
              <w:t>исполнении</w:t>
            </w:r>
            <w:r>
              <w:t xml:space="preserve">. </w:t>
            </w:r>
            <w:r w:rsidRPr="009811EC">
              <w:t>Средства создания комического в</w:t>
            </w:r>
            <w:r>
              <w:t xml:space="preserve"> </w:t>
            </w:r>
            <w:r w:rsidRPr="009811EC">
              <w:t>романе: ирония, сатира, гипербола, гротеск, эзопов язык.</w:t>
            </w:r>
            <w:r>
              <w:t xml:space="preserve"> </w:t>
            </w:r>
            <w:r w:rsidRPr="009811EC">
              <w:t>Понятие о пародии. Роман как</w:t>
            </w:r>
            <w:r>
              <w:t xml:space="preserve"> </w:t>
            </w:r>
            <w:r w:rsidRPr="009811EC">
              <w:t>пародия на официальные исторические сочинения</w:t>
            </w:r>
            <w:r>
              <w:t>.</w:t>
            </w:r>
          </w:p>
          <w:p w:rsidR="00A8304E" w:rsidRPr="00FF7F57" w:rsidRDefault="00A8304E" w:rsidP="00A8304E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9811EC">
              <w:rPr>
                <w:bCs/>
                <w:i/>
              </w:rPr>
              <w:t>Л.Н. Толстой. «После бала»</w:t>
            </w:r>
            <w:r w:rsidRPr="009811EC">
              <w:rPr>
                <w:bCs/>
              </w:rPr>
              <w:t xml:space="preserve">: особенности композиции и поэтика рассказа. </w:t>
            </w:r>
            <w:r w:rsidRPr="009811EC">
              <w:t>Контраст как средство раскрытия конфликта в рассказе. Ра</w:t>
            </w:r>
            <w:r>
              <w:t>з</w:t>
            </w:r>
            <w:r w:rsidRPr="009811EC">
              <w:t xml:space="preserve">витие </w:t>
            </w:r>
            <w:r>
              <w:t>пред</w:t>
            </w:r>
            <w:r w:rsidRPr="009811EC">
              <w:t>ставлений об антитезе. Роль антитезы в композиции произведения. Развитие</w:t>
            </w:r>
            <w:r>
              <w:t xml:space="preserve"> </w:t>
            </w:r>
            <w:r w:rsidRPr="009811EC">
              <w:t>представлений о композиции.</w:t>
            </w:r>
            <w:r>
              <w:t xml:space="preserve"> </w:t>
            </w:r>
            <w:r w:rsidRPr="009811EC">
              <w:t>Смысловая роль художественных деталей в рассказе</w:t>
            </w:r>
            <w:r>
              <w:t xml:space="preserve">. </w:t>
            </w:r>
            <w:r w:rsidRPr="0063518A">
              <w:rPr>
                <w:bCs/>
                <w:i/>
              </w:rPr>
              <w:t>Контрольная работа по творчеству М.Е. Салтыкова-Щедрина, Н.С. Лескова, Л.Н. Толстого.</w:t>
            </w:r>
          </w:p>
        </w:tc>
        <w:tc>
          <w:tcPr>
            <w:tcW w:w="6988" w:type="dxa"/>
          </w:tcPr>
          <w:p w:rsidR="00A8304E" w:rsidRPr="00A8304E" w:rsidRDefault="00A8304E" w:rsidP="00A8304E">
            <w:pPr>
              <w:autoSpaceDE w:val="0"/>
              <w:autoSpaceDN w:val="0"/>
              <w:adjustRightInd w:val="0"/>
              <w:jc w:val="both"/>
            </w:pPr>
            <w:r w:rsidRPr="00A8304E">
              <w:lastRenderedPageBreak/>
              <w:t>Составление тезисов статьи. Устный рассказ о писателе и истории создания рассказа. Подбор и обобщение дополнительного материала о биографии</w:t>
            </w:r>
            <w:r>
              <w:t xml:space="preserve"> писателя.  Выразительное чтение произведения</w:t>
            </w:r>
            <w:r w:rsidRPr="00A8304E">
              <w:t>. Составление лексических и историко-культурных комментариев. Устный или письменный ответ</w:t>
            </w:r>
            <w:r>
              <w:t xml:space="preserve"> </w:t>
            </w:r>
            <w:r w:rsidRPr="00A8304E">
              <w:t>на вопрос (с использованием цитирования). Участие</w:t>
            </w:r>
            <w:r>
              <w:t xml:space="preserve"> </w:t>
            </w:r>
            <w:r w:rsidRPr="00A8304E">
              <w:t>в коллективном диалоге. Выделение этапов развития</w:t>
            </w:r>
            <w:r>
              <w:t xml:space="preserve"> </w:t>
            </w:r>
            <w:r w:rsidRPr="00A8304E">
              <w:t>сюжета. Различение образов рассказчика и автора-повествователя. Анализ различных форм выражения</w:t>
            </w:r>
            <w:r>
              <w:t xml:space="preserve"> </w:t>
            </w:r>
            <w:r w:rsidRPr="00A8304E">
              <w:t xml:space="preserve">авторской позиции. Выводы об </w:t>
            </w:r>
            <w:r w:rsidRPr="00A8304E">
              <w:lastRenderedPageBreak/>
              <w:t>особенностях художественного мира, сюжетов, проблематики и тематики</w:t>
            </w:r>
            <w:r>
              <w:t xml:space="preserve"> произведения.</w:t>
            </w:r>
            <w:r w:rsidRPr="00A8304E">
              <w:t xml:space="preserve"> Определение художественной функции русской песни в композиции рассказа.</w:t>
            </w:r>
            <w:r>
              <w:t xml:space="preserve"> </w:t>
            </w:r>
            <w:r w:rsidRPr="00A8304E">
              <w:t>Прослушивание русских песен, исполняемых в рассказе, и их обсуждение. Игровые виды деятельности: инсценирование фрагментов рассказов, литературная викторина.</w:t>
            </w:r>
            <w:r>
              <w:t xml:space="preserve"> </w:t>
            </w:r>
            <w:r w:rsidRPr="00A8304E">
              <w:t>Работа со словарём литературоведческих терминов.</w:t>
            </w:r>
            <w:r>
              <w:t xml:space="preserve"> </w:t>
            </w:r>
            <w:r w:rsidRPr="00A8304E">
              <w:t>Поиск примеров, иллюстрирующих понятия «контраст», «антитеза», «композиция», «художественная</w:t>
            </w:r>
            <w:r>
              <w:t xml:space="preserve"> </w:t>
            </w:r>
            <w:r w:rsidRPr="00A8304E">
              <w:t>деталь». Обсуждение иллюстраций к рассказу.</w:t>
            </w:r>
            <w:r>
              <w:t xml:space="preserve"> </w:t>
            </w:r>
            <w:r w:rsidRPr="00A8304E">
              <w:rPr>
                <w:i/>
                <w:iCs/>
              </w:rPr>
              <w:t xml:space="preserve">Практическая работа. Самостоятельная работа. </w:t>
            </w:r>
          </w:p>
        </w:tc>
      </w:tr>
      <w:tr w:rsidR="00A8304E" w:rsidRPr="003F5216" w:rsidTr="003D65B9">
        <w:trPr>
          <w:trHeight w:val="283"/>
        </w:trPr>
        <w:tc>
          <w:tcPr>
            <w:tcW w:w="6988" w:type="dxa"/>
          </w:tcPr>
          <w:p w:rsidR="00A8304E" w:rsidRPr="00A8304E" w:rsidRDefault="00A8304E" w:rsidP="00A8304E">
            <w:pPr>
              <w:autoSpaceDE w:val="0"/>
              <w:autoSpaceDN w:val="0"/>
              <w:adjustRightInd w:val="0"/>
              <w:jc w:val="both"/>
            </w:pPr>
            <w:r w:rsidRPr="0063518A">
              <w:rPr>
                <w:bCs/>
                <w:i/>
              </w:rPr>
              <w:lastRenderedPageBreak/>
              <w:t>Поэзия родной природы в русской литературе XIX</w:t>
            </w:r>
            <w:r w:rsidRPr="0063518A">
              <w:rPr>
                <w:bCs/>
                <w:i/>
                <w:iCs/>
              </w:rPr>
              <w:t>.</w:t>
            </w:r>
            <w:r w:rsidRPr="009811EC">
              <w:rPr>
                <w:b/>
                <w:bCs/>
                <w:i/>
                <w:iCs/>
              </w:rPr>
              <w:t xml:space="preserve"> </w:t>
            </w:r>
            <w:r w:rsidRPr="009811EC">
              <w:t>Поэтические картины</w:t>
            </w:r>
            <w:r>
              <w:t xml:space="preserve"> </w:t>
            </w:r>
            <w:r w:rsidRPr="009811EC">
              <w:t>русской природы в разные времена года. Разнообразие чувств</w:t>
            </w:r>
            <w:r>
              <w:t xml:space="preserve"> </w:t>
            </w:r>
            <w:r w:rsidRPr="009811EC">
              <w:t>и настроений лирического «я»</w:t>
            </w:r>
            <w:r>
              <w:t xml:space="preserve"> </w:t>
            </w:r>
            <w:r w:rsidRPr="0063518A">
              <w:t>у разных поэтов. Условность</w:t>
            </w:r>
            <w:r>
              <w:t xml:space="preserve"> </w:t>
            </w:r>
            <w:r w:rsidRPr="0063518A">
              <w:t>выражения внутреннего состояния человека через описания</w:t>
            </w:r>
            <w:r>
              <w:t xml:space="preserve"> </w:t>
            </w:r>
            <w:r w:rsidRPr="0063518A">
              <w:t>природы. Стихотворения в актёрском исполнении</w:t>
            </w:r>
            <w:r w:rsidRPr="0063518A">
              <w:tab/>
            </w:r>
            <w:r>
              <w:t>.</w:t>
            </w:r>
          </w:p>
        </w:tc>
        <w:tc>
          <w:tcPr>
            <w:tcW w:w="6988" w:type="dxa"/>
          </w:tcPr>
          <w:p w:rsidR="00A8304E" w:rsidRPr="00A8304E" w:rsidRDefault="00A8304E" w:rsidP="00A8304E">
            <w:pPr>
              <w:autoSpaceDE w:val="0"/>
              <w:autoSpaceDN w:val="0"/>
              <w:adjustRightInd w:val="0"/>
              <w:jc w:val="both"/>
            </w:pPr>
            <w:r w:rsidRPr="00A8304E">
              <w:t>Выразительное чтение стихотворений (в том числе</w:t>
            </w:r>
            <w:r>
              <w:t xml:space="preserve"> </w:t>
            </w:r>
            <w:r w:rsidRPr="00A8304E">
              <w:t>наизусть). Устное рецензирование выразительного</w:t>
            </w:r>
            <w:r>
              <w:t xml:space="preserve"> </w:t>
            </w:r>
            <w:r w:rsidRPr="00A8304E">
              <w:t>чтения одноклассников, исполнения актёров. Устный или письменный</w:t>
            </w:r>
            <w:r>
              <w:t xml:space="preserve"> </w:t>
            </w:r>
            <w:r w:rsidRPr="00A8304E">
              <w:t>ответ на вопрос (с использованием цитирования).</w:t>
            </w:r>
            <w:r>
              <w:t xml:space="preserve"> </w:t>
            </w:r>
            <w:r w:rsidRPr="00A8304E">
              <w:t>Участие в коллективном диалоге. Выявление общности в восприятии природы русскими поэтами. Игровые виды деятельности: конкурс на лучшее исполнение стихотворения, литературная викторина.</w:t>
            </w:r>
            <w:r>
              <w:t xml:space="preserve"> </w:t>
            </w:r>
            <w:r w:rsidRPr="00A8304E">
              <w:rPr>
                <w:i/>
                <w:iCs/>
              </w:rPr>
              <w:t xml:space="preserve">Практическая работа. Самостоятельная работа. </w:t>
            </w:r>
          </w:p>
        </w:tc>
      </w:tr>
      <w:tr w:rsidR="00A8304E" w:rsidRPr="003F5216" w:rsidTr="003D65B9">
        <w:trPr>
          <w:trHeight w:val="283"/>
        </w:trPr>
        <w:tc>
          <w:tcPr>
            <w:tcW w:w="6988" w:type="dxa"/>
          </w:tcPr>
          <w:p w:rsidR="00A8304E" w:rsidRPr="0063518A" w:rsidRDefault="00A8304E" w:rsidP="00A8304E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D75F1A">
              <w:rPr>
                <w:bCs/>
                <w:i/>
              </w:rPr>
              <w:t>А.П. Чехов. «О любви» (из трилогии).</w:t>
            </w:r>
            <w:r w:rsidRPr="00D75F1A">
              <w:rPr>
                <w:b/>
                <w:bCs/>
              </w:rPr>
              <w:t xml:space="preserve"> </w:t>
            </w:r>
            <w:r w:rsidRPr="00D75F1A">
              <w:t>Краткий</w:t>
            </w:r>
            <w:r>
              <w:t xml:space="preserve"> </w:t>
            </w:r>
            <w:r w:rsidRPr="00D75F1A">
              <w:t>рассказ о писателе. История об</w:t>
            </w:r>
            <w:r>
              <w:t xml:space="preserve"> </w:t>
            </w:r>
            <w:r w:rsidRPr="00D75F1A">
              <w:t>упущенном счастье. Понятие о</w:t>
            </w:r>
            <w:r>
              <w:t xml:space="preserve"> </w:t>
            </w:r>
            <w:r w:rsidRPr="00D75F1A">
              <w:t>психологизме художественной</w:t>
            </w:r>
            <w:r>
              <w:t xml:space="preserve"> </w:t>
            </w:r>
            <w:r w:rsidRPr="00D75F1A">
              <w:t>литературы. Психологизм рассказа. Фрагмент рассказа в актёрском исполнении</w:t>
            </w:r>
            <w:r>
              <w:t>.</w:t>
            </w:r>
            <w:r w:rsidRPr="00D75F1A">
              <w:t xml:space="preserve"> </w:t>
            </w:r>
            <w:r w:rsidRPr="00D75F1A">
              <w:rPr>
                <w:bCs/>
                <w:i/>
                <w:color w:val="000000"/>
              </w:rPr>
              <w:t xml:space="preserve">«Человек в футляре». </w:t>
            </w:r>
            <w:r w:rsidRPr="00D75F1A">
              <w:rPr>
                <w:color w:val="000000"/>
              </w:rPr>
              <w:t>Маленькая трилогия» как цикл</w:t>
            </w:r>
            <w:r>
              <w:rPr>
                <w:color w:val="000000"/>
              </w:rPr>
              <w:t xml:space="preserve"> </w:t>
            </w:r>
            <w:r w:rsidRPr="00D75F1A">
              <w:rPr>
                <w:color w:val="000000"/>
              </w:rPr>
              <w:t>рассказов о «футлярных» людях.</w:t>
            </w:r>
            <w:r>
              <w:rPr>
                <w:color w:val="000000"/>
              </w:rPr>
              <w:t xml:space="preserve"> </w:t>
            </w:r>
            <w:r w:rsidRPr="00D75F1A">
              <w:rPr>
                <w:color w:val="000000"/>
              </w:rPr>
              <w:t>«Футлярное» существование</w:t>
            </w:r>
            <w:r>
              <w:rPr>
                <w:color w:val="000000"/>
              </w:rPr>
              <w:t xml:space="preserve"> человека и его осуждение пи</w:t>
            </w:r>
            <w:r w:rsidRPr="00D75F1A">
              <w:rPr>
                <w:color w:val="000000"/>
              </w:rPr>
              <w:t>сателем. Конфликт свободной</w:t>
            </w:r>
            <w:r>
              <w:rPr>
                <w:color w:val="000000"/>
              </w:rPr>
              <w:t xml:space="preserve"> и «футлярной» жизни, </w:t>
            </w:r>
            <w:proofErr w:type="gramStart"/>
            <w:r>
              <w:rPr>
                <w:color w:val="000000"/>
              </w:rPr>
              <w:t>обыден</w:t>
            </w:r>
            <w:r w:rsidRPr="00D75F1A">
              <w:rPr>
                <w:color w:val="000000"/>
              </w:rPr>
              <w:t>ного</w:t>
            </w:r>
            <w:proofErr w:type="gramEnd"/>
            <w:r w:rsidRPr="00D75F1A">
              <w:rPr>
                <w:color w:val="000000"/>
              </w:rPr>
              <w:t xml:space="preserve"> и идеального. Общность</w:t>
            </w:r>
            <w:r>
              <w:rPr>
                <w:color w:val="000000"/>
              </w:rPr>
              <w:t xml:space="preserve"> </w:t>
            </w:r>
            <w:r w:rsidRPr="00D75F1A">
              <w:rPr>
                <w:color w:val="000000"/>
              </w:rPr>
              <w:t>героев и повествователей в</w:t>
            </w:r>
            <w:r>
              <w:rPr>
                <w:color w:val="000000"/>
              </w:rPr>
              <w:t xml:space="preserve"> </w:t>
            </w:r>
            <w:r w:rsidRPr="00D75F1A">
              <w:rPr>
                <w:color w:val="000000"/>
              </w:rPr>
              <w:t>рассказах «Человек в футляре»</w:t>
            </w:r>
            <w:r>
              <w:rPr>
                <w:color w:val="000000"/>
              </w:rPr>
              <w:t xml:space="preserve"> </w:t>
            </w:r>
            <w:r w:rsidRPr="00D75F1A">
              <w:rPr>
                <w:color w:val="000000"/>
              </w:rPr>
              <w:t>и «О любви»</w:t>
            </w:r>
            <w:r>
              <w:rPr>
                <w:color w:val="000000"/>
              </w:rPr>
              <w:t>.</w:t>
            </w:r>
          </w:p>
        </w:tc>
        <w:tc>
          <w:tcPr>
            <w:tcW w:w="6988" w:type="dxa"/>
          </w:tcPr>
          <w:p w:rsidR="00A8304E" w:rsidRPr="00A8304E" w:rsidRDefault="00A8304E" w:rsidP="00A8304E">
            <w:pPr>
              <w:autoSpaceDE w:val="0"/>
              <w:autoSpaceDN w:val="0"/>
              <w:adjustRightInd w:val="0"/>
              <w:jc w:val="both"/>
            </w:pPr>
            <w:r w:rsidRPr="00A8304E">
              <w:t>Составление тезисов статьи учебника «Антон Павлович</w:t>
            </w:r>
            <w:r>
              <w:t xml:space="preserve"> </w:t>
            </w:r>
            <w:r w:rsidRPr="00A8304E">
              <w:t>Чехов». Устный рассказ о писателе на основе самостоятельного поиска материалов о нём. Подбор и обобщение дополнительного материала о биографии и творчестве А. П. Чехова. Выразительное чтение рассказа.</w:t>
            </w:r>
            <w:r>
              <w:t xml:space="preserve"> </w:t>
            </w:r>
            <w:r w:rsidRPr="00A8304E">
              <w:t>Устное рецензирование выразительного чтения одноклассников</w:t>
            </w:r>
            <w:r>
              <w:t>, исполнения актёров</w:t>
            </w:r>
            <w:r w:rsidRPr="00A8304E">
              <w:t>. Устный или письменный ответ на вопрос</w:t>
            </w:r>
            <w:r>
              <w:t xml:space="preserve"> </w:t>
            </w:r>
            <w:r w:rsidRPr="00A8304E">
              <w:t>(с использованием цитирования). Участие в коллективном диалоге. Характеристика сюжета, тематики,</w:t>
            </w:r>
            <w:r>
              <w:t xml:space="preserve"> </w:t>
            </w:r>
            <w:r w:rsidRPr="00A8304E">
              <w:t xml:space="preserve">проблематики, идейно-эмоционального </w:t>
            </w:r>
            <w:r w:rsidRPr="00A8304E">
              <w:lastRenderedPageBreak/>
              <w:t>содержания</w:t>
            </w:r>
            <w:r>
              <w:t xml:space="preserve"> </w:t>
            </w:r>
            <w:r w:rsidRPr="00A8304E">
              <w:t>рассказа.</w:t>
            </w:r>
            <w:r>
              <w:t xml:space="preserve"> </w:t>
            </w:r>
            <w:r w:rsidRPr="00A8304E">
              <w:rPr>
                <w:i/>
                <w:iCs/>
              </w:rPr>
              <w:t xml:space="preserve">Практическая работа. Самостоятельная работа. </w:t>
            </w:r>
          </w:p>
        </w:tc>
      </w:tr>
      <w:tr w:rsidR="00272852" w:rsidRPr="003F5216" w:rsidTr="003D65B9">
        <w:trPr>
          <w:trHeight w:val="283"/>
        </w:trPr>
        <w:tc>
          <w:tcPr>
            <w:tcW w:w="6988" w:type="dxa"/>
          </w:tcPr>
          <w:p w:rsidR="00CF2358" w:rsidRPr="00FF7F57" w:rsidRDefault="00D75F1A" w:rsidP="00CF2358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FF7F57">
              <w:rPr>
                <w:bCs/>
                <w:i/>
              </w:rPr>
              <w:lastRenderedPageBreak/>
              <w:t>Из русской литературы</w:t>
            </w:r>
            <w:r w:rsidR="00CF2358" w:rsidRPr="00FF7F57">
              <w:rPr>
                <w:bCs/>
                <w:i/>
              </w:rPr>
              <w:t xml:space="preserve"> </w:t>
            </w:r>
            <w:r w:rsidRPr="00FF7F57">
              <w:rPr>
                <w:bCs/>
                <w:i/>
              </w:rPr>
              <w:t xml:space="preserve">XX века (21 ч). </w:t>
            </w:r>
          </w:p>
          <w:p w:rsidR="00D75F1A" w:rsidRPr="00CF2358" w:rsidRDefault="00CF2358" w:rsidP="00CF2358">
            <w:pPr>
              <w:autoSpaceDE w:val="0"/>
              <w:autoSpaceDN w:val="0"/>
              <w:adjustRightInd w:val="0"/>
              <w:jc w:val="both"/>
            </w:pPr>
            <w:r w:rsidRPr="00CF2358">
              <w:rPr>
                <w:i/>
              </w:rPr>
              <w:t>И.</w:t>
            </w:r>
            <w:r w:rsidR="00D75F1A" w:rsidRPr="00CF2358">
              <w:rPr>
                <w:i/>
              </w:rPr>
              <w:t>А. Бунин. «Кавказ».</w:t>
            </w:r>
            <w:r w:rsidRPr="00CF2358">
              <w:rPr>
                <w:i/>
              </w:rPr>
              <w:t xml:space="preserve"> </w:t>
            </w:r>
            <w:r w:rsidR="00D75F1A" w:rsidRPr="00CF2358">
              <w:rPr>
                <w:i/>
              </w:rPr>
              <w:t>А. И. Куприн. «Куст сирени».</w:t>
            </w:r>
            <w:r w:rsidR="00D75F1A" w:rsidRPr="00CF2358">
              <w:t xml:space="preserve"> Развитие представлений о сюжете и фабуле Краткий</w:t>
            </w:r>
            <w:r>
              <w:t xml:space="preserve"> </w:t>
            </w:r>
            <w:r w:rsidR="00D75F1A" w:rsidRPr="00CF2358">
              <w:t>рассказ о писателе. Повествование о любви в различных её</w:t>
            </w:r>
            <w:r>
              <w:t xml:space="preserve"> </w:t>
            </w:r>
            <w:r w:rsidR="00D75F1A" w:rsidRPr="00CF2358">
              <w:t>состояниях и в различных жизненных ситуациях. Мастерство</w:t>
            </w:r>
            <w:r>
              <w:t xml:space="preserve"> </w:t>
            </w:r>
            <w:r w:rsidR="00D75F1A" w:rsidRPr="00CF2358">
              <w:t>Бунина-рассказчика. Психологизм прозы писателя. Рассказ в</w:t>
            </w:r>
            <w:r>
              <w:t xml:space="preserve"> </w:t>
            </w:r>
            <w:r w:rsidR="00D75F1A" w:rsidRPr="00CF2358">
              <w:t>актёрском исполнении.</w:t>
            </w:r>
            <w:r>
              <w:t xml:space="preserve"> </w:t>
            </w:r>
            <w:r w:rsidR="00D75F1A" w:rsidRPr="00CF2358">
              <w:rPr>
                <w:bCs/>
                <w:i/>
              </w:rPr>
              <w:t>«Куст</w:t>
            </w:r>
            <w:r w:rsidRPr="00CF2358">
              <w:rPr>
                <w:bCs/>
                <w:i/>
              </w:rPr>
              <w:t xml:space="preserve"> </w:t>
            </w:r>
            <w:r w:rsidR="00D75F1A" w:rsidRPr="00CF2358">
              <w:rPr>
                <w:bCs/>
                <w:i/>
              </w:rPr>
              <w:t>сирени»: история счастливой</w:t>
            </w:r>
            <w:r w:rsidRPr="00CF2358">
              <w:rPr>
                <w:bCs/>
                <w:i/>
              </w:rPr>
              <w:t xml:space="preserve"> </w:t>
            </w:r>
            <w:r w:rsidR="00D75F1A" w:rsidRPr="00CF2358">
              <w:rPr>
                <w:bCs/>
                <w:i/>
              </w:rPr>
              <w:t>любви.</w:t>
            </w:r>
            <w:r w:rsidR="00D75F1A" w:rsidRPr="00CF2358">
              <w:rPr>
                <w:b/>
                <w:bCs/>
              </w:rPr>
              <w:t xml:space="preserve"> </w:t>
            </w:r>
            <w:r w:rsidR="00D75F1A" w:rsidRPr="00CF2358">
              <w:t>Краткий рассказ о писателе. Утверждение согласия</w:t>
            </w:r>
            <w:r>
              <w:t xml:space="preserve"> </w:t>
            </w:r>
            <w:r w:rsidR="00D75F1A" w:rsidRPr="00CF2358">
              <w:t>и взаимопонимания, любви и</w:t>
            </w:r>
            <w:r>
              <w:t xml:space="preserve"> счастья в семье. Самоотвержен</w:t>
            </w:r>
            <w:r w:rsidR="00D75F1A" w:rsidRPr="00CF2358">
              <w:t>ность и находчивость главной</w:t>
            </w:r>
            <w:r>
              <w:t xml:space="preserve"> </w:t>
            </w:r>
            <w:r w:rsidR="00D75F1A" w:rsidRPr="00CF2358">
              <w:t>героини. Развитие представлений о сюжете и фабуле. Рассказ</w:t>
            </w:r>
            <w:r>
              <w:t xml:space="preserve"> </w:t>
            </w:r>
            <w:r w:rsidR="00D75F1A" w:rsidRPr="00CF2358">
              <w:t>в актёрском исполнени</w:t>
            </w:r>
            <w:r>
              <w:t>и.</w:t>
            </w:r>
          </w:p>
          <w:p w:rsidR="00D75F1A" w:rsidRPr="00CF2358" w:rsidRDefault="00D75F1A" w:rsidP="00CF2358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F2358">
              <w:rPr>
                <w:bCs/>
                <w:i/>
              </w:rPr>
              <w:t>Урок-диспут «Поговорим о превратностях любви»</w:t>
            </w:r>
            <w:r w:rsidRPr="00CF2358">
              <w:rPr>
                <w:bCs/>
                <w:i/>
                <w:iCs/>
              </w:rPr>
              <w:t>.</w:t>
            </w:r>
            <w:r w:rsidR="00CF2358" w:rsidRPr="00CF2358">
              <w:rPr>
                <w:bCs/>
                <w:i/>
                <w:iCs/>
              </w:rPr>
              <w:t xml:space="preserve"> </w:t>
            </w:r>
            <w:r w:rsidRPr="00CF2358">
              <w:rPr>
                <w:bCs/>
                <w:i/>
              </w:rPr>
              <w:t>Контрольная работа</w:t>
            </w:r>
            <w:r w:rsidR="00CF2358" w:rsidRPr="00CF2358">
              <w:rPr>
                <w:bCs/>
                <w:i/>
              </w:rPr>
              <w:t xml:space="preserve"> по рассказам А.</w:t>
            </w:r>
            <w:r w:rsidRPr="00CF2358">
              <w:rPr>
                <w:bCs/>
                <w:i/>
              </w:rPr>
              <w:t>П. Чехова,</w:t>
            </w:r>
            <w:r w:rsidR="00CF2358" w:rsidRPr="00CF2358">
              <w:rPr>
                <w:bCs/>
                <w:i/>
              </w:rPr>
              <w:t xml:space="preserve"> И.А. Бунина, А.</w:t>
            </w:r>
            <w:r w:rsidRPr="00CF2358">
              <w:rPr>
                <w:bCs/>
                <w:i/>
              </w:rPr>
              <w:t>И. Куприна</w:t>
            </w:r>
            <w:r w:rsidR="00CF2358">
              <w:rPr>
                <w:bCs/>
                <w:i/>
              </w:rPr>
              <w:t>.</w:t>
            </w:r>
          </w:p>
        </w:tc>
        <w:tc>
          <w:tcPr>
            <w:tcW w:w="6988" w:type="dxa"/>
          </w:tcPr>
          <w:p w:rsidR="00272852" w:rsidRPr="00D75F1A" w:rsidRDefault="00D75F1A" w:rsidP="00FF7F57">
            <w:pPr>
              <w:autoSpaceDE w:val="0"/>
              <w:autoSpaceDN w:val="0"/>
              <w:adjustRightInd w:val="0"/>
              <w:jc w:val="both"/>
            </w:pPr>
            <w:r w:rsidRPr="00D75F1A">
              <w:t>Устный рассказ о писателе. Выразительное чтение</w:t>
            </w:r>
            <w:r>
              <w:t xml:space="preserve"> </w:t>
            </w:r>
            <w:r w:rsidRPr="00D75F1A">
              <w:t>рассказа. Устное рецензирование выразительного</w:t>
            </w:r>
            <w:r>
              <w:t xml:space="preserve"> </w:t>
            </w:r>
            <w:r w:rsidRPr="00D75F1A">
              <w:t>чтения одноклассни</w:t>
            </w:r>
            <w:r>
              <w:t>ков, исполнения актёров</w:t>
            </w:r>
            <w:r w:rsidRPr="00D75F1A">
              <w:t>. Устный или письменный</w:t>
            </w:r>
            <w:r>
              <w:t xml:space="preserve"> </w:t>
            </w:r>
            <w:r w:rsidRPr="00D75F1A">
              <w:t>ответ на вопрос (с использованием цитирования).</w:t>
            </w:r>
            <w:r>
              <w:t xml:space="preserve"> </w:t>
            </w:r>
            <w:r w:rsidRPr="00D75F1A">
              <w:t>Участие в коллекти</w:t>
            </w:r>
            <w:r>
              <w:t>вном диалоге. Характеристика сю</w:t>
            </w:r>
            <w:r w:rsidRPr="00D75F1A">
              <w:t xml:space="preserve">жета, тематики, </w:t>
            </w:r>
            <w:r w:rsidR="00CF2358">
              <w:t>проблематики, идейно-эмоциональ</w:t>
            </w:r>
            <w:r w:rsidRPr="00D75F1A">
              <w:t>ного содержания рассказа. Анализ различных форм</w:t>
            </w:r>
            <w:r w:rsidR="00CF2358">
              <w:t xml:space="preserve"> </w:t>
            </w:r>
            <w:r w:rsidRPr="00D75F1A">
              <w:t>выражения авторской позиции</w:t>
            </w:r>
            <w:r w:rsidR="00CF2358">
              <w:t xml:space="preserve">. </w:t>
            </w:r>
            <w:r w:rsidR="00CF2358" w:rsidRPr="00CF2358">
              <w:rPr>
                <w:color w:val="000000"/>
              </w:rPr>
              <w:t>Поиск примеров, иллюстрирующих понятия «сюжет» и «фабула».</w:t>
            </w:r>
            <w:r w:rsidR="00CF2358">
              <w:rPr>
                <w:color w:val="000000"/>
              </w:rPr>
              <w:t xml:space="preserve"> </w:t>
            </w:r>
            <w:r w:rsidR="00CF2358" w:rsidRPr="00CF2358">
              <w:rPr>
                <w:color w:val="000000"/>
              </w:rPr>
              <w:t>Составление</w:t>
            </w:r>
            <w:r w:rsidR="00CF2358">
              <w:rPr>
                <w:color w:val="000000"/>
              </w:rPr>
              <w:t xml:space="preserve"> </w:t>
            </w:r>
            <w:r w:rsidR="00CF2358" w:rsidRPr="00CF2358">
              <w:rPr>
                <w:color w:val="000000"/>
              </w:rPr>
              <w:t>устного сообщения</w:t>
            </w:r>
            <w:r w:rsidR="00CF2358">
              <w:rPr>
                <w:color w:val="000000"/>
              </w:rPr>
              <w:t xml:space="preserve">. </w:t>
            </w:r>
            <w:r w:rsidR="00CF2358" w:rsidRPr="00CF2358">
              <w:rPr>
                <w:color w:val="000000"/>
              </w:rPr>
              <w:t>Подготовка электронной презентации</w:t>
            </w:r>
            <w:r w:rsidR="00CF2358">
              <w:rPr>
                <w:color w:val="000000"/>
              </w:rPr>
              <w:t xml:space="preserve">. </w:t>
            </w:r>
            <w:r w:rsidR="00CF2358" w:rsidRPr="00CF2358">
              <w:t>Анализ фрагмента эпического произведения. Устный</w:t>
            </w:r>
            <w:r w:rsidR="00CF2358">
              <w:t xml:space="preserve"> </w:t>
            </w:r>
            <w:r w:rsidR="00CF2358" w:rsidRPr="00CF2358">
              <w:t>или письменный</w:t>
            </w:r>
            <w:r w:rsidR="00CF2358">
              <w:t xml:space="preserve"> ответ на проблемный вопрос. Вы</w:t>
            </w:r>
            <w:r w:rsidR="00CF2358" w:rsidRPr="00CF2358">
              <w:t>полнение тестовых заданий.</w:t>
            </w:r>
            <w:r w:rsidR="00CF2358">
              <w:t xml:space="preserve"> </w:t>
            </w:r>
            <w:r w:rsidRPr="00D75F1A">
              <w:rPr>
                <w:i/>
                <w:iCs/>
              </w:rPr>
              <w:t xml:space="preserve">Практическая работа. Самостоятельная работа. Проект. </w:t>
            </w:r>
          </w:p>
        </w:tc>
      </w:tr>
      <w:tr w:rsidR="00272852" w:rsidRPr="003F5216" w:rsidTr="003D65B9">
        <w:trPr>
          <w:trHeight w:val="283"/>
        </w:trPr>
        <w:tc>
          <w:tcPr>
            <w:tcW w:w="6988" w:type="dxa"/>
          </w:tcPr>
          <w:p w:rsidR="00272852" w:rsidRDefault="00A82BED" w:rsidP="006144A7">
            <w:pPr>
              <w:autoSpaceDE w:val="0"/>
              <w:autoSpaceDN w:val="0"/>
              <w:adjustRightInd w:val="0"/>
              <w:jc w:val="both"/>
            </w:pPr>
            <w:r w:rsidRPr="00A82BED">
              <w:rPr>
                <w:bCs/>
                <w:i/>
              </w:rPr>
              <w:t>А.</w:t>
            </w:r>
            <w:r w:rsidR="006144A7" w:rsidRPr="00A82BED">
              <w:rPr>
                <w:bCs/>
                <w:i/>
              </w:rPr>
              <w:t>А. Блок. «На поле Куликовом», «Россия»: история и современность.</w:t>
            </w:r>
            <w:r w:rsidR="006144A7" w:rsidRPr="006144A7">
              <w:rPr>
                <w:b/>
                <w:bCs/>
              </w:rPr>
              <w:t xml:space="preserve"> </w:t>
            </w:r>
            <w:r w:rsidR="006144A7" w:rsidRPr="006144A7">
              <w:t>Краткий</w:t>
            </w:r>
            <w:r w:rsidR="006144A7">
              <w:t xml:space="preserve"> </w:t>
            </w:r>
            <w:r w:rsidR="006144A7" w:rsidRPr="006144A7">
              <w:t>рассказ о поэте. Историческая</w:t>
            </w:r>
            <w:r w:rsidR="006144A7">
              <w:t xml:space="preserve"> </w:t>
            </w:r>
            <w:r w:rsidR="006144A7" w:rsidRPr="006144A7">
              <w:t>тема в стихотворном цикле, её</w:t>
            </w:r>
            <w:r w:rsidR="006144A7">
              <w:t xml:space="preserve"> </w:t>
            </w:r>
            <w:r w:rsidR="006144A7" w:rsidRPr="006144A7">
              <w:t>современное звучание и смысл.</w:t>
            </w:r>
            <w:r w:rsidR="006144A7">
              <w:t xml:space="preserve"> </w:t>
            </w:r>
            <w:r w:rsidR="006144A7" w:rsidRPr="006144A7">
              <w:t>Стихотворения в актёрском исполнении</w:t>
            </w:r>
            <w:r w:rsidR="006144A7">
              <w:t>.</w:t>
            </w:r>
          </w:p>
          <w:p w:rsidR="00A82BED" w:rsidRPr="006144A7" w:rsidRDefault="009B67D9" w:rsidP="009B67D9">
            <w:pPr>
              <w:autoSpaceDE w:val="0"/>
              <w:autoSpaceDN w:val="0"/>
              <w:adjustRightInd w:val="0"/>
              <w:jc w:val="both"/>
            </w:pPr>
            <w:r w:rsidRPr="009B67D9">
              <w:rPr>
                <w:bCs/>
                <w:i/>
              </w:rPr>
              <w:t>С.</w:t>
            </w:r>
            <w:r w:rsidR="00A82BED" w:rsidRPr="009B67D9">
              <w:rPr>
                <w:bCs/>
                <w:i/>
              </w:rPr>
              <w:t>А. Есенин. «Пугачёв» как поэма на историческую тему.</w:t>
            </w:r>
            <w:r w:rsidR="00A82BED" w:rsidRPr="009B67D9">
              <w:rPr>
                <w:b/>
                <w:bCs/>
              </w:rPr>
              <w:t xml:space="preserve"> </w:t>
            </w:r>
            <w:r w:rsidR="00A82BED" w:rsidRPr="009B67D9">
              <w:t>Краткий рассказ</w:t>
            </w:r>
            <w:r>
              <w:t xml:space="preserve"> </w:t>
            </w:r>
            <w:r w:rsidR="00A82BED" w:rsidRPr="009B67D9">
              <w:t>о жизни и творчестве поэта.</w:t>
            </w:r>
            <w:r>
              <w:t xml:space="preserve"> </w:t>
            </w:r>
            <w:r w:rsidR="00A82BED" w:rsidRPr="009B67D9">
              <w:t>Характер Пугачёва. Современность и историческое прошлое</w:t>
            </w:r>
            <w:r>
              <w:t xml:space="preserve"> </w:t>
            </w:r>
            <w:r w:rsidR="00A82BED" w:rsidRPr="009B67D9">
              <w:t>в драматической поэме Есенина. Начальные представления</w:t>
            </w:r>
            <w:r>
              <w:t xml:space="preserve"> </w:t>
            </w:r>
            <w:r w:rsidR="00A82BED" w:rsidRPr="009B67D9">
              <w:t>о драматической поэме. Фрагмент поэмы в актёрском исполнении.</w:t>
            </w:r>
            <w:r w:rsidR="00A82BED" w:rsidRPr="009B67D9">
              <w:rPr>
                <w:b/>
                <w:bCs/>
              </w:rPr>
              <w:t xml:space="preserve"> </w:t>
            </w:r>
            <w:r w:rsidR="00A82BED" w:rsidRPr="009B67D9">
              <w:t>Сопоставление образа</w:t>
            </w:r>
            <w:r>
              <w:t xml:space="preserve"> </w:t>
            </w:r>
            <w:r w:rsidR="00A82BED" w:rsidRPr="009B67D9">
              <w:t>предводителя восстания в фольклоре, произведениях Пушкина</w:t>
            </w:r>
            <w:r>
              <w:t xml:space="preserve"> и Есенина.</w:t>
            </w:r>
          </w:p>
        </w:tc>
        <w:tc>
          <w:tcPr>
            <w:tcW w:w="6988" w:type="dxa"/>
          </w:tcPr>
          <w:p w:rsidR="00272852" w:rsidRPr="006144A7" w:rsidRDefault="006144A7" w:rsidP="00FF7F57">
            <w:pPr>
              <w:autoSpaceDE w:val="0"/>
              <w:autoSpaceDN w:val="0"/>
              <w:adjustRightInd w:val="0"/>
              <w:jc w:val="both"/>
            </w:pPr>
            <w:r w:rsidRPr="006144A7">
              <w:rPr>
                <w:color w:val="000000"/>
              </w:rPr>
              <w:t>Составление тезисов статьи учебника Устный рассказ о поэте и истории создания стихотворения. Чтение и обсуждение</w:t>
            </w:r>
            <w:r w:rsidR="00A82BED">
              <w:rPr>
                <w:color w:val="000000"/>
              </w:rPr>
              <w:t xml:space="preserve"> глав из книги Д.</w:t>
            </w:r>
            <w:r w:rsidRPr="006144A7">
              <w:rPr>
                <w:color w:val="000000"/>
              </w:rPr>
              <w:t>С. Лихачёва о Куликовской битве. Выразительное чтение</w:t>
            </w:r>
            <w:r w:rsidR="00A82BED">
              <w:rPr>
                <w:color w:val="000000"/>
              </w:rPr>
              <w:t xml:space="preserve"> </w:t>
            </w:r>
            <w:r w:rsidRPr="006144A7">
              <w:rPr>
                <w:color w:val="000000"/>
              </w:rPr>
              <w:t>стихотворений (в том числе наизусть). Устное рецензирование выразительного чтения одноклассников,</w:t>
            </w:r>
            <w:r w:rsidR="00A82BED">
              <w:rPr>
                <w:color w:val="000000"/>
              </w:rPr>
              <w:t xml:space="preserve"> </w:t>
            </w:r>
            <w:r w:rsidRPr="006144A7">
              <w:rPr>
                <w:color w:val="000000"/>
              </w:rPr>
              <w:t>исполнения актёров.</w:t>
            </w:r>
            <w:r w:rsidR="00A82BED">
              <w:rPr>
                <w:color w:val="000000"/>
              </w:rPr>
              <w:t xml:space="preserve"> </w:t>
            </w:r>
            <w:r w:rsidRPr="006144A7">
              <w:rPr>
                <w:color w:val="000000"/>
              </w:rPr>
              <w:t>Устный или письменный ответ на вопрос. Участие в</w:t>
            </w:r>
            <w:r w:rsidR="00A82BED">
              <w:rPr>
                <w:color w:val="000000"/>
              </w:rPr>
              <w:t xml:space="preserve"> </w:t>
            </w:r>
            <w:r w:rsidRPr="006144A7">
              <w:rPr>
                <w:color w:val="000000"/>
              </w:rPr>
              <w:t>коллективном диалоге. Определение общего и индивидуального, неповторимого в литературном образе</w:t>
            </w:r>
            <w:r w:rsidR="00A82BED">
              <w:rPr>
                <w:color w:val="000000"/>
              </w:rPr>
              <w:t xml:space="preserve"> </w:t>
            </w:r>
            <w:r w:rsidRPr="006144A7">
              <w:rPr>
                <w:color w:val="000000"/>
              </w:rPr>
              <w:t>родины в творчестве поэта. Анализ различных форм</w:t>
            </w:r>
            <w:r w:rsidR="00A82BED">
              <w:rPr>
                <w:color w:val="000000"/>
              </w:rPr>
              <w:t xml:space="preserve"> </w:t>
            </w:r>
            <w:r w:rsidRPr="006144A7">
              <w:rPr>
                <w:color w:val="000000"/>
              </w:rPr>
              <w:t>выражения авторской позиции. Работа со словарём</w:t>
            </w:r>
            <w:r w:rsidR="00A82BED">
              <w:rPr>
                <w:color w:val="000000"/>
              </w:rPr>
              <w:t xml:space="preserve"> </w:t>
            </w:r>
            <w:r w:rsidRPr="006144A7">
              <w:rPr>
                <w:color w:val="000000"/>
              </w:rPr>
              <w:t>литературоведческих терминов. Поиск примеров, иллюстрир</w:t>
            </w:r>
            <w:r w:rsidR="00A82BED">
              <w:rPr>
                <w:color w:val="000000"/>
              </w:rPr>
              <w:t xml:space="preserve">ующих понятие «лирический цикл», </w:t>
            </w:r>
            <w:r w:rsidR="00A82BED" w:rsidRPr="00A82BED">
              <w:t>«драматическая поэма».</w:t>
            </w:r>
            <w:r w:rsidR="009B67D9">
              <w:t xml:space="preserve"> </w:t>
            </w:r>
            <w:r w:rsidRPr="006144A7">
              <w:rPr>
                <w:i/>
                <w:iCs/>
                <w:color w:val="000000"/>
              </w:rPr>
              <w:t xml:space="preserve">Практическая работа. Самостоятельная работа. </w:t>
            </w:r>
          </w:p>
        </w:tc>
      </w:tr>
      <w:tr w:rsidR="00272852" w:rsidRPr="003F5216" w:rsidTr="003D65B9">
        <w:trPr>
          <w:trHeight w:val="283"/>
        </w:trPr>
        <w:tc>
          <w:tcPr>
            <w:tcW w:w="6988" w:type="dxa"/>
          </w:tcPr>
          <w:p w:rsidR="00272852" w:rsidRDefault="009B67D9" w:rsidP="009B67D9">
            <w:pPr>
              <w:autoSpaceDE w:val="0"/>
              <w:autoSpaceDN w:val="0"/>
              <w:adjustRightInd w:val="0"/>
              <w:jc w:val="both"/>
            </w:pPr>
            <w:r w:rsidRPr="009B67D9">
              <w:rPr>
                <w:bCs/>
                <w:i/>
              </w:rPr>
              <w:t xml:space="preserve">И.С. </w:t>
            </w:r>
            <w:proofErr w:type="spellStart"/>
            <w:r w:rsidRPr="009B67D9">
              <w:rPr>
                <w:bCs/>
                <w:i/>
              </w:rPr>
              <w:t>Шмелёв</w:t>
            </w:r>
            <w:proofErr w:type="spellEnd"/>
            <w:r w:rsidRPr="009B67D9">
              <w:rPr>
                <w:bCs/>
                <w:i/>
              </w:rPr>
              <w:t>. «Как я стал писателем»: путь к творчеству.</w:t>
            </w:r>
            <w:r w:rsidRPr="009B67D9">
              <w:rPr>
                <w:b/>
                <w:bCs/>
              </w:rPr>
              <w:t xml:space="preserve"> </w:t>
            </w:r>
            <w:r w:rsidRPr="009B67D9">
              <w:t>Краткий рассказ о</w:t>
            </w:r>
            <w:r>
              <w:t xml:space="preserve"> </w:t>
            </w:r>
            <w:r w:rsidRPr="009B67D9">
              <w:t>писателе (детство и юность, начало творческого пути). Рассказ</w:t>
            </w:r>
            <w:r>
              <w:t xml:space="preserve"> </w:t>
            </w:r>
            <w:r w:rsidRPr="009B67D9">
              <w:t>о пути к творчеству. Сопостав</w:t>
            </w:r>
            <w:r>
              <w:t>ление художест</w:t>
            </w:r>
            <w:r w:rsidRPr="009B67D9">
              <w:t xml:space="preserve">венного произведения с </w:t>
            </w:r>
            <w:proofErr w:type="gramStart"/>
            <w:r w:rsidRPr="009B67D9">
              <w:t>документально-</w:t>
            </w:r>
            <w:r w:rsidRPr="009B67D9">
              <w:lastRenderedPageBreak/>
              <w:t>биографическими</w:t>
            </w:r>
            <w:proofErr w:type="gramEnd"/>
            <w:r w:rsidRPr="009B67D9">
              <w:t xml:space="preserve"> (мемуары, воспоминания, дневники). «Как</w:t>
            </w:r>
            <w:r>
              <w:t xml:space="preserve"> </w:t>
            </w:r>
            <w:r w:rsidRPr="009B67D9">
              <w:t>я стал писателем» в актёрском</w:t>
            </w:r>
            <w:r>
              <w:t xml:space="preserve"> </w:t>
            </w:r>
            <w:r w:rsidRPr="009B67D9">
              <w:t>исполнении</w:t>
            </w:r>
            <w:r>
              <w:t>.</w:t>
            </w:r>
          </w:p>
          <w:p w:rsidR="009B67D9" w:rsidRPr="009B67D9" w:rsidRDefault="009B67D9" w:rsidP="009B67D9">
            <w:pPr>
              <w:autoSpaceDE w:val="0"/>
              <w:autoSpaceDN w:val="0"/>
              <w:adjustRightInd w:val="0"/>
              <w:jc w:val="both"/>
            </w:pPr>
            <w:r w:rsidRPr="00FF7F57">
              <w:rPr>
                <w:bCs/>
                <w:i/>
              </w:rPr>
              <w:t>М.А. Осоргин. «Пенсне»: реальность и фантастика.</w:t>
            </w:r>
            <w:r w:rsidRPr="009B67D9">
              <w:rPr>
                <w:b/>
                <w:bCs/>
              </w:rPr>
              <w:t xml:space="preserve"> </w:t>
            </w:r>
            <w:r w:rsidRPr="009B67D9">
              <w:t>Краткий рассказ о писателе. Сочетание реальности и</w:t>
            </w:r>
            <w:r>
              <w:t xml:space="preserve"> </w:t>
            </w:r>
            <w:r w:rsidRPr="009B67D9">
              <w:t>фантастики в рассказе. Мелочи</w:t>
            </w:r>
            <w:r>
              <w:t xml:space="preserve"> </w:t>
            </w:r>
            <w:r w:rsidRPr="009B67D9">
              <w:t>быта и их психологическое содержание. Рассказ в актёрском</w:t>
            </w:r>
            <w:r>
              <w:t xml:space="preserve"> </w:t>
            </w:r>
            <w:r w:rsidRPr="009B67D9">
              <w:t>исполнении</w:t>
            </w:r>
            <w:r>
              <w:t>.</w:t>
            </w:r>
          </w:p>
        </w:tc>
        <w:tc>
          <w:tcPr>
            <w:tcW w:w="6988" w:type="dxa"/>
          </w:tcPr>
          <w:p w:rsidR="00272852" w:rsidRPr="009B67D9" w:rsidRDefault="009B67D9" w:rsidP="009B67D9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9B67D9">
              <w:lastRenderedPageBreak/>
              <w:t>Составление тезисов статьи учебника. Устный рассказ о писателе. Выразительное чтение рассказа. Составление лексических и</w:t>
            </w:r>
            <w:r>
              <w:t xml:space="preserve"> </w:t>
            </w:r>
            <w:r w:rsidRPr="009B67D9">
              <w:t>историко-культурных комментариев. Устное рецензирование выразительного чтения одноклассников,</w:t>
            </w:r>
            <w:r>
              <w:t xml:space="preserve"> </w:t>
            </w:r>
            <w:r w:rsidRPr="009B67D9">
              <w:lastRenderedPageBreak/>
              <w:t>исполнения актёров.</w:t>
            </w:r>
            <w:r>
              <w:t xml:space="preserve"> </w:t>
            </w:r>
            <w:r w:rsidRPr="009B67D9">
              <w:t>Устный или письменный ответ на вопрос. Участие в</w:t>
            </w:r>
            <w:r>
              <w:t xml:space="preserve"> </w:t>
            </w:r>
            <w:r w:rsidRPr="009B67D9">
              <w:t>коллективном диалоге. Анализ различных форм выражения авторской позиции.</w:t>
            </w:r>
            <w:r>
              <w:t xml:space="preserve"> </w:t>
            </w:r>
            <w:r w:rsidRPr="009B67D9">
              <w:t>Восприятие художественной условности как специфической характеристики искусства в различных формах – от правдоподобия до фантастики. Характеристика сюжета и героев рассказа, его идейно-эмоционального содержания.</w:t>
            </w:r>
            <w:r>
              <w:t xml:space="preserve"> </w:t>
            </w:r>
            <w:r w:rsidRPr="009B67D9">
              <w:rPr>
                <w:i/>
                <w:iCs/>
              </w:rPr>
              <w:t xml:space="preserve">Практическая работа. Самостоятельная работа. </w:t>
            </w:r>
          </w:p>
        </w:tc>
      </w:tr>
      <w:tr w:rsidR="00272852" w:rsidRPr="003F5216" w:rsidTr="003D65B9">
        <w:trPr>
          <w:trHeight w:val="283"/>
        </w:trPr>
        <w:tc>
          <w:tcPr>
            <w:tcW w:w="6988" w:type="dxa"/>
          </w:tcPr>
          <w:p w:rsidR="00272852" w:rsidRPr="009B67D9" w:rsidRDefault="009B67D9" w:rsidP="009B67D9">
            <w:pPr>
              <w:autoSpaceDE w:val="0"/>
              <w:autoSpaceDN w:val="0"/>
              <w:adjustRightInd w:val="0"/>
              <w:jc w:val="both"/>
            </w:pPr>
            <w:r w:rsidRPr="009B67D9">
              <w:rPr>
                <w:bCs/>
                <w:i/>
              </w:rPr>
              <w:lastRenderedPageBreak/>
              <w:t>Писатели улыбаются.</w:t>
            </w:r>
            <w:r>
              <w:rPr>
                <w:b/>
                <w:bCs/>
              </w:rPr>
              <w:t xml:space="preserve"> </w:t>
            </w:r>
            <w:r w:rsidRPr="009B67D9">
              <w:t>Тэффи, О. Дымов, А. Аверченко. «Всеобщая история,</w:t>
            </w:r>
            <w:r>
              <w:t xml:space="preserve"> </w:t>
            </w:r>
            <w:r w:rsidRPr="009B67D9">
              <w:t>обработанная „</w:t>
            </w:r>
            <w:proofErr w:type="spellStart"/>
            <w:r w:rsidRPr="009B67D9">
              <w:t>Сатириконом</w:t>
            </w:r>
            <w:proofErr w:type="spellEnd"/>
            <w:r w:rsidRPr="009B67D9">
              <w:t>“» (отрывки). Тэффи.</w:t>
            </w:r>
            <w:r>
              <w:t xml:space="preserve"> </w:t>
            </w:r>
            <w:r w:rsidRPr="009B67D9">
              <w:t>«Жизнь и воротник» и</w:t>
            </w:r>
            <w:r>
              <w:t xml:space="preserve"> </w:t>
            </w:r>
            <w:r w:rsidR="00D43C93">
              <w:t>другие рассказы. М.</w:t>
            </w:r>
            <w:r w:rsidRPr="009B67D9">
              <w:t>М. Зощенко. «История болезни»</w:t>
            </w:r>
            <w:r>
              <w:t xml:space="preserve"> </w:t>
            </w:r>
            <w:r w:rsidRPr="009B67D9">
              <w:t>и другие рассказы</w:t>
            </w:r>
            <w:r>
              <w:t>.</w:t>
            </w:r>
          </w:p>
        </w:tc>
        <w:tc>
          <w:tcPr>
            <w:tcW w:w="6988" w:type="dxa"/>
          </w:tcPr>
          <w:p w:rsidR="00272852" w:rsidRPr="009B67D9" w:rsidRDefault="009B67D9" w:rsidP="009B67D9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9B67D9">
              <w:t>Составление тезисов статьи учебника о журнале «</w:t>
            </w:r>
            <w:proofErr w:type="spellStart"/>
            <w:r w:rsidRPr="009B67D9">
              <w:t>Сатирикон</w:t>
            </w:r>
            <w:proofErr w:type="spellEnd"/>
            <w:r w:rsidRPr="009B67D9">
              <w:t>». Устный рассказ о журнале, истории его</w:t>
            </w:r>
            <w:r>
              <w:t xml:space="preserve"> </w:t>
            </w:r>
            <w:r w:rsidRPr="009B67D9">
              <w:t>создания. Выразительное чтение отрывков. Устное</w:t>
            </w:r>
            <w:r>
              <w:t xml:space="preserve"> </w:t>
            </w:r>
            <w:r w:rsidRPr="009B67D9">
              <w:t>рецензирование вы</w:t>
            </w:r>
            <w:r>
              <w:t>разительного чтения одноклассни</w:t>
            </w:r>
            <w:r w:rsidRPr="009B67D9">
              <w:t>ков, исполнения</w:t>
            </w:r>
            <w:r>
              <w:t>.</w:t>
            </w:r>
            <w:r w:rsidRPr="009B67D9">
              <w:t xml:space="preserve"> Составление лексических и историко-культурных комментариев. Устный или письменный ответ на</w:t>
            </w:r>
            <w:r>
              <w:t xml:space="preserve"> </w:t>
            </w:r>
            <w:r w:rsidRPr="009B67D9">
              <w:t>вопрос. Участие в коллективном диалоге. Характеристика сюжетов и героев рассказов, их идейно-эмоцио</w:t>
            </w:r>
            <w:r w:rsidR="00D43C93">
              <w:t>н</w:t>
            </w:r>
            <w:r w:rsidRPr="009B67D9">
              <w:t>ального содержания. Восприятие художественной</w:t>
            </w:r>
            <w:r>
              <w:t xml:space="preserve"> </w:t>
            </w:r>
            <w:r w:rsidRPr="009B67D9">
              <w:t>условности как специфической характеристики искусства в различных формах – от правдоподобия до</w:t>
            </w:r>
            <w:r>
              <w:t xml:space="preserve"> </w:t>
            </w:r>
            <w:r w:rsidRPr="009B67D9">
              <w:t>фантастики.</w:t>
            </w:r>
            <w:r>
              <w:t xml:space="preserve"> </w:t>
            </w:r>
            <w:r w:rsidRPr="009B67D9">
              <w:rPr>
                <w:i/>
                <w:iCs/>
              </w:rPr>
              <w:t xml:space="preserve">Практическая работа. Самостоятельная работа. </w:t>
            </w:r>
          </w:p>
        </w:tc>
      </w:tr>
      <w:tr w:rsidR="00272852" w:rsidRPr="003F5216" w:rsidTr="003D65B9">
        <w:trPr>
          <w:trHeight w:val="283"/>
        </w:trPr>
        <w:tc>
          <w:tcPr>
            <w:tcW w:w="6988" w:type="dxa"/>
          </w:tcPr>
          <w:p w:rsidR="00D43C93" w:rsidRPr="00D43C93" w:rsidRDefault="00FF7F57" w:rsidP="00D43C93">
            <w:pPr>
              <w:autoSpaceDE w:val="0"/>
              <w:autoSpaceDN w:val="0"/>
              <w:adjustRightInd w:val="0"/>
              <w:jc w:val="both"/>
            </w:pPr>
            <w:r w:rsidRPr="00FF7F57">
              <w:rPr>
                <w:i/>
              </w:rPr>
              <w:t>А.</w:t>
            </w:r>
            <w:r w:rsidR="009B67D9" w:rsidRPr="00FF7F57">
              <w:rPr>
                <w:i/>
              </w:rPr>
              <w:t xml:space="preserve">Т. Твардовский. «Василий </w:t>
            </w:r>
            <w:proofErr w:type="spellStart"/>
            <w:r w:rsidR="009B67D9" w:rsidRPr="00FF7F57">
              <w:rPr>
                <w:i/>
              </w:rPr>
              <w:t>Тёркин</w:t>
            </w:r>
            <w:proofErr w:type="spellEnd"/>
            <w:r w:rsidR="009B67D9" w:rsidRPr="00FF7F57">
              <w:rPr>
                <w:i/>
              </w:rPr>
              <w:t>».</w:t>
            </w:r>
            <w:r w:rsidR="009B67D9" w:rsidRPr="00D43C93">
              <w:t xml:space="preserve"> Развитие понятия о </w:t>
            </w:r>
            <w:proofErr w:type="spellStart"/>
            <w:r w:rsidR="009B67D9" w:rsidRPr="00D43C93">
              <w:t>фольклоризме</w:t>
            </w:r>
            <w:proofErr w:type="spellEnd"/>
            <w:r w:rsidR="009B67D9" w:rsidRPr="00D43C93">
              <w:t xml:space="preserve"> литературы. Начальные представления об авторских</w:t>
            </w:r>
            <w:r w:rsidR="00D43C93">
              <w:t xml:space="preserve"> </w:t>
            </w:r>
            <w:r w:rsidR="009B67D9" w:rsidRPr="00D43C93">
              <w:t>отступлениях как элементе</w:t>
            </w:r>
            <w:r w:rsidR="00D43C93">
              <w:t xml:space="preserve"> </w:t>
            </w:r>
            <w:r w:rsidR="009B67D9" w:rsidRPr="00D43C93">
              <w:t>композиции</w:t>
            </w:r>
            <w:r w:rsidR="00D43C93">
              <w:t xml:space="preserve">. </w:t>
            </w:r>
            <w:r w:rsidR="00D43C93" w:rsidRPr="00D43C93">
              <w:t xml:space="preserve">Новаторский характер Василия </w:t>
            </w:r>
            <w:proofErr w:type="spellStart"/>
            <w:r w:rsidR="00D43C93" w:rsidRPr="00D43C93">
              <w:t>Тёркина</w:t>
            </w:r>
            <w:proofErr w:type="spellEnd"/>
            <w:r w:rsidR="00D43C93" w:rsidRPr="00D43C93">
              <w:t>: сочетание</w:t>
            </w:r>
            <w:r w:rsidR="00D43C93">
              <w:t xml:space="preserve"> </w:t>
            </w:r>
            <w:r w:rsidR="00D43C93" w:rsidRPr="00D43C93">
              <w:t>черт крестьянина и убеждений</w:t>
            </w:r>
            <w:r w:rsidR="00D43C93">
              <w:t xml:space="preserve"> </w:t>
            </w:r>
            <w:r w:rsidR="00D43C93" w:rsidRPr="00D43C93">
              <w:t>гражданина, защитника родной</w:t>
            </w:r>
            <w:r w:rsidR="00D43C93">
              <w:t xml:space="preserve"> </w:t>
            </w:r>
            <w:r w:rsidR="00D43C93" w:rsidRPr="00D43C93">
              <w:t>страны</w:t>
            </w:r>
            <w:r w:rsidR="00D43C93">
              <w:t xml:space="preserve">. </w:t>
            </w:r>
            <w:r w:rsidR="00D43C93" w:rsidRPr="00D43C93">
              <w:t>Композиция и язык поэмы. Юмор.</w:t>
            </w:r>
            <w:r w:rsidR="00D43C93">
              <w:t xml:space="preserve"> </w:t>
            </w:r>
            <w:r w:rsidR="00D43C93" w:rsidRPr="00D43C93">
              <w:t xml:space="preserve">Развитие понятия о </w:t>
            </w:r>
            <w:proofErr w:type="spellStart"/>
            <w:r w:rsidR="00D43C93" w:rsidRPr="00D43C93">
              <w:t>фольклоризме</w:t>
            </w:r>
            <w:proofErr w:type="spellEnd"/>
            <w:r w:rsidR="00D43C93" w:rsidRPr="00D43C93">
              <w:t xml:space="preserve"> литературы. Начальные</w:t>
            </w:r>
            <w:r w:rsidR="00D43C93">
              <w:t xml:space="preserve"> </w:t>
            </w:r>
            <w:r w:rsidR="00D43C93" w:rsidRPr="00D43C93">
              <w:t>представления об авторских</w:t>
            </w:r>
            <w:r w:rsidR="00D43C93">
              <w:t xml:space="preserve"> </w:t>
            </w:r>
            <w:r w:rsidR="00D43C93" w:rsidRPr="00D43C93">
              <w:t>отступлениях как элементе</w:t>
            </w:r>
            <w:r w:rsidR="00D43C93">
              <w:t xml:space="preserve"> </w:t>
            </w:r>
            <w:r w:rsidR="00D43C93" w:rsidRPr="00D43C93">
              <w:t>композиции. Оценка поэмы в</w:t>
            </w:r>
            <w:r w:rsidR="00D43C93">
              <w:t xml:space="preserve"> </w:t>
            </w:r>
            <w:r w:rsidR="00D43C93" w:rsidRPr="00D43C93">
              <w:t>литературной критике</w:t>
            </w:r>
            <w:r w:rsidR="00D43C93">
              <w:t>.</w:t>
            </w:r>
          </w:p>
        </w:tc>
        <w:tc>
          <w:tcPr>
            <w:tcW w:w="6988" w:type="dxa"/>
          </w:tcPr>
          <w:p w:rsidR="00272852" w:rsidRPr="00D43C93" w:rsidRDefault="009B67D9" w:rsidP="00D43C93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D43C93">
              <w:t xml:space="preserve">Составление тезисов статьи учебника. Устный рассказ о поэте и истории создания поэмы «Василий </w:t>
            </w:r>
            <w:proofErr w:type="spellStart"/>
            <w:r w:rsidRPr="00D43C93">
              <w:t>Тёркин</w:t>
            </w:r>
            <w:proofErr w:type="spellEnd"/>
            <w:r w:rsidRPr="00D43C93">
              <w:t>». Выразительное</w:t>
            </w:r>
            <w:r w:rsidR="00D43C93">
              <w:t xml:space="preserve"> </w:t>
            </w:r>
            <w:r w:rsidRPr="00D43C93">
              <w:t>чтение фрагментов поэмы (в том числе наизусть). Устное рецензирование выразительного чтения одноклассников, исполнения актёров</w:t>
            </w:r>
            <w:r w:rsidR="00D43C93">
              <w:t xml:space="preserve">. </w:t>
            </w:r>
            <w:r w:rsidRPr="00D43C93">
              <w:t>Устный или письменный ответ на вопрос. Участие</w:t>
            </w:r>
            <w:r w:rsidR="00D43C93">
              <w:t xml:space="preserve"> </w:t>
            </w:r>
            <w:r w:rsidRPr="00D43C93">
              <w:t>в коллективном диалоге. Характеристика сюжета и героев поэмы, её идейно-эмоционального содержания.</w:t>
            </w:r>
            <w:r w:rsidR="00D43C93">
              <w:t xml:space="preserve"> </w:t>
            </w:r>
            <w:r w:rsidR="00D43C93" w:rsidRPr="00D43C93">
              <w:t>Сообщение об особенностях композиции поэмы. Выявление черт фольклорной традиции в поэме, определение в ней художественной функции фольклорных мотивов, образов, поэтических средств. Анализ различных форм выражения авторской позиции.</w:t>
            </w:r>
            <w:r w:rsidR="00D43C93">
              <w:t xml:space="preserve"> </w:t>
            </w:r>
            <w:r w:rsidRPr="00D43C93">
              <w:rPr>
                <w:i/>
                <w:iCs/>
              </w:rPr>
              <w:t xml:space="preserve">Практическая работа. Самостоятельная работа. </w:t>
            </w:r>
          </w:p>
        </w:tc>
      </w:tr>
      <w:tr w:rsidR="00272852" w:rsidRPr="003F5216" w:rsidTr="003D65B9">
        <w:trPr>
          <w:trHeight w:val="283"/>
        </w:trPr>
        <w:tc>
          <w:tcPr>
            <w:tcW w:w="6988" w:type="dxa"/>
          </w:tcPr>
          <w:p w:rsidR="00272852" w:rsidRPr="00D43C93" w:rsidRDefault="00D43C93" w:rsidP="00D43C93">
            <w:pPr>
              <w:autoSpaceDE w:val="0"/>
              <w:autoSpaceDN w:val="0"/>
              <w:adjustRightInd w:val="0"/>
              <w:jc w:val="both"/>
            </w:pPr>
            <w:r w:rsidRPr="00FF7F57">
              <w:rPr>
                <w:bCs/>
                <w:i/>
              </w:rPr>
              <w:t xml:space="preserve">Стихи и песни о Великой Отечественной войне </w:t>
            </w:r>
            <w:r w:rsidRPr="00FF7F57">
              <w:rPr>
                <w:i/>
              </w:rPr>
              <w:t>(обзор).</w:t>
            </w:r>
            <w:r w:rsidRPr="00D43C93">
              <w:t xml:space="preserve"> М. </w:t>
            </w:r>
            <w:r w:rsidRPr="00D43C93">
              <w:lastRenderedPageBreak/>
              <w:t>Исаковский. «Катюша», «Враги</w:t>
            </w:r>
            <w:r>
              <w:t xml:space="preserve"> </w:t>
            </w:r>
            <w:r w:rsidRPr="00D43C93">
              <w:t>сожгли родную хату…»;</w:t>
            </w:r>
            <w:r>
              <w:t xml:space="preserve"> </w:t>
            </w:r>
            <w:r w:rsidRPr="00D43C93">
              <w:t>Б. Окуджава. «Песенка</w:t>
            </w:r>
            <w:r>
              <w:t xml:space="preserve"> </w:t>
            </w:r>
            <w:r w:rsidRPr="00D43C93">
              <w:t>о пехоте», «Здесь птицы</w:t>
            </w:r>
            <w:r>
              <w:t xml:space="preserve"> </w:t>
            </w:r>
            <w:r w:rsidRPr="00D43C93">
              <w:t>не поют…»; А. Фатьянов.</w:t>
            </w:r>
            <w:r>
              <w:t xml:space="preserve"> </w:t>
            </w:r>
            <w:r w:rsidRPr="00D43C93">
              <w:t xml:space="preserve">«Соловьи»; Л. </w:t>
            </w:r>
            <w:proofErr w:type="spellStart"/>
            <w:r w:rsidRPr="00D43C93">
              <w:t>Ошанин</w:t>
            </w:r>
            <w:proofErr w:type="spellEnd"/>
            <w:r w:rsidRPr="00D43C93">
              <w:t>.</w:t>
            </w:r>
            <w:r>
              <w:t xml:space="preserve"> </w:t>
            </w:r>
            <w:r w:rsidRPr="00D43C93">
              <w:t>«Дороги»</w:t>
            </w:r>
            <w:r>
              <w:t>.</w:t>
            </w:r>
          </w:p>
        </w:tc>
        <w:tc>
          <w:tcPr>
            <w:tcW w:w="6988" w:type="dxa"/>
          </w:tcPr>
          <w:p w:rsidR="00272852" w:rsidRPr="00D43C93" w:rsidRDefault="00D43C93" w:rsidP="00D43C93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D43C93">
              <w:lastRenderedPageBreak/>
              <w:t xml:space="preserve">Выразительное чтение стихотворений (в том числе наизусть), </w:t>
            </w:r>
            <w:r w:rsidRPr="00D43C93">
              <w:lastRenderedPageBreak/>
              <w:t>прослушивание и исполнение песен. Устное рецензирование выразительного чтения</w:t>
            </w:r>
            <w:r>
              <w:t xml:space="preserve"> </w:t>
            </w:r>
            <w:r w:rsidRPr="00D43C93">
              <w:t>одноклассников, исполнения а</w:t>
            </w:r>
            <w:r>
              <w:t>ктёров</w:t>
            </w:r>
            <w:r w:rsidRPr="00D43C93">
              <w:t>. Устный или письменный ответ на</w:t>
            </w:r>
            <w:r>
              <w:t xml:space="preserve"> </w:t>
            </w:r>
            <w:r w:rsidRPr="00D43C93">
              <w:t>вопрос (с использованием цитирования). Участие в</w:t>
            </w:r>
            <w:r>
              <w:t xml:space="preserve"> </w:t>
            </w:r>
            <w:r w:rsidRPr="00D43C93">
              <w:t>коллективном диалоге. Структурирование и предъявление собранных материалов (по группам). Игровые</w:t>
            </w:r>
            <w:r>
              <w:t xml:space="preserve"> </w:t>
            </w:r>
            <w:r w:rsidRPr="00D43C93">
              <w:t>виды деятельности: конкурс на лучшее исполнение</w:t>
            </w:r>
            <w:r>
              <w:t xml:space="preserve"> </w:t>
            </w:r>
            <w:r w:rsidRPr="00D43C93">
              <w:t>стихотворений и песен, литературная викторина и др.</w:t>
            </w:r>
            <w:r>
              <w:t xml:space="preserve"> </w:t>
            </w:r>
            <w:r w:rsidRPr="00D43C93">
              <w:rPr>
                <w:i/>
                <w:iCs/>
              </w:rPr>
              <w:t>Практическая работа</w:t>
            </w:r>
            <w:r w:rsidRPr="00D43C93">
              <w:t xml:space="preserve">. </w:t>
            </w:r>
            <w:r w:rsidRPr="00D43C93">
              <w:rPr>
                <w:i/>
                <w:iCs/>
              </w:rPr>
              <w:t xml:space="preserve">Самостоятельная работа. Проект. </w:t>
            </w:r>
          </w:p>
        </w:tc>
      </w:tr>
      <w:tr w:rsidR="00272852" w:rsidRPr="003F5216" w:rsidTr="003D65B9">
        <w:trPr>
          <w:trHeight w:val="283"/>
        </w:trPr>
        <w:tc>
          <w:tcPr>
            <w:tcW w:w="6988" w:type="dxa"/>
          </w:tcPr>
          <w:p w:rsidR="00D43C93" w:rsidRPr="00D43C93" w:rsidRDefault="00FF7F57" w:rsidP="00D43C93">
            <w:pPr>
              <w:autoSpaceDE w:val="0"/>
              <w:autoSpaceDN w:val="0"/>
              <w:adjustRightInd w:val="0"/>
              <w:jc w:val="both"/>
            </w:pPr>
            <w:r w:rsidRPr="00FF7F57">
              <w:rPr>
                <w:i/>
              </w:rPr>
              <w:lastRenderedPageBreak/>
              <w:t>В.</w:t>
            </w:r>
            <w:r w:rsidR="00D43C93" w:rsidRPr="00FF7F57">
              <w:rPr>
                <w:i/>
              </w:rPr>
              <w:t>П. Астафьев. «Фотография, на которой меня нет».</w:t>
            </w:r>
            <w:r w:rsidR="00D43C93" w:rsidRPr="00D43C93">
              <w:t xml:space="preserve"> Развитие представлений о герое-повествователе. Краткий рассказ о писателе. Отражение военного времени. Мечты и реальность военного детства. Дружеская атмосфера, объединяющая жителей деревни.</w:t>
            </w:r>
            <w:r w:rsidR="00D43C93">
              <w:t xml:space="preserve"> </w:t>
            </w:r>
            <w:r w:rsidR="00D43C93" w:rsidRPr="00D43C93">
              <w:t>Развитие</w:t>
            </w:r>
            <w:r w:rsidR="00D43C93">
              <w:t xml:space="preserve"> </w:t>
            </w:r>
            <w:r w:rsidR="00D43C93" w:rsidRPr="00D43C93">
              <w:t>представлений о герое-повествователе. Подготовка к домашнему письменному ответу</w:t>
            </w:r>
            <w:r w:rsidR="00D43C93">
              <w:t xml:space="preserve"> </w:t>
            </w:r>
            <w:r w:rsidR="00D43C93" w:rsidRPr="00D43C93">
              <w:t>на проблемный вопрос</w:t>
            </w:r>
            <w:r w:rsidR="00D43C93">
              <w:t>.</w:t>
            </w:r>
          </w:p>
        </w:tc>
        <w:tc>
          <w:tcPr>
            <w:tcW w:w="6988" w:type="dxa"/>
          </w:tcPr>
          <w:p w:rsidR="00272852" w:rsidRPr="00D43C93" w:rsidRDefault="00D43C93" w:rsidP="00D43C93">
            <w:pPr>
              <w:autoSpaceDE w:val="0"/>
              <w:autoSpaceDN w:val="0"/>
              <w:adjustRightInd w:val="0"/>
              <w:jc w:val="both"/>
            </w:pPr>
            <w:r w:rsidRPr="00D43C93">
              <w:t>Составление тезисов статьи учебника. Устный рассказ о писателе и истории</w:t>
            </w:r>
            <w:r>
              <w:t xml:space="preserve"> </w:t>
            </w:r>
            <w:r w:rsidRPr="00D43C93">
              <w:t>создания рассказа. Выразительное чтение фрагментов</w:t>
            </w:r>
            <w:r>
              <w:t xml:space="preserve"> </w:t>
            </w:r>
            <w:r w:rsidRPr="00D43C93">
              <w:t>рассказа. Устный или письменный ответ на вопрос.</w:t>
            </w:r>
            <w:r>
              <w:t xml:space="preserve"> </w:t>
            </w:r>
            <w:r w:rsidRPr="00D43C93">
              <w:t>Участие в коллективном диалоге. Характеристика сюжета и героев рассказа, его идейно-эмоционального</w:t>
            </w:r>
            <w:r>
              <w:t xml:space="preserve"> </w:t>
            </w:r>
            <w:r w:rsidRPr="00D43C93">
              <w:t>содержания.</w:t>
            </w:r>
            <w:r w:rsidRPr="00D43C93">
              <w:rPr>
                <w:i/>
                <w:iCs/>
              </w:rPr>
              <w:t xml:space="preserve"> Практическая работа</w:t>
            </w:r>
            <w:r>
              <w:rPr>
                <w:i/>
                <w:iCs/>
              </w:rPr>
              <w:t xml:space="preserve">. </w:t>
            </w:r>
            <w:r w:rsidRPr="00D43C93">
              <w:rPr>
                <w:i/>
                <w:iCs/>
              </w:rPr>
              <w:t xml:space="preserve">Самостоятельная работа. Контрольная работа. </w:t>
            </w:r>
          </w:p>
        </w:tc>
      </w:tr>
      <w:tr w:rsidR="00272852" w:rsidRPr="003F5216" w:rsidTr="003D65B9">
        <w:trPr>
          <w:trHeight w:val="283"/>
        </w:trPr>
        <w:tc>
          <w:tcPr>
            <w:tcW w:w="6988" w:type="dxa"/>
          </w:tcPr>
          <w:p w:rsidR="00272852" w:rsidRPr="00D43C93" w:rsidRDefault="00D43C93" w:rsidP="00265AA5">
            <w:pPr>
              <w:autoSpaceDE w:val="0"/>
              <w:autoSpaceDN w:val="0"/>
              <w:adjustRightInd w:val="0"/>
              <w:jc w:val="both"/>
            </w:pPr>
            <w:r w:rsidRPr="00265AA5">
              <w:rPr>
                <w:bCs/>
                <w:i/>
              </w:rPr>
              <w:t>Русские поэты о родине,</w:t>
            </w:r>
            <w:r w:rsidR="00265AA5" w:rsidRPr="00265AA5">
              <w:rPr>
                <w:bCs/>
                <w:i/>
              </w:rPr>
              <w:t xml:space="preserve"> </w:t>
            </w:r>
            <w:r w:rsidRPr="00265AA5">
              <w:rPr>
                <w:bCs/>
                <w:i/>
              </w:rPr>
              <w:t xml:space="preserve">родной природе </w:t>
            </w:r>
            <w:r w:rsidRPr="00265AA5">
              <w:rPr>
                <w:i/>
              </w:rPr>
              <w:t>(обзор).</w:t>
            </w:r>
            <w:r w:rsidR="00265AA5">
              <w:t xml:space="preserve"> </w:t>
            </w:r>
            <w:r w:rsidRPr="00D43C93">
              <w:t>И. Анненский. «Снег»; Д. Мережковский. «Родное», «Не надо звуков»;</w:t>
            </w:r>
            <w:r w:rsidR="00265AA5">
              <w:t xml:space="preserve"> </w:t>
            </w:r>
            <w:r w:rsidRPr="00D43C93">
              <w:t>Н. Заболоцкий. «Вечер на</w:t>
            </w:r>
            <w:r w:rsidR="00265AA5">
              <w:t xml:space="preserve"> </w:t>
            </w:r>
            <w:r w:rsidRPr="00D43C93">
              <w:t>Оке», «Уступи мне, скворец, уголок…»; Н. Рубцов.</w:t>
            </w:r>
            <w:r w:rsidR="00265AA5">
              <w:t xml:space="preserve"> </w:t>
            </w:r>
            <w:r w:rsidRPr="00D43C93">
              <w:t>«По вечерам», «Встреча»,</w:t>
            </w:r>
            <w:r w:rsidR="00265AA5">
              <w:t xml:space="preserve"> </w:t>
            </w:r>
            <w:r w:rsidRPr="00D43C93">
              <w:t>«Привет, Россия…»</w:t>
            </w:r>
            <w:r w:rsidR="00265AA5">
              <w:t>.</w:t>
            </w:r>
          </w:p>
        </w:tc>
        <w:tc>
          <w:tcPr>
            <w:tcW w:w="6988" w:type="dxa"/>
          </w:tcPr>
          <w:p w:rsidR="00272852" w:rsidRPr="00D43C93" w:rsidRDefault="00D43C93" w:rsidP="00265AA5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D43C93">
              <w:t>Выразительное чтение стихотворений (в том числе</w:t>
            </w:r>
            <w:r w:rsidR="00265AA5">
              <w:t xml:space="preserve"> </w:t>
            </w:r>
            <w:r w:rsidRPr="00D43C93">
              <w:t>наизусть). Устное рецензирование выразительного</w:t>
            </w:r>
            <w:r w:rsidR="00265AA5">
              <w:t xml:space="preserve"> </w:t>
            </w:r>
            <w:r w:rsidRPr="00D43C93">
              <w:t>чтения одноклассников, исполнения актёров. Устный ответ на вопрос</w:t>
            </w:r>
            <w:r w:rsidR="00265AA5">
              <w:t xml:space="preserve"> </w:t>
            </w:r>
            <w:r w:rsidRPr="00D43C93">
              <w:t>(с использованием цитирования). Участие в коллективном диалоге. Определение общего и индивидуального, неповторимого в литературном образе родины</w:t>
            </w:r>
            <w:r w:rsidR="00265AA5">
              <w:t xml:space="preserve"> </w:t>
            </w:r>
            <w:r w:rsidRPr="00D43C93">
              <w:t>в творчестве русских поэтов. Выявление художественно значимых изобразительно-выразительных средств</w:t>
            </w:r>
            <w:r w:rsidR="00265AA5">
              <w:t xml:space="preserve"> </w:t>
            </w:r>
            <w:r w:rsidRPr="00D43C93">
              <w:t>языка писателя (поэтический словарь, тропы, поэтический синтаксис, фоника и др.) и определение их</w:t>
            </w:r>
            <w:r w:rsidR="00265AA5">
              <w:t xml:space="preserve"> </w:t>
            </w:r>
            <w:r w:rsidRPr="00D43C93">
              <w:t>художественной функции. Игровые виды деятельности: конкурс на лучшее исполнение и интерпретацию</w:t>
            </w:r>
            <w:r w:rsidR="00265AA5">
              <w:t xml:space="preserve"> </w:t>
            </w:r>
            <w:r w:rsidRPr="00D43C93">
              <w:t>стихотворения, теоретико-литературная викторина.</w:t>
            </w:r>
            <w:r w:rsidR="00265AA5">
              <w:t xml:space="preserve"> </w:t>
            </w:r>
            <w:r w:rsidRPr="00D43C93">
              <w:rPr>
                <w:i/>
                <w:iCs/>
              </w:rPr>
              <w:t xml:space="preserve">Практическая работа. Самостоятельная работа. </w:t>
            </w:r>
          </w:p>
        </w:tc>
      </w:tr>
      <w:tr w:rsidR="00272852" w:rsidRPr="003F5216" w:rsidTr="003D65B9">
        <w:trPr>
          <w:trHeight w:val="283"/>
        </w:trPr>
        <w:tc>
          <w:tcPr>
            <w:tcW w:w="6988" w:type="dxa"/>
          </w:tcPr>
          <w:p w:rsidR="00272852" w:rsidRPr="00D43C93" w:rsidRDefault="00D43C93" w:rsidP="00265AA5">
            <w:pPr>
              <w:autoSpaceDE w:val="0"/>
              <w:autoSpaceDN w:val="0"/>
              <w:adjustRightInd w:val="0"/>
              <w:jc w:val="both"/>
            </w:pPr>
            <w:r w:rsidRPr="00265AA5">
              <w:rPr>
                <w:i/>
              </w:rPr>
              <w:t>Поэты русского зарубежья о родине.</w:t>
            </w:r>
            <w:r w:rsidRPr="00D43C93">
              <w:t xml:space="preserve"> Н. Оцуп.</w:t>
            </w:r>
            <w:r w:rsidR="00265AA5">
              <w:t xml:space="preserve"> </w:t>
            </w:r>
            <w:r w:rsidRPr="00D43C93">
              <w:t>«Мне трудно без России…» (отрывок); З. Гиппиус. «Знайте!», «Так</w:t>
            </w:r>
            <w:r w:rsidR="00265AA5">
              <w:t xml:space="preserve"> </w:t>
            </w:r>
            <w:r w:rsidRPr="00D43C93">
              <w:t>и есть»; Дон-</w:t>
            </w:r>
            <w:proofErr w:type="spellStart"/>
            <w:r w:rsidRPr="00D43C93">
              <w:t>Аминадо</w:t>
            </w:r>
            <w:proofErr w:type="spellEnd"/>
            <w:r w:rsidRPr="00D43C93">
              <w:t>.</w:t>
            </w:r>
            <w:r w:rsidR="00265AA5">
              <w:t xml:space="preserve"> </w:t>
            </w:r>
            <w:r w:rsidRPr="00D43C93">
              <w:t>«Бабье лето»; И. Бунин. «У</w:t>
            </w:r>
            <w:r w:rsidR="00265AA5">
              <w:t xml:space="preserve"> </w:t>
            </w:r>
            <w:r w:rsidRPr="00D43C93">
              <w:t>птицы есть гнездо…»</w:t>
            </w:r>
            <w:r w:rsidR="00265AA5">
              <w:t>.</w:t>
            </w:r>
          </w:p>
        </w:tc>
        <w:tc>
          <w:tcPr>
            <w:tcW w:w="6988" w:type="dxa"/>
          </w:tcPr>
          <w:p w:rsidR="00272852" w:rsidRPr="00D43C93" w:rsidRDefault="00D43C93" w:rsidP="00265AA5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D43C93">
              <w:rPr>
                <w:color w:val="000000"/>
              </w:rPr>
              <w:t>Выразительное чтение стихотворений (в том числе наизусть). Устное рецензирование выразительного чтения одноклассников, исполнения актёров. Устный или письменный ответ на вопрос (с использованием цитирования). Участие в коллективном диалоге. Устный</w:t>
            </w:r>
            <w:r w:rsidR="00265AA5">
              <w:rPr>
                <w:color w:val="000000"/>
              </w:rPr>
              <w:t xml:space="preserve"> </w:t>
            </w:r>
            <w:r w:rsidRPr="00D43C93">
              <w:rPr>
                <w:color w:val="000000"/>
              </w:rPr>
              <w:t>и письменный анализ стихотворений (в том числе</w:t>
            </w:r>
            <w:r w:rsidR="00265AA5">
              <w:rPr>
                <w:color w:val="000000"/>
              </w:rPr>
              <w:t xml:space="preserve"> </w:t>
            </w:r>
            <w:r w:rsidRPr="00D43C93">
              <w:rPr>
                <w:color w:val="000000"/>
              </w:rPr>
              <w:lastRenderedPageBreak/>
              <w:t>сопоставительный). Характеристика их идейно-эмоционального содержания. Выявление художественно</w:t>
            </w:r>
            <w:r w:rsidR="00265AA5">
              <w:rPr>
                <w:color w:val="000000"/>
              </w:rPr>
              <w:t xml:space="preserve"> </w:t>
            </w:r>
            <w:r w:rsidRPr="00D43C93">
              <w:rPr>
                <w:color w:val="000000"/>
              </w:rPr>
              <w:t>значимых изобразительно-выразительных средств</w:t>
            </w:r>
            <w:r w:rsidR="00265AA5">
              <w:rPr>
                <w:color w:val="000000"/>
              </w:rPr>
              <w:t xml:space="preserve"> </w:t>
            </w:r>
            <w:r w:rsidRPr="00D43C93">
              <w:rPr>
                <w:color w:val="000000"/>
              </w:rPr>
              <w:t>языка писателя (поэтический словарь, тропы, поэтический синтаксис, фоника и др.) и определение их</w:t>
            </w:r>
            <w:r w:rsidR="00265AA5">
              <w:rPr>
                <w:color w:val="000000"/>
              </w:rPr>
              <w:t xml:space="preserve"> </w:t>
            </w:r>
            <w:r w:rsidRPr="00D43C93">
              <w:rPr>
                <w:color w:val="000000"/>
              </w:rPr>
              <w:t>художественной функции. Игровые виды деятельности: конкурс на лучшее исполнение стихотворения,</w:t>
            </w:r>
            <w:r w:rsidR="00265AA5">
              <w:rPr>
                <w:color w:val="000000"/>
              </w:rPr>
              <w:t xml:space="preserve"> теоретико-литера</w:t>
            </w:r>
            <w:r w:rsidRPr="00D43C93">
              <w:rPr>
                <w:color w:val="000000"/>
              </w:rPr>
              <w:t>турная викторина.</w:t>
            </w:r>
            <w:r w:rsidR="00265AA5">
              <w:rPr>
                <w:color w:val="000000"/>
              </w:rPr>
              <w:t xml:space="preserve"> </w:t>
            </w:r>
            <w:r w:rsidRPr="00D43C93">
              <w:rPr>
                <w:i/>
                <w:iCs/>
                <w:color w:val="000000"/>
              </w:rPr>
              <w:t xml:space="preserve">Практическая работа. Самостоятельная работа. </w:t>
            </w:r>
          </w:p>
        </w:tc>
      </w:tr>
      <w:tr w:rsidR="00272852" w:rsidRPr="003F5216" w:rsidTr="003D65B9">
        <w:trPr>
          <w:trHeight w:val="283"/>
        </w:trPr>
        <w:tc>
          <w:tcPr>
            <w:tcW w:w="6988" w:type="dxa"/>
          </w:tcPr>
          <w:p w:rsidR="00272852" w:rsidRPr="00FF7F57" w:rsidRDefault="00D43C93" w:rsidP="00265AA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FF7F57">
              <w:rPr>
                <w:bCs/>
                <w:i/>
              </w:rPr>
              <w:lastRenderedPageBreak/>
              <w:t>Годовая контрольная работа</w:t>
            </w:r>
            <w:r w:rsidR="00265AA5" w:rsidRPr="00FF7F57">
              <w:rPr>
                <w:bCs/>
                <w:i/>
              </w:rPr>
              <w:t>.</w:t>
            </w:r>
          </w:p>
        </w:tc>
        <w:tc>
          <w:tcPr>
            <w:tcW w:w="6988" w:type="dxa"/>
          </w:tcPr>
          <w:p w:rsidR="00272852" w:rsidRPr="00D43C93" w:rsidRDefault="00D43C93" w:rsidP="00265AA5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D43C93">
              <w:rPr>
                <w:i/>
                <w:iCs/>
              </w:rPr>
              <w:t xml:space="preserve">Самостоятельная работа. </w:t>
            </w:r>
            <w:r w:rsidR="00265AA5">
              <w:t>Письменный ответ на вопрос.</w:t>
            </w:r>
          </w:p>
        </w:tc>
      </w:tr>
      <w:tr w:rsidR="00D43C93" w:rsidRPr="003F5216" w:rsidTr="003D65B9">
        <w:trPr>
          <w:trHeight w:val="283"/>
        </w:trPr>
        <w:tc>
          <w:tcPr>
            <w:tcW w:w="6988" w:type="dxa"/>
          </w:tcPr>
          <w:p w:rsidR="00D43C93" w:rsidRPr="00265AA5" w:rsidRDefault="00265AA5" w:rsidP="00265AA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F7F57">
              <w:rPr>
                <w:bCs/>
                <w:i/>
              </w:rPr>
              <w:t>Из зарубежной литературы (5 ч).</w:t>
            </w:r>
            <w:r w:rsidRPr="00265AA5">
              <w:rPr>
                <w:b/>
                <w:bCs/>
              </w:rPr>
              <w:t xml:space="preserve"> </w:t>
            </w:r>
            <w:r w:rsidRPr="00265AA5">
              <w:t>У. Шекспир.</w:t>
            </w:r>
            <w:r>
              <w:t xml:space="preserve"> </w:t>
            </w:r>
            <w:r w:rsidRPr="00265AA5">
              <w:t>«Ромео и Джульетта». Сонеты: «Её глаза на звёзды</w:t>
            </w:r>
            <w:r>
              <w:t xml:space="preserve"> </w:t>
            </w:r>
            <w:r w:rsidRPr="00265AA5">
              <w:t>не похожи…», «Увы, мой</w:t>
            </w:r>
            <w:r>
              <w:t xml:space="preserve"> </w:t>
            </w:r>
            <w:r w:rsidRPr="00265AA5">
              <w:t>стих не блещет новизной…». Ж.-Б. Мольер. «Мещанин во дворянстве» (обзор с чтением отдельных</w:t>
            </w:r>
            <w:r>
              <w:t xml:space="preserve"> </w:t>
            </w:r>
            <w:r w:rsidRPr="00265AA5">
              <w:t>сцен). Развитие представлений о комедии. В. Скотт.</w:t>
            </w:r>
            <w:r>
              <w:t xml:space="preserve"> </w:t>
            </w:r>
            <w:r w:rsidRPr="00265AA5">
              <w:t>«Айвенго»</w:t>
            </w:r>
            <w:r>
              <w:t>.</w:t>
            </w:r>
          </w:p>
        </w:tc>
        <w:tc>
          <w:tcPr>
            <w:tcW w:w="6988" w:type="dxa"/>
          </w:tcPr>
          <w:p w:rsidR="00D43C93" w:rsidRPr="00265AA5" w:rsidRDefault="00265AA5" w:rsidP="00265AA5">
            <w:pPr>
              <w:autoSpaceDE w:val="0"/>
              <w:autoSpaceDN w:val="0"/>
              <w:adjustRightInd w:val="0"/>
              <w:jc w:val="both"/>
            </w:pPr>
            <w:r w:rsidRPr="00265AA5">
              <w:t>Составление тезисов статьи учебника. Устный рассказ о писателе и истории создания</w:t>
            </w:r>
            <w:r>
              <w:t xml:space="preserve"> </w:t>
            </w:r>
            <w:r w:rsidRPr="00265AA5">
              <w:t>трагедии. Выразительное чтение фрагментов трагедии. Устное рецензирование выразительного чтения</w:t>
            </w:r>
            <w:r>
              <w:t xml:space="preserve"> </w:t>
            </w:r>
            <w:r w:rsidRPr="00265AA5">
              <w:t>одноклассников, исполнения актёров. Устный или письменный ответ</w:t>
            </w:r>
            <w:r>
              <w:t xml:space="preserve"> </w:t>
            </w:r>
            <w:r w:rsidRPr="00265AA5">
              <w:t>на вопрос. Участие в коллективном диалоге. Характеристика сюжета и героев трагедии, её идейно-эмоционального содержания. Работа со словарём</w:t>
            </w:r>
            <w:r>
              <w:t xml:space="preserve"> </w:t>
            </w:r>
            <w:r w:rsidRPr="00265AA5">
              <w:t>литературоведческих терминов. Поиск примеров, иллюстрирующих понятие «конфликт».</w:t>
            </w:r>
            <w:r>
              <w:t xml:space="preserve"> </w:t>
            </w:r>
            <w:r w:rsidRPr="00265AA5">
              <w:rPr>
                <w:i/>
                <w:iCs/>
              </w:rPr>
              <w:t xml:space="preserve">Практическая работа. Самостоятельная работа. </w:t>
            </w:r>
          </w:p>
        </w:tc>
      </w:tr>
    </w:tbl>
    <w:p w:rsidR="00C93EE5" w:rsidRDefault="00C93EE5">
      <w:r>
        <w:br w:type="page"/>
      </w:r>
    </w:p>
    <w:p w:rsidR="00C93EE5" w:rsidRDefault="00C93EE5" w:rsidP="00C93EE5">
      <w:pPr>
        <w:jc w:val="center"/>
        <w:rPr>
          <w:sz w:val="28"/>
          <w:szCs w:val="28"/>
        </w:rPr>
      </w:pPr>
      <w:r w:rsidRPr="00F23051">
        <w:rPr>
          <w:sz w:val="28"/>
          <w:szCs w:val="28"/>
        </w:rPr>
        <w:lastRenderedPageBreak/>
        <w:t>Календарно-тематическое планирование</w:t>
      </w:r>
      <w:r>
        <w:t xml:space="preserve"> </w:t>
      </w:r>
      <w:r>
        <w:rPr>
          <w:sz w:val="28"/>
          <w:szCs w:val="28"/>
        </w:rPr>
        <w:t xml:space="preserve">учебного предмета «Литература. </w:t>
      </w:r>
      <w:r w:rsidR="007C2ECF">
        <w:rPr>
          <w:sz w:val="28"/>
          <w:szCs w:val="28"/>
        </w:rPr>
        <w:t>8</w:t>
      </w:r>
      <w:r w:rsidRPr="00F23051">
        <w:rPr>
          <w:sz w:val="28"/>
          <w:szCs w:val="28"/>
        </w:rPr>
        <w:t xml:space="preserve"> класс»</w:t>
      </w:r>
    </w:p>
    <w:p w:rsidR="00C93EE5" w:rsidRDefault="00C93EE5" w:rsidP="00C93EE5"/>
    <w:tbl>
      <w:tblPr>
        <w:tblStyle w:val="a5"/>
        <w:tblW w:w="0" w:type="auto"/>
        <w:tblInd w:w="537" w:type="dxa"/>
        <w:tblLook w:val="04A0" w:firstRow="1" w:lastRow="0" w:firstColumn="1" w:lastColumn="0" w:noHBand="0" w:noVBand="1"/>
      </w:tblPr>
      <w:tblGrid>
        <w:gridCol w:w="576"/>
        <w:gridCol w:w="4949"/>
        <w:gridCol w:w="5812"/>
        <w:gridCol w:w="1275"/>
        <w:gridCol w:w="1276"/>
      </w:tblGrid>
      <w:tr w:rsidR="00C93EE5" w:rsidTr="00D158BA">
        <w:tc>
          <w:tcPr>
            <w:tcW w:w="576" w:type="dxa"/>
          </w:tcPr>
          <w:p w:rsidR="00C93EE5" w:rsidRDefault="00C93EE5" w:rsidP="008A5FAA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49" w:type="dxa"/>
          </w:tcPr>
          <w:p w:rsidR="00C93EE5" w:rsidRDefault="00C93EE5" w:rsidP="008A5FAA">
            <w:pPr>
              <w:jc w:val="center"/>
            </w:pPr>
            <w:r>
              <w:t>Тема урока</w:t>
            </w:r>
          </w:p>
        </w:tc>
        <w:tc>
          <w:tcPr>
            <w:tcW w:w="5812" w:type="dxa"/>
          </w:tcPr>
          <w:p w:rsidR="00C93EE5" w:rsidRPr="00375E09" w:rsidRDefault="00C93EE5" w:rsidP="008A5FAA">
            <w:pPr>
              <w:jc w:val="center"/>
            </w:pPr>
            <w:r>
              <w:t>Домашнее задание</w:t>
            </w:r>
          </w:p>
        </w:tc>
        <w:tc>
          <w:tcPr>
            <w:tcW w:w="1275" w:type="dxa"/>
          </w:tcPr>
          <w:p w:rsidR="00C93EE5" w:rsidRDefault="00C93EE5" w:rsidP="008A5FAA">
            <w:pPr>
              <w:jc w:val="center"/>
            </w:pPr>
            <w:r>
              <w:t>Дата по плану</w:t>
            </w:r>
          </w:p>
        </w:tc>
        <w:tc>
          <w:tcPr>
            <w:tcW w:w="1276" w:type="dxa"/>
          </w:tcPr>
          <w:p w:rsidR="00C93EE5" w:rsidRDefault="00C93EE5" w:rsidP="008A5FAA">
            <w:pPr>
              <w:jc w:val="center"/>
            </w:pPr>
            <w:proofErr w:type="spellStart"/>
            <w:r>
              <w:t>Фактич</w:t>
            </w:r>
            <w:proofErr w:type="spellEnd"/>
            <w:r>
              <w:t>. дата</w:t>
            </w:r>
          </w:p>
        </w:tc>
      </w:tr>
      <w:tr w:rsidR="00C93EE5" w:rsidTr="00D158BA">
        <w:trPr>
          <w:trHeight w:val="454"/>
        </w:trPr>
        <w:tc>
          <w:tcPr>
            <w:tcW w:w="13888" w:type="dxa"/>
            <w:gridSpan w:val="5"/>
            <w:vAlign w:val="center"/>
          </w:tcPr>
          <w:p w:rsidR="00C93EE5" w:rsidRPr="00C0522D" w:rsidRDefault="00C93EE5" w:rsidP="008A5FAA">
            <w:pPr>
              <w:jc w:val="center"/>
              <w:rPr>
                <w:sz w:val="26"/>
                <w:szCs w:val="26"/>
              </w:rPr>
            </w:pPr>
            <w:r w:rsidRPr="00C0522D">
              <w:rPr>
                <w:sz w:val="26"/>
                <w:szCs w:val="26"/>
              </w:rPr>
              <w:t>Введение (1 ч.)</w:t>
            </w:r>
          </w:p>
        </w:tc>
      </w:tr>
      <w:tr w:rsidR="00C93EE5" w:rsidTr="00D158BA">
        <w:tc>
          <w:tcPr>
            <w:tcW w:w="576" w:type="dxa"/>
          </w:tcPr>
          <w:p w:rsidR="00C93EE5" w:rsidRDefault="00C93EE5" w:rsidP="008A5FAA">
            <w:pPr>
              <w:jc w:val="center"/>
            </w:pPr>
            <w:r>
              <w:t>1</w:t>
            </w:r>
          </w:p>
        </w:tc>
        <w:tc>
          <w:tcPr>
            <w:tcW w:w="4949" w:type="dxa"/>
          </w:tcPr>
          <w:p w:rsidR="00C93EE5" w:rsidRDefault="00757C06" w:rsidP="000B5449">
            <w:pPr>
              <w:jc w:val="both"/>
            </w:pPr>
            <w:r>
              <w:t>Русская литература и история</w:t>
            </w:r>
          </w:p>
        </w:tc>
        <w:tc>
          <w:tcPr>
            <w:tcW w:w="5812" w:type="dxa"/>
          </w:tcPr>
          <w:p w:rsidR="00C93EE5" w:rsidRPr="00F23051" w:rsidRDefault="00B247D2" w:rsidP="00B247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ршить заполнение таблиц. Подготовить пересказ статьи учебника «Русская литература и история».</w:t>
            </w:r>
          </w:p>
        </w:tc>
        <w:tc>
          <w:tcPr>
            <w:tcW w:w="1275" w:type="dxa"/>
          </w:tcPr>
          <w:p w:rsidR="00C93EE5" w:rsidRDefault="00C93EE5" w:rsidP="008A5FAA"/>
        </w:tc>
        <w:tc>
          <w:tcPr>
            <w:tcW w:w="1276" w:type="dxa"/>
          </w:tcPr>
          <w:p w:rsidR="00C93EE5" w:rsidRDefault="00C93EE5" w:rsidP="008A5FAA"/>
        </w:tc>
      </w:tr>
      <w:tr w:rsidR="00C93EE5" w:rsidTr="00D158BA">
        <w:trPr>
          <w:trHeight w:val="454"/>
        </w:trPr>
        <w:tc>
          <w:tcPr>
            <w:tcW w:w="13888" w:type="dxa"/>
            <w:gridSpan w:val="5"/>
            <w:vAlign w:val="center"/>
          </w:tcPr>
          <w:p w:rsidR="00C93EE5" w:rsidRPr="00C0522D" w:rsidRDefault="00757C06" w:rsidP="008A5FAA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bCs/>
                <w:color w:val="000000"/>
                <w:sz w:val="26"/>
                <w:szCs w:val="26"/>
              </w:rPr>
              <w:t>Устное народное творчество (2</w:t>
            </w:r>
            <w:r w:rsidR="00C93EE5" w:rsidRPr="00C0522D">
              <w:rPr>
                <w:rFonts w:eastAsia="Times New Roman"/>
                <w:bCs/>
                <w:color w:val="000000"/>
                <w:sz w:val="26"/>
                <w:szCs w:val="26"/>
              </w:rPr>
              <w:t xml:space="preserve"> ч.)</w:t>
            </w:r>
          </w:p>
        </w:tc>
      </w:tr>
      <w:tr w:rsidR="00C93EE5" w:rsidTr="00D158BA">
        <w:tc>
          <w:tcPr>
            <w:tcW w:w="576" w:type="dxa"/>
          </w:tcPr>
          <w:p w:rsidR="00C93EE5" w:rsidRDefault="00C93EE5" w:rsidP="008A5FAA">
            <w:pPr>
              <w:jc w:val="center"/>
            </w:pPr>
            <w:r>
              <w:t>2</w:t>
            </w:r>
          </w:p>
        </w:tc>
        <w:tc>
          <w:tcPr>
            <w:tcW w:w="4949" w:type="dxa"/>
          </w:tcPr>
          <w:p w:rsidR="00C93EE5" w:rsidRDefault="002F1006" w:rsidP="000B5449">
            <w:pPr>
              <w:jc w:val="both"/>
            </w:pPr>
            <w:r>
              <w:t>В мире русской народной песни (лирические, исторические песни)</w:t>
            </w:r>
          </w:p>
        </w:tc>
        <w:tc>
          <w:tcPr>
            <w:tcW w:w="5812" w:type="dxa"/>
          </w:tcPr>
          <w:p w:rsidR="00C93EE5" w:rsidRPr="00F23051" w:rsidRDefault="00B247D2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устное сообщение «Русские народные песни». Завершить заполнение таблицы. Письменно ответить на вопрос 3.</w:t>
            </w:r>
          </w:p>
        </w:tc>
        <w:tc>
          <w:tcPr>
            <w:tcW w:w="1275" w:type="dxa"/>
          </w:tcPr>
          <w:p w:rsidR="00C93EE5" w:rsidRDefault="00C93EE5" w:rsidP="008A5FAA"/>
        </w:tc>
        <w:tc>
          <w:tcPr>
            <w:tcW w:w="1276" w:type="dxa"/>
          </w:tcPr>
          <w:p w:rsidR="00C93EE5" w:rsidRDefault="00C93EE5" w:rsidP="008A5FAA"/>
        </w:tc>
      </w:tr>
      <w:tr w:rsidR="00C93EE5" w:rsidTr="00D158BA">
        <w:tc>
          <w:tcPr>
            <w:tcW w:w="576" w:type="dxa"/>
          </w:tcPr>
          <w:p w:rsidR="00C93EE5" w:rsidRDefault="00C93EE5" w:rsidP="008A5FAA">
            <w:pPr>
              <w:jc w:val="center"/>
            </w:pPr>
            <w:r>
              <w:t>3</w:t>
            </w:r>
          </w:p>
        </w:tc>
        <w:tc>
          <w:tcPr>
            <w:tcW w:w="4949" w:type="dxa"/>
          </w:tcPr>
          <w:p w:rsidR="00C93EE5" w:rsidRDefault="002F1006" w:rsidP="000B5449">
            <w:pPr>
              <w:jc w:val="both"/>
            </w:pPr>
            <w:r>
              <w:t>Предания как исторический жанр русской народной прозы</w:t>
            </w:r>
          </w:p>
        </w:tc>
        <w:tc>
          <w:tcPr>
            <w:tcW w:w="5812" w:type="dxa"/>
          </w:tcPr>
          <w:p w:rsidR="00C93EE5" w:rsidRPr="00F23051" w:rsidRDefault="00B247D2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сообщение «Предания как исторический жанр русской народной прозы». Составить таблицу «Сходство и различие преданий и народных сказок». Прочитать фрагменты «Жития Александра Невского».</w:t>
            </w:r>
          </w:p>
        </w:tc>
        <w:tc>
          <w:tcPr>
            <w:tcW w:w="1275" w:type="dxa"/>
          </w:tcPr>
          <w:p w:rsidR="00C93EE5" w:rsidRDefault="00C93EE5" w:rsidP="008A5FAA"/>
        </w:tc>
        <w:tc>
          <w:tcPr>
            <w:tcW w:w="1276" w:type="dxa"/>
          </w:tcPr>
          <w:p w:rsidR="00C93EE5" w:rsidRDefault="00C93EE5" w:rsidP="008A5FAA"/>
        </w:tc>
      </w:tr>
      <w:tr w:rsidR="00757C06" w:rsidTr="00757C06">
        <w:trPr>
          <w:trHeight w:val="454"/>
        </w:trPr>
        <w:tc>
          <w:tcPr>
            <w:tcW w:w="13888" w:type="dxa"/>
            <w:gridSpan w:val="5"/>
            <w:vAlign w:val="center"/>
          </w:tcPr>
          <w:p w:rsidR="00757C06" w:rsidRDefault="00757C06" w:rsidP="00757C06">
            <w:pPr>
              <w:jc w:val="center"/>
            </w:pPr>
            <w:r w:rsidRPr="00C0522D">
              <w:rPr>
                <w:rFonts w:eastAsia="Times New Roman"/>
                <w:color w:val="000000"/>
                <w:sz w:val="26"/>
                <w:szCs w:val="26"/>
              </w:rPr>
              <w:t>Из древнерусской литературы (2 ч.)</w:t>
            </w:r>
          </w:p>
        </w:tc>
      </w:tr>
      <w:tr w:rsidR="00757C06" w:rsidTr="00D158BA">
        <w:tc>
          <w:tcPr>
            <w:tcW w:w="576" w:type="dxa"/>
          </w:tcPr>
          <w:p w:rsidR="00757C06" w:rsidRDefault="00757C06" w:rsidP="008A5FAA">
            <w:pPr>
              <w:jc w:val="center"/>
            </w:pPr>
            <w:r>
              <w:t>4</w:t>
            </w:r>
          </w:p>
        </w:tc>
        <w:tc>
          <w:tcPr>
            <w:tcW w:w="4949" w:type="dxa"/>
          </w:tcPr>
          <w:p w:rsidR="00757C06" w:rsidRDefault="002F1006" w:rsidP="000B5449">
            <w:pPr>
              <w:jc w:val="both"/>
            </w:pPr>
            <w:r>
              <w:t>«Житие Александра Невского (фрагменты)</w:t>
            </w:r>
          </w:p>
        </w:tc>
        <w:tc>
          <w:tcPr>
            <w:tcW w:w="5812" w:type="dxa"/>
          </w:tcPr>
          <w:p w:rsidR="00757C06" w:rsidRPr="00F23051" w:rsidRDefault="00B247D2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пересказ «Последний подвиг Александра». Составить письменную характеристику Александра Невского.</w:t>
            </w:r>
          </w:p>
        </w:tc>
        <w:tc>
          <w:tcPr>
            <w:tcW w:w="1275" w:type="dxa"/>
          </w:tcPr>
          <w:p w:rsidR="00757C06" w:rsidRDefault="00757C06" w:rsidP="008A5FAA"/>
        </w:tc>
        <w:tc>
          <w:tcPr>
            <w:tcW w:w="1276" w:type="dxa"/>
          </w:tcPr>
          <w:p w:rsidR="00757C06" w:rsidRDefault="00757C06" w:rsidP="008A5FAA"/>
        </w:tc>
      </w:tr>
      <w:tr w:rsidR="00757C06" w:rsidTr="00D158BA">
        <w:tc>
          <w:tcPr>
            <w:tcW w:w="576" w:type="dxa"/>
          </w:tcPr>
          <w:p w:rsidR="00757C06" w:rsidRDefault="00757C06" w:rsidP="008A5FAA">
            <w:pPr>
              <w:jc w:val="center"/>
            </w:pPr>
            <w:r>
              <w:t>5</w:t>
            </w:r>
          </w:p>
        </w:tc>
        <w:tc>
          <w:tcPr>
            <w:tcW w:w="4949" w:type="dxa"/>
          </w:tcPr>
          <w:p w:rsidR="00757C06" w:rsidRPr="002F1006" w:rsidRDefault="002F1006" w:rsidP="000B5449">
            <w:pPr>
              <w:jc w:val="both"/>
            </w:pPr>
            <w:r>
              <w:t xml:space="preserve">«Шемякин суд» как сатирическое произведение </w:t>
            </w:r>
            <w:r>
              <w:rPr>
                <w:lang w:val="en-US"/>
              </w:rPr>
              <w:t>XVII</w:t>
            </w:r>
            <w:r>
              <w:t xml:space="preserve"> века</w:t>
            </w:r>
          </w:p>
        </w:tc>
        <w:tc>
          <w:tcPr>
            <w:tcW w:w="5812" w:type="dxa"/>
          </w:tcPr>
          <w:p w:rsidR="00757C06" w:rsidRPr="00375E09" w:rsidRDefault="00B247D2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пересказ фрагмента «Повести…» по сюжету иллюстрации. Прочитать комедию Д.И. Фонвизина «Недоросль».</w:t>
            </w:r>
          </w:p>
        </w:tc>
        <w:tc>
          <w:tcPr>
            <w:tcW w:w="1275" w:type="dxa"/>
          </w:tcPr>
          <w:p w:rsidR="00757C06" w:rsidRDefault="00757C06" w:rsidP="008A5FAA"/>
        </w:tc>
        <w:tc>
          <w:tcPr>
            <w:tcW w:w="1276" w:type="dxa"/>
          </w:tcPr>
          <w:p w:rsidR="00757C06" w:rsidRDefault="00757C06" w:rsidP="008A5FAA"/>
        </w:tc>
      </w:tr>
      <w:tr w:rsidR="00757C06" w:rsidTr="00757C06">
        <w:trPr>
          <w:trHeight w:val="454"/>
        </w:trPr>
        <w:tc>
          <w:tcPr>
            <w:tcW w:w="13888" w:type="dxa"/>
            <w:gridSpan w:val="5"/>
            <w:vAlign w:val="center"/>
          </w:tcPr>
          <w:p w:rsidR="00757C06" w:rsidRDefault="00757C06" w:rsidP="00757C06">
            <w:pPr>
              <w:jc w:val="center"/>
            </w:pPr>
            <w:r w:rsidRPr="00C0522D">
              <w:rPr>
                <w:sz w:val="26"/>
                <w:szCs w:val="26"/>
              </w:rPr>
              <w:t xml:space="preserve">Из литературы </w:t>
            </w:r>
            <w:r w:rsidRPr="00C0522D">
              <w:rPr>
                <w:sz w:val="26"/>
                <w:szCs w:val="26"/>
                <w:lang w:val="en-US"/>
              </w:rPr>
              <w:t>XVIII</w:t>
            </w:r>
            <w:r>
              <w:rPr>
                <w:sz w:val="26"/>
                <w:szCs w:val="26"/>
              </w:rPr>
              <w:t xml:space="preserve"> века (3</w:t>
            </w:r>
            <w:r w:rsidRPr="00C0522D">
              <w:rPr>
                <w:sz w:val="26"/>
                <w:szCs w:val="26"/>
              </w:rPr>
              <w:t xml:space="preserve"> ч.)</w:t>
            </w:r>
          </w:p>
        </w:tc>
      </w:tr>
      <w:tr w:rsidR="00757C06" w:rsidTr="00D158BA">
        <w:tc>
          <w:tcPr>
            <w:tcW w:w="576" w:type="dxa"/>
          </w:tcPr>
          <w:p w:rsidR="00757C06" w:rsidRDefault="00757C06" w:rsidP="008A5FAA">
            <w:pPr>
              <w:jc w:val="center"/>
            </w:pPr>
            <w:r>
              <w:t>6</w:t>
            </w:r>
          </w:p>
        </w:tc>
        <w:tc>
          <w:tcPr>
            <w:tcW w:w="4949" w:type="dxa"/>
          </w:tcPr>
          <w:p w:rsidR="00757C06" w:rsidRDefault="002F1006" w:rsidP="000B5449">
            <w:pPr>
              <w:jc w:val="both"/>
            </w:pPr>
            <w:r>
              <w:t>Д.И. Фонвизин. «Недоросль»: социальная и нравственная проблематика комедии</w:t>
            </w:r>
          </w:p>
        </w:tc>
        <w:tc>
          <w:tcPr>
            <w:tcW w:w="5812" w:type="dxa"/>
          </w:tcPr>
          <w:p w:rsidR="00757C06" w:rsidRPr="00375E09" w:rsidRDefault="00235B69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 проанализировать один из эпизодов комедии и ответить на вопрос 5 или 6.</w:t>
            </w:r>
          </w:p>
        </w:tc>
        <w:tc>
          <w:tcPr>
            <w:tcW w:w="1275" w:type="dxa"/>
          </w:tcPr>
          <w:p w:rsidR="00757C06" w:rsidRDefault="00757C06" w:rsidP="008A5FAA"/>
        </w:tc>
        <w:tc>
          <w:tcPr>
            <w:tcW w:w="1276" w:type="dxa"/>
          </w:tcPr>
          <w:p w:rsidR="00757C06" w:rsidRDefault="00757C06" w:rsidP="008A5FAA"/>
        </w:tc>
      </w:tr>
      <w:tr w:rsidR="00757C06" w:rsidTr="00D158BA">
        <w:tc>
          <w:tcPr>
            <w:tcW w:w="576" w:type="dxa"/>
          </w:tcPr>
          <w:p w:rsidR="00757C06" w:rsidRDefault="00757C06" w:rsidP="008A5FAA">
            <w:pPr>
              <w:jc w:val="center"/>
            </w:pPr>
            <w:r>
              <w:t>7</w:t>
            </w:r>
          </w:p>
        </w:tc>
        <w:tc>
          <w:tcPr>
            <w:tcW w:w="4949" w:type="dxa"/>
          </w:tcPr>
          <w:p w:rsidR="00757C06" w:rsidRDefault="002F1006" w:rsidP="000B5449">
            <w:pPr>
              <w:jc w:val="both"/>
            </w:pPr>
            <w:r>
              <w:t>Д.И. Фонвизин. «Недоросль»: речевые характеристики персонажей как средство создания комической ситуации</w:t>
            </w:r>
          </w:p>
        </w:tc>
        <w:tc>
          <w:tcPr>
            <w:tcW w:w="5812" w:type="dxa"/>
          </w:tcPr>
          <w:p w:rsidR="00757C06" w:rsidRDefault="00235B69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ршить заполнение таблиц. Проанализировать письменно один из эпизодов комедии.</w:t>
            </w:r>
          </w:p>
        </w:tc>
        <w:tc>
          <w:tcPr>
            <w:tcW w:w="1275" w:type="dxa"/>
          </w:tcPr>
          <w:p w:rsidR="00757C06" w:rsidRDefault="00757C06" w:rsidP="008A5FAA"/>
        </w:tc>
        <w:tc>
          <w:tcPr>
            <w:tcW w:w="1276" w:type="dxa"/>
          </w:tcPr>
          <w:p w:rsidR="00757C06" w:rsidRDefault="00757C06" w:rsidP="008A5FAA"/>
        </w:tc>
      </w:tr>
      <w:tr w:rsidR="00757C06" w:rsidTr="00D158BA">
        <w:tc>
          <w:tcPr>
            <w:tcW w:w="576" w:type="dxa"/>
          </w:tcPr>
          <w:p w:rsidR="00757C06" w:rsidRDefault="00757C06" w:rsidP="008A5FAA">
            <w:pPr>
              <w:jc w:val="center"/>
            </w:pPr>
            <w:r>
              <w:t>8</w:t>
            </w:r>
          </w:p>
        </w:tc>
        <w:tc>
          <w:tcPr>
            <w:tcW w:w="4949" w:type="dxa"/>
          </w:tcPr>
          <w:p w:rsidR="00757C06" w:rsidRPr="009B7BC1" w:rsidRDefault="002F1006" w:rsidP="000B5449">
            <w:pPr>
              <w:jc w:val="both"/>
            </w:pPr>
            <w:r w:rsidRPr="002F1006">
              <w:rPr>
                <w:i/>
              </w:rPr>
              <w:t>Р.Р.</w:t>
            </w:r>
            <w:r>
              <w:t xml:space="preserve"> Д.И. Фонвизин. «Недоросль». Подготовка к письменному ответу на проблемный вопрос</w:t>
            </w:r>
          </w:p>
        </w:tc>
        <w:tc>
          <w:tcPr>
            <w:tcW w:w="5812" w:type="dxa"/>
          </w:tcPr>
          <w:p w:rsidR="00757C06" w:rsidRPr="00F23051" w:rsidRDefault="00235B69" w:rsidP="006746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ршить оформление письменных ответов на проблемные вопросы.</w:t>
            </w:r>
          </w:p>
        </w:tc>
        <w:tc>
          <w:tcPr>
            <w:tcW w:w="1275" w:type="dxa"/>
          </w:tcPr>
          <w:p w:rsidR="00757C06" w:rsidRDefault="00757C06" w:rsidP="008A5FAA"/>
        </w:tc>
        <w:tc>
          <w:tcPr>
            <w:tcW w:w="1276" w:type="dxa"/>
          </w:tcPr>
          <w:p w:rsidR="00757C06" w:rsidRDefault="00757C06" w:rsidP="008A5FAA"/>
        </w:tc>
      </w:tr>
      <w:tr w:rsidR="00757C06" w:rsidTr="00757C06">
        <w:trPr>
          <w:trHeight w:val="454"/>
        </w:trPr>
        <w:tc>
          <w:tcPr>
            <w:tcW w:w="13888" w:type="dxa"/>
            <w:gridSpan w:val="5"/>
            <w:vAlign w:val="center"/>
          </w:tcPr>
          <w:p w:rsidR="00757C06" w:rsidRDefault="00757C06" w:rsidP="00757C06">
            <w:pPr>
              <w:jc w:val="center"/>
            </w:pPr>
            <w:r w:rsidRPr="00C0522D">
              <w:rPr>
                <w:sz w:val="26"/>
                <w:szCs w:val="26"/>
              </w:rPr>
              <w:lastRenderedPageBreak/>
              <w:t xml:space="preserve">Из литературы </w:t>
            </w:r>
            <w:r w:rsidRPr="00C0522D">
              <w:rPr>
                <w:sz w:val="26"/>
                <w:szCs w:val="26"/>
                <w:lang w:val="en-US"/>
              </w:rPr>
              <w:t>XIX</w:t>
            </w:r>
            <w:r w:rsidRPr="00C0522D">
              <w:rPr>
                <w:sz w:val="26"/>
                <w:szCs w:val="26"/>
              </w:rPr>
              <w:t xml:space="preserve"> века</w:t>
            </w:r>
            <w:r>
              <w:rPr>
                <w:sz w:val="26"/>
                <w:szCs w:val="26"/>
              </w:rPr>
              <w:t xml:space="preserve"> (36</w:t>
            </w:r>
            <w:r w:rsidRPr="00C0522D">
              <w:rPr>
                <w:sz w:val="26"/>
                <w:szCs w:val="26"/>
              </w:rPr>
              <w:t xml:space="preserve"> ч.)</w:t>
            </w:r>
          </w:p>
        </w:tc>
      </w:tr>
      <w:tr w:rsidR="00757C06" w:rsidTr="00D158BA">
        <w:tc>
          <w:tcPr>
            <w:tcW w:w="576" w:type="dxa"/>
          </w:tcPr>
          <w:p w:rsidR="00757C06" w:rsidRDefault="00757C06" w:rsidP="008A5FAA">
            <w:pPr>
              <w:jc w:val="center"/>
            </w:pPr>
            <w:r>
              <w:t>9</w:t>
            </w:r>
          </w:p>
        </w:tc>
        <w:tc>
          <w:tcPr>
            <w:tcW w:w="4949" w:type="dxa"/>
          </w:tcPr>
          <w:p w:rsidR="00757C06" w:rsidRPr="009B7BC1" w:rsidRDefault="00305740" w:rsidP="000B5449">
            <w:pPr>
              <w:jc w:val="both"/>
            </w:pPr>
            <w:r>
              <w:t>И.А. Крылов. «Обоз» - басня о войне 1812 года</w:t>
            </w:r>
          </w:p>
        </w:tc>
        <w:tc>
          <w:tcPr>
            <w:tcW w:w="5812" w:type="dxa"/>
          </w:tcPr>
          <w:p w:rsidR="00757C06" w:rsidRPr="00F23051" w:rsidRDefault="00305740" w:rsidP="00B256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ить на вопрос 3 из раздела учебника «Проверьте себя». Выразительное чтение басни наизусть.</w:t>
            </w:r>
          </w:p>
        </w:tc>
        <w:tc>
          <w:tcPr>
            <w:tcW w:w="1275" w:type="dxa"/>
          </w:tcPr>
          <w:p w:rsidR="00757C06" w:rsidRDefault="00757C06" w:rsidP="008A5FAA"/>
        </w:tc>
        <w:tc>
          <w:tcPr>
            <w:tcW w:w="1276" w:type="dxa"/>
          </w:tcPr>
          <w:p w:rsidR="00757C06" w:rsidRDefault="00757C06" w:rsidP="008A5FAA"/>
        </w:tc>
      </w:tr>
      <w:tr w:rsidR="00757C06" w:rsidTr="00D158BA">
        <w:tc>
          <w:tcPr>
            <w:tcW w:w="576" w:type="dxa"/>
          </w:tcPr>
          <w:p w:rsidR="00757C06" w:rsidRDefault="00757C06" w:rsidP="008A5FAA">
            <w:pPr>
              <w:jc w:val="center"/>
            </w:pPr>
            <w:r>
              <w:t>10</w:t>
            </w:r>
          </w:p>
        </w:tc>
        <w:tc>
          <w:tcPr>
            <w:tcW w:w="4949" w:type="dxa"/>
          </w:tcPr>
          <w:p w:rsidR="00757C06" w:rsidRDefault="00305740" w:rsidP="000B5449">
            <w:pPr>
              <w:jc w:val="both"/>
            </w:pPr>
            <w:r>
              <w:t xml:space="preserve">К.Ф. Рылеев. </w:t>
            </w:r>
            <w:r w:rsidR="00561684">
              <w:t>«Смерть Ермака» как романтическое произведение</w:t>
            </w:r>
          </w:p>
        </w:tc>
        <w:tc>
          <w:tcPr>
            <w:tcW w:w="5812" w:type="dxa"/>
          </w:tcPr>
          <w:p w:rsidR="00757C06" w:rsidRDefault="00195967" w:rsidP="00B256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зительное чтение наизусть фрагмента думы. Прочитать фрагменты исторического труда А.С. Пушкина «История Пугачёва».</w:t>
            </w:r>
          </w:p>
        </w:tc>
        <w:tc>
          <w:tcPr>
            <w:tcW w:w="1275" w:type="dxa"/>
          </w:tcPr>
          <w:p w:rsidR="00757C06" w:rsidRDefault="00757C06" w:rsidP="008A5FAA"/>
        </w:tc>
        <w:tc>
          <w:tcPr>
            <w:tcW w:w="1276" w:type="dxa"/>
          </w:tcPr>
          <w:p w:rsidR="00757C06" w:rsidRDefault="00757C06" w:rsidP="008A5FAA"/>
        </w:tc>
      </w:tr>
      <w:tr w:rsidR="00757C06" w:rsidTr="00D158BA">
        <w:tc>
          <w:tcPr>
            <w:tcW w:w="576" w:type="dxa"/>
          </w:tcPr>
          <w:p w:rsidR="00757C06" w:rsidRDefault="00757C06" w:rsidP="008A5FAA">
            <w:pPr>
              <w:jc w:val="center"/>
            </w:pPr>
            <w:r>
              <w:t>11</w:t>
            </w:r>
          </w:p>
        </w:tc>
        <w:tc>
          <w:tcPr>
            <w:tcW w:w="4949" w:type="dxa"/>
          </w:tcPr>
          <w:p w:rsidR="00757C06" w:rsidRDefault="00561684" w:rsidP="000B5449">
            <w:pPr>
              <w:jc w:val="both"/>
            </w:pPr>
            <w:proofErr w:type="spellStart"/>
            <w:r w:rsidRPr="00561684">
              <w:rPr>
                <w:i/>
              </w:rPr>
              <w:t>Вн.чт</w:t>
            </w:r>
            <w:proofErr w:type="spellEnd"/>
            <w:r w:rsidRPr="00561684">
              <w:rPr>
                <w:i/>
              </w:rPr>
              <w:t>.</w:t>
            </w:r>
            <w:r>
              <w:t xml:space="preserve"> А.С. Пушкин. «История Пугачёва» (отрывки)</w:t>
            </w:r>
          </w:p>
        </w:tc>
        <w:tc>
          <w:tcPr>
            <w:tcW w:w="5812" w:type="dxa"/>
          </w:tcPr>
          <w:p w:rsidR="00757C06" w:rsidRDefault="00195967" w:rsidP="00B256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тать роман «Капитанская дочка» и кратко пересказать его сюжет. Подготовить сообщение об истории создания романа.</w:t>
            </w:r>
          </w:p>
        </w:tc>
        <w:tc>
          <w:tcPr>
            <w:tcW w:w="1275" w:type="dxa"/>
          </w:tcPr>
          <w:p w:rsidR="00757C06" w:rsidRDefault="00757C06" w:rsidP="008A5FAA"/>
        </w:tc>
        <w:tc>
          <w:tcPr>
            <w:tcW w:w="1276" w:type="dxa"/>
          </w:tcPr>
          <w:p w:rsidR="00757C06" w:rsidRDefault="00757C06" w:rsidP="008A5FAA"/>
        </w:tc>
      </w:tr>
      <w:tr w:rsidR="00757C06" w:rsidTr="00D158BA">
        <w:tc>
          <w:tcPr>
            <w:tcW w:w="576" w:type="dxa"/>
          </w:tcPr>
          <w:p w:rsidR="00757C06" w:rsidRDefault="00757C06" w:rsidP="008A5FAA">
            <w:pPr>
              <w:jc w:val="center"/>
            </w:pPr>
            <w:r>
              <w:t>12</w:t>
            </w:r>
          </w:p>
        </w:tc>
        <w:tc>
          <w:tcPr>
            <w:tcW w:w="4949" w:type="dxa"/>
          </w:tcPr>
          <w:p w:rsidR="00757C06" w:rsidRDefault="00561684" w:rsidP="000B5449">
            <w:pPr>
              <w:jc w:val="both"/>
            </w:pPr>
            <w:r>
              <w:t>А.С. Пушкин. «Капитанская дочка» как реалистический исторический роман</w:t>
            </w:r>
          </w:p>
        </w:tc>
        <w:tc>
          <w:tcPr>
            <w:tcW w:w="5812" w:type="dxa"/>
          </w:tcPr>
          <w:p w:rsidR="00757C06" w:rsidRDefault="00195967" w:rsidP="00B256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ршить заполнение таблиц. Письменно проанализировать эпизод «Первая встреча Гринёва с Пугачёвым».</w:t>
            </w:r>
          </w:p>
        </w:tc>
        <w:tc>
          <w:tcPr>
            <w:tcW w:w="1275" w:type="dxa"/>
          </w:tcPr>
          <w:p w:rsidR="00757C06" w:rsidRDefault="00757C06" w:rsidP="008A5FAA"/>
        </w:tc>
        <w:tc>
          <w:tcPr>
            <w:tcW w:w="1276" w:type="dxa"/>
          </w:tcPr>
          <w:p w:rsidR="00757C06" w:rsidRDefault="00757C06" w:rsidP="008A5FAA"/>
        </w:tc>
      </w:tr>
      <w:tr w:rsidR="00757C06" w:rsidTr="00D158BA">
        <w:tc>
          <w:tcPr>
            <w:tcW w:w="576" w:type="dxa"/>
          </w:tcPr>
          <w:p w:rsidR="00757C06" w:rsidRDefault="00757C06" w:rsidP="008A5FAA">
            <w:pPr>
              <w:jc w:val="center"/>
            </w:pPr>
            <w:r>
              <w:t>13</w:t>
            </w:r>
          </w:p>
        </w:tc>
        <w:tc>
          <w:tcPr>
            <w:tcW w:w="4949" w:type="dxa"/>
          </w:tcPr>
          <w:p w:rsidR="00757C06" w:rsidRDefault="00561684" w:rsidP="000B5449">
            <w:pPr>
              <w:jc w:val="both"/>
            </w:pPr>
            <w:r>
              <w:t>А.С. Пушкин. «Капитанская дочка»: образ главного героя</w:t>
            </w:r>
          </w:p>
        </w:tc>
        <w:tc>
          <w:tcPr>
            <w:tcW w:w="5812" w:type="dxa"/>
          </w:tcPr>
          <w:p w:rsidR="00757C06" w:rsidRDefault="00195967" w:rsidP="00B256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очно пересказать эпизоды, связанные со Швабриным и Савельичем. Письменно охарактеризовать Петра Гринёва как героя реалистического романа.</w:t>
            </w:r>
          </w:p>
        </w:tc>
        <w:tc>
          <w:tcPr>
            <w:tcW w:w="1275" w:type="dxa"/>
          </w:tcPr>
          <w:p w:rsidR="00757C06" w:rsidRDefault="00757C06" w:rsidP="008A5FAA"/>
        </w:tc>
        <w:tc>
          <w:tcPr>
            <w:tcW w:w="1276" w:type="dxa"/>
          </w:tcPr>
          <w:p w:rsidR="00757C06" w:rsidRDefault="00757C06" w:rsidP="008A5FAA"/>
        </w:tc>
      </w:tr>
      <w:tr w:rsidR="00757C06" w:rsidTr="00D158BA">
        <w:tc>
          <w:tcPr>
            <w:tcW w:w="576" w:type="dxa"/>
          </w:tcPr>
          <w:p w:rsidR="00757C06" w:rsidRDefault="00757C06" w:rsidP="008A5FAA">
            <w:pPr>
              <w:jc w:val="center"/>
            </w:pPr>
            <w:r>
              <w:t>14</w:t>
            </w:r>
          </w:p>
        </w:tc>
        <w:tc>
          <w:tcPr>
            <w:tcW w:w="4949" w:type="dxa"/>
          </w:tcPr>
          <w:p w:rsidR="00757C06" w:rsidRDefault="00561684" w:rsidP="000B5449">
            <w:pPr>
              <w:jc w:val="both"/>
            </w:pPr>
            <w:r>
              <w:t>А.С. Пушкин. «Капитанская дочка»: система образов романа</w:t>
            </w:r>
          </w:p>
        </w:tc>
        <w:tc>
          <w:tcPr>
            <w:tcW w:w="5812" w:type="dxa"/>
          </w:tcPr>
          <w:p w:rsidR="00757C06" w:rsidRPr="00195967" w:rsidRDefault="00195967" w:rsidP="00B2560A">
            <w:pPr>
              <w:tabs>
                <w:tab w:val="left" w:pos="103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ить письменную сравнительную характеристику Гринёва и Швабрина. Подготовить выборочный пересказ эпизодов, связанных с образами Маши и её родителей (главы 3-6, 10, 12-14).</w:t>
            </w:r>
          </w:p>
        </w:tc>
        <w:tc>
          <w:tcPr>
            <w:tcW w:w="1275" w:type="dxa"/>
          </w:tcPr>
          <w:p w:rsidR="00757C06" w:rsidRDefault="00757C06" w:rsidP="008A5FAA"/>
        </w:tc>
        <w:tc>
          <w:tcPr>
            <w:tcW w:w="1276" w:type="dxa"/>
          </w:tcPr>
          <w:p w:rsidR="00757C06" w:rsidRDefault="00757C06" w:rsidP="008A5FAA"/>
        </w:tc>
      </w:tr>
      <w:tr w:rsidR="00757C06" w:rsidTr="00D158BA">
        <w:tc>
          <w:tcPr>
            <w:tcW w:w="576" w:type="dxa"/>
          </w:tcPr>
          <w:p w:rsidR="00757C06" w:rsidRDefault="00757C06" w:rsidP="008A5FAA">
            <w:pPr>
              <w:jc w:val="center"/>
            </w:pPr>
            <w:r>
              <w:t>15</w:t>
            </w:r>
          </w:p>
        </w:tc>
        <w:tc>
          <w:tcPr>
            <w:tcW w:w="4949" w:type="dxa"/>
          </w:tcPr>
          <w:p w:rsidR="00757C06" w:rsidRDefault="00561684" w:rsidP="000B5449">
            <w:pPr>
              <w:jc w:val="both"/>
            </w:pPr>
            <w:r>
              <w:t>А.С. Пушкин. «Капитанская дочка»: нравственный идеал Пушкина в образе Маши Мироновой. Женские образы в романе</w:t>
            </w:r>
          </w:p>
        </w:tc>
        <w:tc>
          <w:tcPr>
            <w:tcW w:w="5812" w:type="dxa"/>
          </w:tcPr>
          <w:p w:rsidR="00757C06" w:rsidRDefault="00195967" w:rsidP="00B256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ить план характеристики Маши Мироновой и письменно охарактеризовать героиню. Подготовить выборочный пересказ фрагментов романа, связанных с образом Пугачёва (главы 2, 6</w:t>
            </w:r>
            <w:r w:rsidR="00EA6CF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9, 11</w:t>
            </w:r>
            <w:r w:rsidR="00EA6CF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3</w:t>
            </w:r>
            <w:r w:rsidR="00EA6CF6">
              <w:rPr>
                <w:sz w:val="22"/>
                <w:szCs w:val="22"/>
              </w:rPr>
              <w:t>).</w:t>
            </w:r>
          </w:p>
        </w:tc>
        <w:tc>
          <w:tcPr>
            <w:tcW w:w="1275" w:type="dxa"/>
          </w:tcPr>
          <w:p w:rsidR="00757C06" w:rsidRDefault="00757C06" w:rsidP="008A5FAA"/>
        </w:tc>
        <w:tc>
          <w:tcPr>
            <w:tcW w:w="1276" w:type="dxa"/>
          </w:tcPr>
          <w:p w:rsidR="00757C06" w:rsidRDefault="00757C06" w:rsidP="008A5FAA"/>
        </w:tc>
      </w:tr>
      <w:tr w:rsidR="00757C06" w:rsidTr="00D158BA">
        <w:tc>
          <w:tcPr>
            <w:tcW w:w="576" w:type="dxa"/>
          </w:tcPr>
          <w:p w:rsidR="00757C06" w:rsidRDefault="00757C06" w:rsidP="008A5FAA">
            <w:pPr>
              <w:jc w:val="center"/>
            </w:pPr>
            <w:r>
              <w:t>16</w:t>
            </w:r>
          </w:p>
        </w:tc>
        <w:tc>
          <w:tcPr>
            <w:tcW w:w="4949" w:type="dxa"/>
          </w:tcPr>
          <w:p w:rsidR="00757C06" w:rsidRDefault="00561684" w:rsidP="000B5449">
            <w:pPr>
              <w:jc w:val="both"/>
            </w:pPr>
            <w:r>
              <w:t>А.С. Пушкин. «Капитанская дочка»: образ предводителя народного восстания и его окружения</w:t>
            </w:r>
          </w:p>
        </w:tc>
        <w:tc>
          <w:tcPr>
            <w:tcW w:w="5812" w:type="dxa"/>
          </w:tcPr>
          <w:p w:rsidR="00757C06" w:rsidRDefault="00EA6CF6" w:rsidP="00B256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уя заполненную на уроке таблицу, составить письменную характеристику Пугачёва.</w:t>
            </w:r>
          </w:p>
        </w:tc>
        <w:tc>
          <w:tcPr>
            <w:tcW w:w="1275" w:type="dxa"/>
          </w:tcPr>
          <w:p w:rsidR="00757C06" w:rsidRDefault="00757C06" w:rsidP="008A5FAA"/>
        </w:tc>
        <w:tc>
          <w:tcPr>
            <w:tcW w:w="1276" w:type="dxa"/>
          </w:tcPr>
          <w:p w:rsidR="00757C06" w:rsidRDefault="00757C06" w:rsidP="008A5FAA"/>
        </w:tc>
      </w:tr>
      <w:tr w:rsidR="00757C06" w:rsidTr="00D158BA">
        <w:tc>
          <w:tcPr>
            <w:tcW w:w="576" w:type="dxa"/>
          </w:tcPr>
          <w:p w:rsidR="00757C06" w:rsidRDefault="00757C06" w:rsidP="008A5FAA">
            <w:pPr>
              <w:jc w:val="center"/>
            </w:pPr>
            <w:r>
              <w:t>17</w:t>
            </w:r>
          </w:p>
        </w:tc>
        <w:tc>
          <w:tcPr>
            <w:tcW w:w="4949" w:type="dxa"/>
          </w:tcPr>
          <w:p w:rsidR="00757C06" w:rsidRDefault="00561684" w:rsidP="000B5449">
            <w:pPr>
              <w:jc w:val="both"/>
            </w:pPr>
            <w:r>
              <w:t>А.С. Пушкин. «Капитанская дочка»: особенности содержания и структуры романа</w:t>
            </w:r>
          </w:p>
        </w:tc>
        <w:tc>
          <w:tcPr>
            <w:tcW w:w="5812" w:type="dxa"/>
          </w:tcPr>
          <w:p w:rsidR="00757C06" w:rsidRDefault="00EA6CF6" w:rsidP="00B256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ся к контрольной работе по роману.</w:t>
            </w:r>
          </w:p>
        </w:tc>
        <w:tc>
          <w:tcPr>
            <w:tcW w:w="1275" w:type="dxa"/>
          </w:tcPr>
          <w:p w:rsidR="00757C06" w:rsidRDefault="00757C06" w:rsidP="008A5FAA"/>
        </w:tc>
        <w:tc>
          <w:tcPr>
            <w:tcW w:w="1276" w:type="dxa"/>
          </w:tcPr>
          <w:p w:rsidR="00757C06" w:rsidRDefault="00757C06" w:rsidP="008A5FAA"/>
        </w:tc>
      </w:tr>
      <w:tr w:rsidR="00757C06" w:rsidTr="00D158BA">
        <w:tc>
          <w:tcPr>
            <w:tcW w:w="576" w:type="dxa"/>
          </w:tcPr>
          <w:p w:rsidR="00757C06" w:rsidRDefault="00757C06" w:rsidP="008A5FAA">
            <w:pPr>
              <w:jc w:val="center"/>
            </w:pPr>
            <w:r>
              <w:t>18</w:t>
            </w:r>
          </w:p>
        </w:tc>
        <w:tc>
          <w:tcPr>
            <w:tcW w:w="4949" w:type="dxa"/>
          </w:tcPr>
          <w:p w:rsidR="00757C06" w:rsidRDefault="00561684" w:rsidP="000B5449">
            <w:pPr>
              <w:jc w:val="both"/>
            </w:pPr>
            <w:r w:rsidRPr="00561684">
              <w:rPr>
                <w:i/>
              </w:rPr>
              <w:t>Р.Р.</w:t>
            </w:r>
            <w:r>
              <w:t xml:space="preserve"> А.С. Пушкин. «Капитанская дочка»</w:t>
            </w:r>
          </w:p>
        </w:tc>
        <w:tc>
          <w:tcPr>
            <w:tcW w:w="5812" w:type="dxa"/>
          </w:tcPr>
          <w:p w:rsidR="00757C06" w:rsidRDefault="00EA6CF6" w:rsidP="00B256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ршить работу над письменными ответами.</w:t>
            </w:r>
          </w:p>
        </w:tc>
        <w:tc>
          <w:tcPr>
            <w:tcW w:w="1275" w:type="dxa"/>
          </w:tcPr>
          <w:p w:rsidR="00757C06" w:rsidRDefault="00757C06" w:rsidP="008A5FAA"/>
        </w:tc>
        <w:tc>
          <w:tcPr>
            <w:tcW w:w="1276" w:type="dxa"/>
          </w:tcPr>
          <w:p w:rsidR="00757C06" w:rsidRDefault="00757C06" w:rsidP="008A5FAA"/>
        </w:tc>
      </w:tr>
      <w:tr w:rsidR="00757C06" w:rsidTr="00D158BA">
        <w:tc>
          <w:tcPr>
            <w:tcW w:w="576" w:type="dxa"/>
          </w:tcPr>
          <w:p w:rsidR="00757C06" w:rsidRDefault="00757C06" w:rsidP="008A5FAA">
            <w:pPr>
              <w:jc w:val="center"/>
            </w:pPr>
            <w:r>
              <w:t>19</w:t>
            </w:r>
          </w:p>
        </w:tc>
        <w:tc>
          <w:tcPr>
            <w:tcW w:w="4949" w:type="dxa"/>
          </w:tcPr>
          <w:p w:rsidR="00757C06" w:rsidRDefault="00561684" w:rsidP="000B5449">
            <w:pPr>
              <w:jc w:val="both"/>
            </w:pPr>
            <w:r>
              <w:t>А.С. Пушкин. «19 октября», «Туча»</w:t>
            </w:r>
          </w:p>
        </w:tc>
        <w:tc>
          <w:tcPr>
            <w:tcW w:w="5812" w:type="dxa"/>
          </w:tcPr>
          <w:p w:rsidR="00757C06" w:rsidRDefault="00EA6CF6" w:rsidP="00B256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зительное чтение наизусть стихотворения.</w:t>
            </w:r>
          </w:p>
        </w:tc>
        <w:tc>
          <w:tcPr>
            <w:tcW w:w="1275" w:type="dxa"/>
          </w:tcPr>
          <w:p w:rsidR="00757C06" w:rsidRDefault="00757C06" w:rsidP="008A5FAA"/>
        </w:tc>
        <w:tc>
          <w:tcPr>
            <w:tcW w:w="1276" w:type="dxa"/>
          </w:tcPr>
          <w:p w:rsidR="00757C06" w:rsidRDefault="00757C06" w:rsidP="008A5FAA"/>
        </w:tc>
      </w:tr>
      <w:tr w:rsidR="00EA6CF6" w:rsidTr="00D158BA">
        <w:tc>
          <w:tcPr>
            <w:tcW w:w="576" w:type="dxa"/>
          </w:tcPr>
          <w:p w:rsidR="00EA6CF6" w:rsidRDefault="00EA6CF6" w:rsidP="008A5FAA">
            <w:pPr>
              <w:jc w:val="center"/>
            </w:pPr>
            <w:r>
              <w:t>20</w:t>
            </w:r>
          </w:p>
        </w:tc>
        <w:tc>
          <w:tcPr>
            <w:tcW w:w="4949" w:type="dxa"/>
          </w:tcPr>
          <w:p w:rsidR="00EA6CF6" w:rsidRPr="00561684" w:rsidRDefault="00EA6CF6" w:rsidP="000B5449">
            <w:pPr>
              <w:jc w:val="both"/>
            </w:pPr>
            <w:proofErr w:type="spellStart"/>
            <w:r w:rsidRPr="00561684">
              <w:rPr>
                <w:i/>
              </w:rPr>
              <w:t>Вн.чт</w:t>
            </w:r>
            <w:proofErr w:type="spellEnd"/>
            <w:r w:rsidRPr="00561684">
              <w:rPr>
                <w:i/>
              </w:rPr>
              <w:t>.</w:t>
            </w:r>
            <w:r>
              <w:t xml:space="preserve"> А.С. Пушкин. «</w:t>
            </w:r>
            <w:proofErr w:type="gramStart"/>
            <w:r>
              <w:t>К</w:t>
            </w:r>
            <w:proofErr w:type="gramEnd"/>
            <w:r>
              <w:rPr>
                <w:vertAlign w:val="superscript"/>
              </w:rPr>
              <w:t>***</w:t>
            </w:r>
            <w:r w:rsidRPr="00561684">
              <w:t>»</w:t>
            </w:r>
            <w:r>
              <w:t xml:space="preserve"> («Я помню чудное мгновенье…»). Стихотворения, посвящённые любви и творчеству</w:t>
            </w:r>
          </w:p>
        </w:tc>
        <w:tc>
          <w:tcPr>
            <w:tcW w:w="5812" w:type="dxa"/>
          </w:tcPr>
          <w:p w:rsidR="00EA6CF6" w:rsidRDefault="00EA6CF6" w:rsidP="00B256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зительное чтение наизусть стихотворения. Подготовиться к контрольной работе по творчеству А.С. Пушкина.</w:t>
            </w:r>
          </w:p>
        </w:tc>
        <w:tc>
          <w:tcPr>
            <w:tcW w:w="1275" w:type="dxa"/>
          </w:tcPr>
          <w:p w:rsidR="00EA6CF6" w:rsidRDefault="00EA6CF6" w:rsidP="008A5FAA"/>
        </w:tc>
        <w:tc>
          <w:tcPr>
            <w:tcW w:w="1276" w:type="dxa"/>
          </w:tcPr>
          <w:p w:rsidR="00EA6CF6" w:rsidRDefault="00EA6CF6" w:rsidP="008A5FAA"/>
        </w:tc>
      </w:tr>
      <w:tr w:rsidR="00EA6CF6" w:rsidTr="00D158BA">
        <w:tc>
          <w:tcPr>
            <w:tcW w:w="576" w:type="dxa"/>
          </w:tcPr>
          <w:p w:rsidR="00EA6CF6" w:rsidRDefault="00EA6CF6" w:rsidP="008A5FAA">
            <w:pPr>
              <w:jc w:val="center"/>
            </w:pPr>
            <w:r>
              <w:t>21</w:t>
            </w:r>
          </w:p>
        </w:tc>
        <w:tc>
          <w:tcPr>
            <w:tcW w:w="4949" w:type="dxa"/>
          </w:tcPr>
          <w:p w:rsidR="00EA6CF6" w:rsidRDefault="00EA6CF6" w:rsidP="000B5449">
            <w:pPr>
              <w:jc w:val="both"/>
            </w:pPr>
            <w:r>
              <w:t xml:space="preserve">Контрольная работа по творчеству А.С. </w:t>
            </w:r>
            <w:r>
              <w:lastRenderedPageBreak/>
              <w:t>Пушкина</w:t>
            </w:r>
          </w:p>
        </w:tc>
        <w:tc>
          <w:tcPr>
            <w:tcW w:w="5812" w:type="dxa"/>
          </w:tcPr>
          <w:p w:rsidR="00EA6CF6" w:rsidRDefault="00EA6CF6" w:rsidP="00B256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дготовить устный рассказ о М.Ю. Лермонтове и </w:t>
            </w:r>
            <w:r>
              <w:rPr>
                <w:sz w:val="22"/>
                <w:szCs w:val="22"/>
              </w:rPr>
              <w:lastRenderedPageBreak/>
              <w:t>истории создания поэмы «Мцыри». Прочитать поэму «Мцыри».</w:t>
            </w:r>
          </w:p>
        </w:tc>
        <w:tc>
          <w:tcPr>
            <w:tcW w:w="1275" w:type="dxa"/>
          </w:tcPr>
          <w:p w:rsidR="00EA6CF6" w:rsidRDefault="00EA6CF6" w:rsidP="008A5FAA"/>
        </w:tc>
        <w:tc>
          <w:tcPr>
            <w:tcW w:w="1276" w:type="dxa"/>
          </w:tcPr>
          <w:p w:rsidR="00EA6CF6" w:rsidRDefault="00EA6CF6" w:rsidP="008A5FAA"/>
        </w:tc>
      </w:tr>
      <w:tr w:rsidR="00EA6CF6" w:rsidTr="00D158BA">
        <w:tc>
          <w:tcPr>
            <w:tcW w:w="576" w:type="dxa"/>
          </w:tcPr>
          <w:p w:rsidR="00EA6CF6" w:rsidRDefault="00EA6CF6" w:rsidP="008A5FAA">
            <w:pPr>
              <w:jc w:val="center"/>
            </w:pPr>
            <w:r>
              <w:lastRenderedPageBreak/>
              <w:t>22</w:t>
            </w:r>
          </w:p>
        </w:tc>
        <w:tc>
          <w:tcPr>
            <w:tcW w:w="4949" w:type="dxa"/>
          </w:tcPr>
          <w:p w:rsidR="00EA6CF6" w:rsidRDefault="00EA6CF6" w:rsidP="000B5449">
            <w:pPr>
              <w:jc w:val="both"/>
            </w:pPr>
            <w:r>
              <w:t>М.Ю. Лермонтов. «Мцыри» как романтическая поэма</w:t>
            </w:r>
          </w:p>
        </w:tc>
        <w:tc>
          <w:tcPr>
            <w:tcW w:w="5812" w:type="dxa"/>
          </w:tcPr>
          <w:p w:rsidR="00EA6CF6" w:rsidRDefault="002349EA" w:rsidP="00B256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ршить заполнение таблиц. Прочитать статью учебника «Начальное представление о романтизме» и подготовить её подробный пересказ.</w:t>
            </w:r>
          </w:p>
        </w:tc>
        <w:tc>
          <w:tcPr>
            <w:tcW w:w="1275" w:type="dxa"/>
          </w:tcPr>
          <w:p w:rsidR="00EA6CF6" w:rsidRDefault="00EA6CF6" w:rsidP="008A5FAA"/>
        </w:tc>
        <w:tc>
          <w:tcPr>
            <w:tcW w:w="1276" w:type="dxa"/>
          </w:tcPr>
          <w:p w:rsidR="00EA6CF6" w:rsidRDefault="00EA6CF6" w:rsidP="008A5FAA"/>
        </w:tc>
      </w:tr>
      <w:tr w:rsidR="00EA6CF6" w:rsidTr="00D158BA">
        <w:tc>
          <w:tcPr>
            <w:tcW w:w="576" w:type="dxa"/>
          </w:tcPr>
          <w:p w:rsidR="00EA6CF6" w:rsidRDefault="00EA6CF6" w:rsidP="008A5FAA">
            <w:pPr>
              <w:jc w:val="center"/>
            </w:pPr>
            <w:r>
              <w:t>23</w:t>
            </w:r>
          </w:p>
        </w:tc>
        <w:tc>
          <w:tcPr>
            <w:tcW w:w="4949" w:type="dxa"/>
          </w:tcPr>
          <w:p w:rsidR="00EA6CF6" w:rsidRDefault="00EA6CF6" w:rsidP="000B5449">
            <w:pPr>
              <w:jc w:val="both"/>
            </w:pPr>
            <w:r>
              <w:t>М.Ю. Лермонтов. «Мцыри»: образ романтического героя</w:t>
            </w:r>
          </w:p>
        </w:tc>
        <w:tc>
          <w:tcPr>
            <w:tcW w:w="5812" w:type="dxa"/>
          </w:tcPr>
          <w:p w:rsidR="00EA6CF6" w:rsidRDefault="002349EA" w:rsidP="00B256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зительное чтение наизусть фрагментов поэмы. Составить письменную характеристику Мцыри как романтического героя.</w:t>
            </w:r>
          </w:p>
        </w:tc>
        <w:tc>
          <w:tcPr>
            <w:tcW w:w="1275" w:type="dxa"/>
          </w:tcPr>
          <w:p w:rsidR="00EA6CF6" w:rsidRDefault="00EA6CF6" w:rsidP="008A5FAA"/>
        </w:tc>
        <w:tc>
          <w:tcPr>
            <w:tcW w:w="1276" w:type="dxa"/>
          </w:tcPr>
          <w:p w:rsidR="00EA6CF6" w:rsidRDefault="00EA6CF6" w:rsidP="008A5FAA"/>
        </w:tc>
      </w:tr>
      <w:tr w:rsidR="00EA6CF6" w:rsidTr="00D158BA">
        <w:tc>
          <w:tcPr>
            <w:tcW w:w="576" w:type="dxa"/>
          </w:tcPr>
          <w:p w:rsidR="00EA6CF6" w:rsidRDefault="00EA6CF6" w:rsidP="008A5FAA">
            <w:pPr>
              <w:jc w:val="center"/>
            </w:pPr>
            <w:r>
              <w:t>24</w:t>
            </w:r>
          </w:p>
        </w:tc>
        <w:tc>
          <w:tcPr>
            <w:tcW w:w="4949" w:type="dxa"/>
          </w:tcPr>
          <w:p w:rsidR="00EA6CF6" w:rsidRDefault="00EA6CF6" w:rsidP="000B5449">
            <w:pPr>
              <w:jc w:val="both"/>
            </w:pPr>
            <w:r>
              <w:t>М.Ю. Лермонтов. «Мцыри»: особенности композиции поэмы</w:t>
            </w:r>
          </w:p>
        </w:tc>
        <w:tc>
          <w:tcPr>
            <w:tcW w:w="5812" w:type="dxa"/>
          </w:tcPr>
          <w:p w:rsidR="00EA6CF6" w:rsidRPr="002349EA" w:rsidRDefault="002349EA" w:rsidP="00B256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сьменно ответить на вопрос «В чём проявилась </w:t>
            </w:r>
            <w:proofErr w:type="spellStart"/>
            <w:r>
              <w:rPr>
                <w:sz w:val="22"/>
                <w:szCs w:val="22"/>
              </w:rPr>
              <w:t>двуплановость</w:t>
            </w:r>
            <w:proofErr w:type="spellEnd"/>
            <w:r>
              <w:rPr>
                <w:sz w:val="22"/>
                <w:szCs w:val="22"/>
              </w:rPr>
              <w:t xml:space="preserve"> композиции поэмы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2349EA">
              <w:rPr>
                <w:sz w:val="22"/>
                <w:szCs w:val="22"/>
              </w:rPr>
              <w:t>,</w:t>
            </w:r>
            <w:proofErr w:type="gramEnd"/>
            <w:r w:rsidRPr="002349E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Мцыри</w:t>
            </w:r>
            <w:r w:rsidRPr="002349EA">
              <w:rPr>
                <w:sz w:val="22"/>
                <w:szCs w:val="22"/>
              </w:rPr>
              <w:t>“</w:t>
            </w:r>
            <w:r w:rsidR="00B2560A">
              <w:rPr>
                <w:sz w:val="22"/>
                <w:szCs w:val="22"/>
              </w:rPr>
              <w:t>?»</w:t>
            </w:r>
          </w:p>
        </w:tc>
        <w:tc>
          <w:tcPr>
            <w:tcW w:w="1275" w:type="dxa"/>
          </w:tcPr>
          <w:p w:rsidR="00EA6CF6" w:rsidRDefault="00EA6CF6" w:rsidP="008A5FAA"/>
        </w:tc>
        <w:tc>
          <w:tcPr>
            <w:tcW w:w="1276" w:type="dxa"/>
          </w:tcPr>
          <w:p w:rsidR="00EA6CF6" w:rsidRDefault="00EA6CF6" w:rsidP="008A5FAA"/>
        </w:tc>
      </w:tr>
      <w:tr w:rsidR="00EA6CF6" w:rsidTr="00D158BA">
        <w:tc>
          <w:tcPr>
            <w:tcW w:w="576" w:type="dxa"/>
          </w:tcPr>
          <w:p w:rsidR="00EA6CF6" w:rsidRDefault="00EA6CF6" w:rsidP="008A5FAA">
            <w:pPr>
              <w:jc w:val="center"/>
            </w:pPr>
            <w:r>
              <w:t>25</w:t>
            </w:r>
          </w:p>
        </w:tc>
        <w:tc>
          <w:tcPr>
            <w:tcW w:w="4949" w:type="dxa"/>
          </w:tcPr>
          <w:p w:rsidR="00EA6CF6" w:rsidRDefault="00EA6CF6" w:rsidP="000B5449">
            <w:pPr>
              <w:jc w:val="both"/>
            </w:pPr>
            <w:r w:rsidRPr="000B5449">
              <w:rPr>
                <w:i/>
              </w:rPr>
              <w:t>Р.Р.</w:t>
            </w:r>
            <w:r>
              <w:t xml:space="preserve"> М.Ю. Лермонтов. «Мцыри»</w:t>
            </w:r>
          </w:p>
        </w:tc>
        <w:tc>
          <w:tcPr>
            <w:tcW w:w="5812" w:type="dxa"/>
          </w:tcPr>
          <w:p w:rsidR="00EA6CF6" w:rsidRDefault="00F720F9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тать комедию Н.В. Гоголя «Ревизор».</w:t>
            </w:r>
          </w:p>
        </w:tc>
        <w:tc>
          <w:tcPr>
            <w:tcW w:w="1275" w:type="dxa"/>
          </w:tcPr>
          <w:p w:rsidR="00EA6CF6" w:rsidRDefault="00EA6CF6" w:rsidP="008A5FAA"/>
        </w:tc>
        <w:tc>
          <w:tcPr>
            <w:tcW w:w="1276" w:type="dxa"/>
          </w:tcPr>
          <w:p w:rsidR="00EA6CF6" w:rsidRDefault="00EA6CF6" w:rsidP="008A5FAA"/>
        </w:tc>
      </w:tr>
      <w:tr w:rsidR="00EA6CF6" w:rsidTr="00D158BA">
        <w:tc>
          <w:tcPr>
            <w:tcW w:w="576" w:type="dxa"/>
          </w:tcPr>
          <w:p w:rsidR="00EA6CF6" w:rsidRDefault="00EA6CF6" w:rsidP="008A5FAA">
            <w:pPr>
              <w:jc w:val="center"/>
            </w:pPr>
            <w:r>
              <w:t>26</w:t>
            </w:r>
          </w:p>
        </w:tc>
        <w:tc>
          <w:tcPr>
            <w:tcW w:w="4949" w:type="dxa"/>
          </w:tcPr>
          <w:p w:rsidR="00EA6CF6" w:rsidRDefault="00EA6CF6" w:rsidP="000B5449">
            <w:pPr>
              <w:jc w:val="both"/>
            </w:pPr>
            <w:r>
              <w:t>Н.В. Гоголь. «Ревизор» как социально-историческая комедия</w:t>
            </w:r>
          </w:p>
        </w:tc>
        <w:tc>
          <w:tcPr>
            <w:tcW w:w="5812" w:type="dxa"/>
          </w:tcPr>
          <w:p w:rsidR="00EA6CF6" w:rsidRDefault="002A79C9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выборочный пересказ эпизодов, связанных со злоупотреблениями чиновников (действие 1, явления 1-5, действие 4, явления 3-4, 10-11). Выписать из пьесы цитаты, говорящие о беспорядках в городе (по 1-ому и 4-ому действиям комедии).</w:t>
            </w:r>
          </w:p>
        </w:tc>
        <w:tc>
          <w:tcPr>
            <w:tcW w:w="1275" w:type="dxa"/>
          </w:tcPr>
          <w:p w:rsidR="00EA6CF6" w:rsidRDefault="00EA6CF6" w:rsidP="008A5FAA"/>
        </w:tc>
        <w:tc>
          <w:tcPr>
            <w:tcW w:w="1276" w:type="dxa"/>
          </w:tcPr>
          <w:p w:rsidR="00EA6CF6" w:rsidRDefault="00EA6CF6" w:rsidP="008A5FAA"/>
        </w:tc>
      </w:tr>
      <w:tr w:rsidR="00EA6CF6" w:rsidTr="00D158BA">
        <w:tc>
          <w:tcPr>
            <w:tcW w:w="576" w:type="dxa"/>
          </w:tcPr>
          <w:p w:rsidR="00EA6CF6" w:rsidRDefault="00EA6CF6" w:rsidP="008A5FAA">
            <w:pPr>
              <w:jc w:val="center"/>
            </w:pPr>
            <w:r>
              <w:t>27</w:t>
            </w:r>
          </w:p>
        </w:tc>
        <w:tc>
          <w:tcPr>
            <w:tcW w:w="4949" w:type="dxa"/>
          </w:tcPr>
          <w:p w:rsidR="00EA6CF6" w:rsidRDefault="00EA6CF6" w:rsidP="000B5449">
            <w:pPr>
              <w:jc w:val="both"/>
            </w:pPr>
            <w:r>
              <w:t>Н.В. Гоголь. «Ревизор» как сатира на чиновничью Россию</w:t>
            </w:r>
          </w:p>
        </w:tc>
        <w:tc>
          <w:tcPr>
            <w:tcW w:w="5812" w:type="dxa"/>
          </w:tcPr>
          <w:p w:rsidR="00EA6CF6" w:rsidRDefault="002A79C9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ршить заполнение таблиц. Подготовить пересказ эпизодов, связанных с образом Хлестакова (действие 2, явления 1-7, действие 3, явление 5).</w:t>
            </w:r>
          </w:p>
        </w:tc>
        <w:tc>
          <w:tcPr>
            <w:tcW w:w="1275" w:type="dxa"/>
          </w:tcPr>
          <w:p w:rsidR="00EA6CF6" w:rsidRDefault="00EA6CF6" w:rsidP="008A5FAA"/>
        </w:tc>
        <w:tc>
          <w:tcPr>
            <w:tcW w:w="1276" w:type="dxa"/>
          </w:tcPr>
          <w:p w:rsidR="00EA6CF6" w:rsidRDefault="00EA6CF6" w:rsidP="008A5FAA"/>
        </w:tc>
      </w:tr>
      <w:tr w:rsidR="00EA6CF6" w:rsidTr="00D158BA">
        <w:tc>
          <w:tcPr>
            <w:tcW w:w="576" w:type="dxa"/>
          </w:tcPr>
          <w:p w:rsidR="00EA6CF6" w:rsidRDefault="00EA6CF6" w:rsidP="008A5FAA">
            <w:pPr>
              <w:jc w:val="center"/>
            </w:pPr>
            <w:r>
              <w:t>28</w:t>
            </w:r>
          </w:p>
        </w:tc>
        <w:tc>
          <w:tcPr>
            <w:tcW w:w="4949" w:type="dxa"/>
          </w:tcPr>
          <w:p w:rsidR="00EA6CF6" w:rsidRDefault="00EA6CF6" w:rsidP="000B5449">
            <w:pPr>
              <w:jc w:val="both"/>
            </w:pPr>
            <w:r>
              <w:t>Н.В. Гоголь. «Ревизор»: образ Хлестакова</w:t>
            </w:r>
          </w:p>
        </w:tc>
        <w:tc>
          <w:tcPr>
            <w:tcW w:w="5812" w:type="dxa"/>
          </w:tcPr>
          <w:p w:rsidR="00EA6CF6" w:rsidRDefault="002A79C9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пересказ действия 5 комедии. Составить письменную характеристику Хлестакова.</w:t>
            </w:r>
          </w:p>
        </w:tc>
        <w:tc>
          <w:tcPr>
            <w:tcW w:w="1275" w:type="dxa"/>
          </w:tcPr>
          <w:p w:rsidR="00EA6CF6" w:rsidRDefault="00EA6CF6" w:rsidP="008A5FAA"/>
        </w:tc>
        <w:tc>
          <w:tcPr>
            <w:tcW w:w="1276" w:type="dxa"/>
          </w:tcPr>
          <w:p w:rsidR="00EA6CF6" w:rsidRDefault="00EA6CF6" w:rsidP="008A5FAA"/>
        </w:tc>
      </w:tr>
      <w:tr w:rsidR="00EA6CF6" w:rsidTr="00D158BA">
        <w:tc>
          <w:tcPr>
            <w:tcW w:w="576" w:type="dxa"/>
          </w:tcPr>
          <w:p w:rsidR="00EA6CF6" w:rsidRDefault="00EA6CF6" w:rsidP="008A5FAA">
            <w:pPr>
              <w:jc w:val="center"/>
            </w:pPr>
            <w:r>
              <w:t>29</w:t>
            </w:r>
          </w:p>
        </w:tc>
        <w:tc>
          <w:tcPr>
            <w:tcW w:w="4949" w:type="dxa"/>
          </w:tcPr>
          <w:p w:rsidR="00EA6CF6" w:rsidRDefault="00EA6CF6" w:rsidP="000B5449">
            <w:pPr>
              <w:jc w:val="both"/>
            </w:pPr>
            <w:r>
              <w:t>Н.В. Гоголь. «Ревизор»: сюжет и композиция комедии</w:t>
            </w:r>
          </w:p>
        </w:tc>
        <w:tc>
          <w:tcPr>
            <w:tcW w:w="5812" w:type="dxa"/>
          </w:tcPr>
          <w:p w:rsidR="00EA6CF6" w:rsidRDefault="002A79C9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 ответить на один из вопросов.</w:t>
            </w:r>
          </w:p>
        </w:tc>
        <w:tc>
          <w:tcPr>
            <w:tcW w:w="1275" w:type="dxa"/>
          </w:tcPr>
          <w:p w:rsidR="00EA6CF6" w:rsidRDefault="00EA6CF6" w:rsidP="008A5FAA"/>
        </w:tc>
        <w:tc>
          <w:tcPr>
            <w:tcW w:w="1276" w:type="dxa"/>
          </w:tcPr>
          <w:p w:rsidR="00EA6CF6" w:rsidRDefault="00EA6CF6" w:rsidP="008A5FAA"/>
        </w:tc>
      </w:tr>
      <w:tr w:rsidR="00EA6CF6" w:rsidTr="00D158BA">
        <w:tc>
          <w:tcPr>
            <w:tcW w:w="576" w:type="dxa"/>
          </w:tcPr>
          <w:p w:rsidR="00EA6CF6" w:rsidRDefault="00EA6CF6" w:rsidP="008A5FAA">
            <w:pPr>
              <w:jc w:val="center"/>
            </w:pPr>
            <w:r>
              <w:t>30</w:t>
            </w:r>
          </w:p>
        </w:tc>
        <w:tc>
          <w:tcPr>
            <w:tcW w:w="4949" w:type="dxa"/>
          </w:tcPr>
          <w:p w:rsidR="00EA6CF6" w:rsidRDefault="00EA6CF6" w:rsidP="000B5449">
            <w:pPr>
              <w:jc w:val="both"/>
            </w:pPr>
            <w:r w:rsidRPr="000B5449">
              <w:rPr>
                <w:i/>
              </w:rPr>
              <w:t>Р.Р.</w:t>
            </w:r>
            <w:r>
              <w:t xml:space="preserve"> Н.В. Гоголь. «Ревизор»</w:t>
            </w:r>
          </w:p>
        </w:tc>
        <w:tc>
          <w:tcPr>
            <w:tcW w:w="5812" w:type="dxa"/>
          </w:tcPr>
          <w:p w:rsidR="00EA6CF6" w:rsidRDefault="002A79C9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тать повесть Н.В. Гоголя «Шинель».</w:t>
            </w:r>
          </w:p>
        </w:tc>
        <w:tc>
          <w:tcPr>
            <w:tcW w:w="1275" w:type="dxa"/>
          </w:tcPr>
          <w:p w:rsidR="00EA6CF6" w:rsidRDefault="00EA6CF6" w:rsidP="008A5FAA"/>
        </w:tc>
        <w:tc>
          <w:tcPr>
            <w:tcW w:w="1276" w:type="dxa"/>
          </w:tcPr>
          <w:p w:rsidR="00EA6CF6" w:rsidRDefault="00EA6CF6" w:rsidP="008A5FAA"/>
        </w:tc>
      </w:tr>
      <w:tr w:rsidR="00EA6CF6" w:rsidTr="00D158BA">
        <w:tc>
          <w:tcPr>
            <w:tcW w:w="576" w:type="dxa"/>
          </w:tcPr>
          <w:p w:rsidR="00EA6CF6" w:rsidRDefault="00EA6CF6" w:rsidP="008A5FAA">
            <w:pPr>
              <w:jc w:val="center"/>
            </w:pPr>
            <w:r>
              <w:t>31</w:t>
            </w:r>
          </w:p>
        </w:tc>
        <w:tc>
          <w:tcPr>
            <w:tcW w:w="4949" w:type="dxa"/>
          </w:tcPr>
          <w:p w:rsidR="00EA6CF6" w:rsidRDefault="00EA6CF6" w:rsidP="000B5449">
            <w:pPr>
              <w:jc w:val="both"/>
            </w:pPr>
            <w:r>
              <w:t>Н.В. Гоголь. «Шинель»: своеобразие реализации темы «маленького человека»</w:t>
            </w:r>
          </w:p>
        </w:tc>
        <w:tc>
          <w:tcPr>
            <w:tcW w:w="5812" w:type="dxa"/>
          </w:tcPr>
          <w:p w:rsidR="00EA6CF6" w:rsidRDefault="00321447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ставить письменную характеристику </w:t>
            </w:r>
            <w:proofErr w:type="spellStart"/>
            <w:r>
              <w:rPr>
                <w:sz w:val="22"/>
                <w:szCs w:val="22"/>
              </w:rPr>
              <w:t>Башмачкина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EA6CF6" w:rsidRDefault="00EA6CF6" w:rsidP="008A5FAA"/>
        </w:tc>
        <w:tc>
          <w:tcPr>
            <w:tcW w:w="1276" w:type="dxa"/>
          </w:tcPr>
          <w:p w:rsidR="00EA6CF6" w:rsidRDefault="00EA6CF6" w:rsidP="008A5FAA"/>
        </w:tc>
      </w:tr>
      <w:tr w:rsidR="00EA6CF6" w:rsidTr="00D158BA">
        <w:tc>
          <w:tcPr>
            <w:tcW w:w="576" w:type="dxa"/>
          </w:tcPr>
          <w:p w:rsidR="00EA6CF6" w:rsidRDefault="00EA6CF6" w:rsidP="008A5FAA">
            <w:pPr>
              <w:jc w:val="center"/>
            </w:pPr>
            <w:r>
              <w:t>32</w:t>
            </w:r>
          </w:p>
        </w:tc>
        <w:tc>
          <w:tcPr>
            <w:tcW w:w="4949" w:type="dxa"/>
          </w:tcPr>
          <w:p w:rsidR="00EA6CF6" w:rsidRDefault="00EA6CF6" w:rsidP="000B5449">
            <w:pPr>
              <w:jc w:val="both"/>
            </w:pPr>
            <w:r>
              <w:t>Н.В. Гоголь. «Шинель» как «петербургский текст»</w:t>
            </w:r>
          </w:p>
        </w:tc>
        <w:tc>
          <w:tcPr>
            <w:tcW w:w="5812" w:type="dxa"/>
          </w:tcPr>
          <w:p w:rsidR="00EA6CF6" w:rsidRDefault="00321447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ся к контрольной работе по творчеству М.Ю. Лермонтова и Н.В. Гоголя.</w:t>
            </w:r>
          </w:p>
        </w:tc>
        <w:tc>
          <w:tcPr>
            <w:tcW w:w="1275" w:type="dxa"/>
          </w:tcPr>
          <w:p w:rsidR="00EA6CF6" w:rsidRDefault="00EA6CF6" w:rsidP="008A5FAA"/>
        </w:tc>
        <w:tc>
          <w:tcPr>
            <w:tcW w:w="1276" w:type="dxa"/>
          </w:tcPr>
          <w:p w:rsidR="00EA6CF6" w:rsidRDefault="00EA6CF6" w:rsidP="008A5FAA"/>
        </w:tc>
      </w:tr>
      <w:tr w:rsidR="00EA6CF6" w:rsidTr="00D158BA">
        <w:tc>
          <w:tcPr>
            <w:tcW w:w="576" w:type="dxa"/>
          </w:tcPr>
          <w:p w:rsidR="00EA6CF6" w:rsidRDefault="00EA6CF6" w:rsidP="008A5FAA">
            <w:pPr>
              <w:jc w:val="center"/>
            </w:pPr>
            <w:r>
              <w:t>33</w:t>
            </w:r>
          </w:p>
        </w:tc>
        <w:tc>
          <w:tcPr>
            <w:tcW w:w="4949" w:type="dxa"/>
          </w:tcPr>
          <w:p w:rsidR="00EA6CF6" w:rsidRDefault="00EA6CF6" w:rsidP="000B5449">
            <w:pPr>
              <w:jc w:val="both"/>
            </w:pPr>
            <w:r>
              <w:t>Контрольная работа по творчеству М.Ю. Лермонтова и Н.В. Гоголя</w:t>
            </w:r>
          </w:p>
        </w:tc>
        <w:tc>
          <w:tcPr>
            <w:tcW w:w="5812" w:type="dxa"/>
          </w:tcPr>
          <w:p w:rsidR="00EA6CF6" w:rsidRDefault="00321447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тать рассказ И.С. Тургенева «Певцы».</w:t>
            </w:r>
          </w:p>
        </w:tc>
        <w:tc>
          <w:tcPr>
            <w:tcW w:w="1275" w:type="dxa"/>
          </w:tcPr>
          <w:p w:rsidR="00EA6CF6" w:rsidRDefault="00EA6CF6" w:rsidP="008A5FAA"/>
        </w:tc>
        <w:tc>
          <w:tcPr>
            <w:tcW w:w="1276" w:type="dxa"/>
          </w:tcPr>
          <w:p w:rsidR="00EA6CF6" w:rsidRDefault="00EA6CF6" w:rsidP="008A5FAA"/>
        </w:tc>
      </w:tr>
      <w:tr w:rsidR="00EA6CF6" w:rsidTr="00D158BA">
        <w:tc>
          <w:tcPr>
            <w:tcW w:w="576" w:type="dxa"/>
          </w:tcPr>
          <w:p w:rsidR="00EA6CF6" w:rsidRDefault="00EA6CF6" w:rsidP="008A5FAA">
            <w:pPr>
              <w:jc w:val="center"/>
            </w:pPr>
            <w:r>
              <w:t>34</w:t>
            </w:r>
          </w:p>
        </w:tc>
        <w:tc>
          <w:tcPr>
            <w:tcW w:w="4949" w:type="dxa"/>
          </w:tcPr>
          <w:p w:rsidR="00EA6CF6" w:rsidRDefault="00EA6CF6" w:rsidP="000B5449">
            <w:pPr>
              <w:jc w:val="both"/>
            </w:pPr>
            <w:proofErr w:type="spellStart"/>
            <w:r w:rsidRPr="00561684">
              <w:rPr>
                <w:i/>
              </w:rPr>
              <w:t>Вн.чт</w:t>
            </w:r>
            <w:proofErr w:type="spellEnd"/>
            <w:r w:rsidRPr="00561684">
              <w:rPr>
                <w:i/>
              </w:rPr>
              <w:t>.</w:t>
            </w:r>
            <w:r>
              <w:t xml:space="preserve"> И.С. Тургенев. «Певцы»: сюжет и герои, образ повествователя в рассказе</w:t>
            </w:r>
          </w:p>
        </w:tc>
        <w:tc>
          <w:tcPr>
            <w:tcW w:w="5812" w:type="dxa"/>
          </w:tcPr>
          <w:p w:rsidR="00EA6CF6" w:rsidRDefault="00321447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тать фрагменты романа М.Е. Салтыкова-Щедрина «История одного города».</w:t>
            </w:r>
          </w:p>
        </w:tc>
        <w:tc>
          <w:tcPr>
            <w:tcW w:w="1275" w:type="dxa"/>
          </w:tcPr>
          <w:p w:rsidR="00EA6CF6" w:rsidRDefault="00EA6CF6" w:rsidP="008A5FAA"/>
        </w:tc>
        <w:tc>
          <w:tcPr>
            <w:tcW w:w="1276" w:type="dxa"/>
          </w:tcPr>
          <w:p w:rsidR="00EA6CF6" w:rsidRDefault="00EA6CF6" w:rsidP="008A5FAA"/>
        </w:tc>
      </w:tr>
      <w:tr w:rsidR="00EA6CF6" w:rsidTr="00D158BA">
        <w:tc>
          <w:tcPr>
            <w:tcW w:w="576" w:type="dxa"/>
          </w:tcPr>
          <w:p w:rsidR="00EA6CF6" w:rsidRDefault="00EA6CF6" w:rsidP="008A5FAA">
            <w:pPr>
              <w:jc w:val="center"/>
            </w:pPr>
            <w:r>
              <w:t>35</w:t>
            </w:r>
          </w:p>
        </w:tc>
        <w:tc>
          <w:tcPr>
            <w:tcW w:w="4949" w:type="dxa"/>
          </w:tcPr>
          <w:p w:rsidR="00EA6CF6" w:rsidRDefault="00EA6CF6" w:rsidP="000B5449">
            <w:pPr>
              <w:jc w:val="both"/>
            </w:pPr>
            <w:r>
              <w:t>М.Е. Салтыков-Щедрин. «История одного города» (отрывок): сюжет и герои</w:t>
            </w:r>
          </w:p>
        </w:tc>
        <w:tc>
          <w:tcPr>
            <w:tcW w:w="5812" w:type="dxa"/>
          </w:tcPr>
          <w:p w:rsidR="00EA6CF6" w:rsidRDefault="00321447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ть задание 4 из раздела учебника «Проверьте себя»</w:t>
            </w:r>
            <w:r w:rsidR="00653159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EA6CF6" w:rsidRDefault="00EA6CF6" w:rsidP="008A5FAA"/>
        </w:tc>
        <w:tc>
          <w:tcPr>
            <w:tcW w:w="1276" w:type="dxa"/>
          </w:tcPr>
          <w:p w:rsidR="00EA6CF6" w:rsidRDefault="00EA6CF6" w:rsidP="008A5FAA"/>
        </w:tc>
      </w:tr>
      <w:tr w:rsidR="00EA6CF6" w:rsidTr="00D158BA">
        <w:tc>
          <w:tcPr>
            <w:tcW w:w="576" w:type="dxa"/>
          </w:tcPr>
          <w:p w:rsidR="00EA6CF6" w:rsidRDefault="00EA6CF6" w:rsidP="008A5FAA">
            <w:pPr>
              <w:jc w:val="center"/>
            </w:pPr>
            <w:r>
              <w:lastRenderedPageBreak/>
              <w:t>36</w:t>
            </w:r>
          </w:p>
        </w:tc>
        <w:tc>
          <w:tcPr>
            <w:tcW w:w="4949" w:type="dxa"/>
          </w:tcPr>
          <w:p w:rsidR="00EA6CF6" w:rsidRDefault="00EA6CF6" w:rsidP="000B5449">
            <w:pPr>
              <w:jc w:val="both"/>
            </w:pPr>
            <w:r>
              <w:t>М.Е. Салтыков-Щедрин. «История одного города» (отрывок): средство создания комического</w:t>
            </w:r>
          </w:p>
        </w:tc>
        <w:tc>
          <w:tcPr>
            <w:tcW w:w="5812" w:type="dxa"/>
          </w:tcPr>
          <w:p w:rsidR="00EA6CF6" w:rsidRDefault="00653159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тать рассказ Н.С. Лескова «Старый гений».</w:t>
            </w:r>
          </w:p>
        </w:tc>
        <w:tc>
          <w:tcPr>
            <w:tcW w:w="1275" w:type="dxa"/>
          </w:tcPr>
          <w:p w:rsidR="00EA6CF6" w:rsidRDefault="00EA6CF6" w:rsidP="008A5FAA"/>
        </w:tc>
        <w:tc>
          <w:tcPr>
            <w:tcW w:w="1276" w:type="dxa"/>
          </w:tcPr>
          <w:p w:rsidR="00EA6CF6" w:rsidRDefault="00EA6CF6" w:rsidP="008A5FAA"/>
        </w:tc>
      </w:tr>
      <w:tr w:rsidR="00EA6CF6" w:rsidTr="00D158BA">
        <w:tc>
          <w:tcPr>
            <w:tcW w:w="576" w:type="dxa"/>
          </w:tcPr>
          <w:p w:rsidR="00EA6CF6" w:rsidRDefault="00EA6CF6" w:rsidP="008A5FAA">
            <w:pPr>
              <w:jc w:val="center"/>
            </w:pPr>
            <w:r>
              <w:t>37</w:t>
            </w:r>
          </w:p>
        </w:tc>
        <w:tc>
          <w:tcPr>
            <w:tcW w:w="4949" w:type="dxa"/>
          </w:tcPr>
          <w:p w:rsidR="00EA6CF6" w:rsidRDefault="00EA6CF6" w:rsidP="000B5449">
            <w:pPr>
              <w:jc w:val="both"/>
            </w:pPr>
            <w:r>
              <w:t>Н.С. Лесков. «Старый гений»: сюжет и герои</w:t>
            </w:r>
          </w:p>
        </w:tc>
        <w:tc>
          <w:tcPr>
            <w:tcW w:w="5812" w:type="dxa"/>
          </w:tcPr>
          <w:p w:rsidR="00EA6CF6" w:rsidRDefault="00653159" w:rsidP="006531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ть задание из раздела учебника «Проверьте себя».</w:t>
            </w:r>
          </w:p>
        </w:tc>
        <w:tc>
          <w:tcPr>
            <w:tcW w:w="1275" w:type="dxa"/>
          </w:tcPr>
          <w:p w:rsidR="00EA6CF6" w:rsidRDefault="00EA6CF6" w:rsidP="008A5FAA"/>
        </w:tc>
        <w:tc>
          <w:tcPr>
            <w:tcW w:w="1276" w:type="dxa"/>
          </w:tcPr>
          <w:p w:rsidR="00EA6CF6" w:rsidRDefault="00EA6CF6" w:rsidP="008A5FAA"/>
        </w:tc>
      </w:tr>
      <w:tr w:rsidR="00EA6CF6" w:rsidTr="00D158BA">
        <w:tc>
          <w:tcPr>
            <w:tcW w:w="576" w:type="dxa"/>
          </w:tcPr>
          <w:p w:rsidR="00EA6CF6" w:rsidRDefault="00EA6CF6" w:rsidP="008A5FAA">
            <w:pPr>
              <w:jc w:val="center"/>
            </w:pPr>
            <w:r>
              <w:t>38</w:t>
            </w:r>
          </w:p>
        </w:tc>
        <w:tc>
          <w:tcPr>
            <w:tcW w:w="4949" w:type="dxa"/>
          </w:tcPr>
          <w:p w:rsidR="00EA6CF6" w:rsidRDefault="00EA6CF6" w:rsidP="000B5449">
            <w:pPr>
              <w:jc w:val="both"/>
            </w:pPr>
            <w:r>
              <w:t>Н.С. Лесков. «Старый гений»: проблематика и поэтика</w:t>
            </w:r>
          </w:p>
        </w:tc>
        <w:tc>
          <w:tcPr>
            <w:tcW w:w="5812" w:type="dxa"/>
          </w:tcPr>
          <w:p w:rsidR="00EA6CF6" w:rsidRDefault="00653159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 ответить на один из вопросов. Прочитать рассказ Л.Н. Толстого «После бала».</w:t>
            </w:r>
          </w:p>
        </w:tc>
        <w:tc>
          <w:tcPr>
            <w:tcW w:w="1275" w:type="dxa"/>
          </w:tcPr>
          <w:p w:rsidR="00EA6CF6" w:rsidRDefault="00EA6CF6" w:rsidP="008A5FAA"/>
        </w:tc>
        <w:tc>
          <w:tcPr>
            <w:tcW w:w="1276" w:type="dxa"/>
          </w:tcPr>
          <w:p w:rsidR="00EA6CF6" w:rsidRDefault="00EA6CF6" w:rsidP="008A5FAA"/>
        </w:tc>
      </w:tr>
      <w:tr w:rsidR="00EA6CF6" w:rsidTr="00D158BA">
        <w:tc>
          <w:tcPr>
            <w:tcW w:w="576" w:type="dxa"/>
          </w:tcPr>
          <w:p w:rsidR="00EA6CF6" w:rsidRDefault="00EA6CF6" w:rsidP="008A5FAA">
            <w:pPr>
              <w:jc w:val="center"/>
            </w:pPr>
            <w:r>
              <w:t>39</w:t>
            </w:r>
          </w:p>
        </w:tc>
        <w:tc>
          <w:tcPr>
            <w:tcW w:w="4949" w:type="dxa"/>
          </w:tcPr>
          <w:p w:rsidR="00EA6CF6" w:rsidRDefault="00EA6CF6" w:rsidP="000B5449">
            <w:pPr>
              <w:jc w:val="both"/>
            </w:pPr>
            <w:r>
              <w:t>Л.Н. Толстой. «После бала»: проблемы и герои</w:t>
            </w:r>
          </w:p>
        </w:tc>
        <w:tc>
          <w:tcPr>
            <w:tcW w:w="5812" w:type="dxa"/>
          </w:tcPr>
          <w:p w:rsidR="00EA6CF6" w:rsidRDefault="00653159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ть устно задание 4 из раздела учебника «Проверьте себя». Выполнить письменно задание из раздела учебника «Опыт литературоведческого исследования».</w:t>
            </w:r>
          </w:p>
        </w:tc>
        <w:tc>
          <w:tcPr>
            <w:tcW w:w="1275" w:type="dxa"/>
          </w:tcPr>
          <w:p w:rsidR="00EA6CF6" w:rsidRDefault="00EA6CF6" w:rsidP="008A5FAA"/>
        </w:tc>
        <w:tc>
          <w:tcPr>
            <w:tcW w:w="1276" w:type="dxa"/>
          </w:tcPr>
          <w:p w:rsidR="00EA6CF6" w:rsidRDefault="00EA6CF6" w:rsidP="008A5FAA"/>
        </w:tc>
      </w:tr>
      <w:tr w:rsidR="00EA6CF6" w:rsidTr="00D158BA">
        <w:tc>
          <w:tcPr>
            <w:tcW w:w="576" w:type="dxa"/>
          </w:tcPr>
          <w:p w:rsidR="00EA6CF6" w:rsidRDefault="00EA6CF6" w:rsidP="008A5FAA">
            <w:pPr>
              <w:jc w:val="center"/>
            </w:pPr>
            <w:r>
              <w:t>40</w:t>
            </w:r>
          </w:p>
        </w:tc>
        <w:tc>
          <w:tcPr>
            <w:tcW w:w="4949" w:type="dxa"/>
          </w:tcPr>
          <w:p w:rsidR="00EA6CF6" w:rsidRDefault="00EA6CF6" w:rsidP="000B5449">
            <w:pPr>
              <w:jc w:val="both"/>
            </w:pPr>
            <w:r>
              <w:t>Л.Н. Толстой. «После бала»: особенности композиции и поэтика рассказа</w:t>
            </w:r>
          </w:p>
        </w:tc>
        <w:tc>
          <w:tcPr>
            <w:tcW w:w="5812" w:type="dxa"/>
          </w:tcPr>
          <w:p w:rsidR="00EA6CF6" w:rsidRDefault="00653159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ся к контрольной работе по творчеству М.Е. Салтыкова-Щедрина</w:t>
            </w:r>
            <w:r w:rsidRPr="00653159">
              <w:rPr>
                <w:sz w:val="22"/>
                <w:szCs w:val="22"/>
              </w:rPr>
              <w:t>, Н.С. Лескова, Л.Н. Толстог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EA6CF6" w:rsidRDefault="00EA6CF6" w:rsidP="008A5FAA"/>
        </w:tc>
        <w:tc>
          <w:tcPr>
            <w:tcW w:w="1276" w:type="dxa"/>
          </w:tcPr>
          <w:p w:rsidR="00EA6CF6" w:rsidRDefault="00EA6CF6" w:rsidP="008A5FAA"/>
        </w:tc>
      </w:tr>
      <w:tr w:rsidR="00EA6CF6" w:rsidTr="00D158BA">
        <w:tc>
          <w:tcPr>
            <w:tcW w:w="576" w:type="dxa"/>
          </w:tcPr>
          <w:p w:rsidR="00EA6CF6" w:rsidRDefault="00EA6CF6" w:rsidP="008A5FAA">
            <w:pPr>
              <w:jc w:val="center"/>
            </w:pPr>
            <w:r>
              <w:t>41</w:t>
            </w:r>
          </w:p>
        </w:tc>
        <w:tc>
          <w:tcPr>
            <w:tcW w:w="4949" w:type="dxa"/>
          </w:tcPr>
          <w:p w:rsidR="00EA6CF6" w:rsidRDefault="00EA6CF6" w:rsidP="000B5449">
            <w:pPr>
              <w:jc w:val="both"/>
            </w:pPr>
            <w:r>
              <w:t>Контрольная работа по творчеству М.Е. Салтыкова-Щедрина, Н.С. Лескова, Л.Н. Толстого</w:t>
            </w:r>
          </w:p>
        </w:tc>
        <w:tc>
          <w:tcPr>
            <w:tcW w:w="5812" w:type="dxa"/>
          </w:tcPr>
          <w:p w:rsidR="00EA6CF6" w:rsidRDefault="00653159" w:rsidP="006531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тать рассказ А.П. Чехова «Человек в футляре».</w:t>
            </w:r>
          </w:p>
        </w:tc>
        <w:tc>
          <w:tcPr>
            <w:tcW w:w="1275" w:type="dxa"/>
          </w:tcPr>
          <w:p w:rsidR="00EA6CF6" w:rsidRDefault="00EA6CF6" w:rsidP="008A5FAA"/>
        </w:tc>
        <w:tc>
          <w:tcPr>
            <w:tcW w:w="1276" w:type="dxa"/>
          </w:tcPr>
          <w:p w:rsidR="00EA6CF6" w:rsidRDefault="00EA6CF6" w:rsidP="008A5FAA"/>
        </w:tc>
      </w:tr>
      <w:tr w:rsidR="00653159" w:rsidTr="00D158BA">
        <w:tc>
          <w:tcPr>
            <w:tcW w:w="576" w:type="dxa"/>
          </w:tcPr>
          <w:p w:rsidR="00653159" w:rsidRDefault="00653159" w:rsidP="008A5FAA">
            <w:pPr>
              <w:jc w:val="center"/>
            </w:pPr>
            <w:r>
              <w:t>42</w:t>
            </w:r>
          </w:p>
        </w:tc>
        <w:tc>
          <w:tcPr>
            <w:tcW w:w="4949" w:type="dxa"/>
          </w:tcPr>
          <w:p w:rsidR="00653159" w:rsidRPr="00D84C2E" w:rsidRDefault="00653159" w:rsidP="000B5449">
            <w:pPr>
              <w:jc w:val="both"/>
            </w:pPr>
            <w:r w:rsidRPr="00D84C2E">
              <w:rPr>
                <w:i/>
              </w:rPr>
              <w:t>Р.Р.</w:t>
            </w:r>
            <w:r>
              <w:t xml:space="preserve"> Поэзия родной природы в русской литературе </w:t>
            </w:r>
            <w:r>
              <w:rPr>
                <w:lang w:val="en-US"/>
              </w:rPr>
              <w:t>XIX</w:t>
            </w:r>
            <w:r>
              <w:t xml:space="preserve"> века</w:t>
            </w:r>
          </w:p>
        </w:tc>
        <w:tc>
          <w:tcPr>
            <w:tcW w:w="5812" w:type="dxa"/>
          </w:tcPr>
          <w:p w:rsidR="00653159" w:rsidRDefault="00653159" w:rsidP="006531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учить наизусть и письменно проанализировать это стихотворение. </w:t>
            </w:r>
          </w:p>
        </w:tc>
        <w:tc>
          <w:tcPr>
            <w:tcW w:w="1275" w:type="dxa"/>
          </w:tcPr>
          <w:p w:rsidR="00653159" w:rsidRDefault="00653159" w:rsidP="008A5FAA"/>
        </w:tc>
        <w:tc>
          <w:tcPr>
            <w:tcW w:w="1276" w:type="dxa"/>
          </w:tcPr>
          <w:p w:rsidR="00653159" w:rsidRDefault="00653159" w:rsidP="008A5FAA"/>
        </w:tc>
      </w:tr>
      <w:tr w:rsidR="00653159" w:rsidTr="00D158BA">
        <w:tc>
          <w:tcPr>
            <w:tcW w:w="576" w:type="dxa"/>
          </w:tcPr>
          <w:p w:rsidR="00653159" w:rsidRDefault="00653159" w:rsidP="008A5FAA">
            <w:pPr>
              <w:jc w:val="center"/>
            </w:pPr>
            <w:r>
              <w:t>43</w:t>
            </w:r>
          </w:p>
        </w:tc>
        <w:tc>
          <w:tcPr>
            <w:tcW w:w="4949" w:type="dxa"/>
          </w:tcPr>
          <w:p w:rsidR="00653159" w:rsidRDefault="00653159" w:rsidP="000B5449">
            <w:pPr>
              <w:jc w:val="both"/>
            </w:pPr>
            <w:proofErr w:type="spellStart"/>
            <w:r w:rsidRPr="00D84C2E">
              <w:rPr>
                <w:i/>
              </w:rPr>
              <w:t>Вн.чт</w:t>
            </w:r>
            <w:proofErr w:type="spellEnd"/>
            <w:r w:rsidRPr="00D84C2E">
              <w:rPr>
                <w:i/>
              </w:rPr>
              <w:t>.</w:t>
            </w:r>
            <w:r>
              <w:t xml:space="preserve"> А.П. Чехов. «Человек в футляре»</w:t>
            </w:r>
          </w:p>
        </w:tc>
        <w:tc>
          <w:tcPr>
            <w:tcW w:w="5812" w:type="dxa"/>
          </w:tcPr>
          <w:p w:rsidR="00653159" w:rsidRDefault="00653159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тать рассказ А.П. Чехова «О любви».</w:t>
            </w:r>
          </w:p>
        </w:tc>
        <w:tc>
          <w:tcPr>
            <w:tcW w:w="1275" w:type="dxa"/>
          </w:tcPr>
          <w:p w:rsidR="00653159" w:rsidRDefault="00653159" w:rsidP="008A5FAA"/>
        </w:tc>
        <w:tc>
          <w:tcPr>
            <w:tcW w:w="1276" w:type="dxa"/>
          </w:tcPr>
          <w:p w:rsidR="00653159" w:rsidRDefault="00653159" w:rsidP="008A5FAA"/>
        </w:tc>
      </w:tr>
      <w:tr w:rsidR="00653159" w:rsidTr="00D158BA">
        <w:tc>
          <w:tcPr>
            <w:tcW w:w="576" w:type="dxa"/>
          </w:tcPr>
          <w:p w:rsidR="00653159" w:rsidRDefault="00653159" w:rsidP="008A5FAA">
            <w:pPr>
              <w:jc w:val="center"/>
            </w:pPr>
            <w:r>
              <w:t>44</w:t>
            </w:r>
          </w:p>
        </w:tc>
        <w:tc>
          <w:tcPr>
            <w:tcW w:w="4949" w:type="dxa"/>
          </w:tcPr>
          <w:p w:rsidR="00653159" w:rsidRDefault="00653159" w:rsidP="000B5449">
            <w:pPr>
              <w:jc w:val="both"/>
            </w:pPr>
            <w:r>
              <w:t>А.П. Чехов. «О любви» (из трилогии)</w:t>
            </w:r>
          </w:p>
        </w:tc>
        <w:tc>
          <w:tcPr>
            <w:tcW w:w="5812" w:type="dxa"/>
          </w:tcPr>
          <w:p w:rsidR="00653159" w:rsidRDefault="00653159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исать из рассказа не менее 10 чеховских сравнений и сделать вывод об их выразительности и необычности. </w:t>
            </w:r>
          </w:p>
        </w:tc>
        <w:tc>
          <w:tcPr>
            <w:tcW w:w="1275" w:type="dxa"/>
          </w:tcPr>
          <w:p w:rsidR="00653159" w:rsidRDefault="00653159" w:rsidP="008A5FAA"/>
        </w:tc>
        <w:tc>
          <w:tcPr>
            <w:tcW w:w="1276" w:type="dxa"/>
          </w:tcPr>
          <w:p w:rsidR="00653159" w:rsidRDefault="00653159" w:rsidP="008A5FAA"/>
        </w:tc>
      </w:tr>
      <w:tr w:rsidR="00653159" w:rsidTr="00757C06">
        <w:trPr>
          <w:trHeight w:val="454"/>
        </w:trPr>
        <w:tc>
          <w:tcPr>
            <w:tcW w:w="13888" w:type="dxa"/>
            <w:gridSpan w:val="5"/>
            <w:vAlign w:val="center"/>
          </w:tcPr>
          <w:p w:rsidR="00653159" w:rsidRDefault="00653159" w:rsidP="00757C06">
            <w:pPr>
              <w:jc w:val="center"/>
            </w:pPr>
            <w:r w:rsidRPr="00C0522D">
              <w:rPr>
                <w:sz w:val="26"/>
                <w:szCs w:val="26"/>
              </w:rPr>
              <w:t xml:space="preserve">Из литературы </w:t>
            </w:r>
            <w:r w:rsidRPr="00C0522D">
              <w:rPr>
                <w:sz w:val="26"/>
                <w:szCs w:val="26"/>
                <w:lang w:val="en-US"/>
              </w:rPr>
              <w:t>XX</w:t>
            </w:r>
            <w:r w:rsidRPr="00C0522D">
              <w:rPr>
                <w:sz w:val="26"/>
                <w:szCs w:val="26"/>
              </w:rPr>
              <w:t xml:space="preserve"> века (2</w:t>
            </w:r>
            <w:r>
              <w:rPr>
                <w:sz w:val="26"/>
                <w:szCs w:val="26"/>
              </w:rPr>
              <w:t>1</w:t>
            </w:r>
            <w:r w:rsidRPr="00C0522D">
              <w:rPr>
                <w:sz w:val="26"/>
                <w:szCs w:val="26"/>
              </w:rPr>
              <w:t xml:space="preserve"> ч.)</w:t>
            </w:r>
          </w:p>
        </w:tc>
      </w:tr>
      <w:tr w:rsidR="00653159" w:rsidTr="00D158BA">
        <w:tc>
          <w:tcPr>
            <w:tcW w:w="576" w:type="dxa"/>
          </w:tcPr>
          <w:p w:rsidR="00653159" w:rsidRDefault="00653159" w:rsidP="008A5FAA">
            <w:pPr>
              <w:jc w:val="center"/>
            </w:pPr>
            <w:r>
              <w:t>45</w:t>
            </w:r>
          </w:p>
        </w:tc>
        <w:tc>
          <w:tcPr>
            <w:tcW w:w="4949" w:type="dxa"/>
          </w:tcPr>
          <w:p w:rsidR="00653159" w:rsidRDefault="00653159" w:rsidP="007B54E9">
            <w:pPr>
              <w:jc w:val="both"/>
            </w:pPr>
            <w:r>
              <w:t>И.А. Бунин. «Кавказ»: лики любви</w:t>
            </w:r>
          </w:p>
        </w:tc>
        <w:tc>
          <w:tcPr>
            <w:tcW w:w="5812" w:type="dxa"/>
          </w:tcPr>
          <w:p w:rsidR="00653159" w:rsidRDefault="00653159" w:rsidP="006531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ить задание из раздела учебника «Учимся читать выразительно». Прочитать рассказ А.И. Куприна</w:t>
            </w:r>
            <w:r w:rsidR="007D0780">
              <w:rPr>
                <w:sz w:val="22"/>
                <w:szCs w:val="22"/>
              </w:rPr>
              <w:t xml:space="preserve"> «Куст сирени».</w:t>
            </w:r>
          </w:p>
        </w:tc>
        <w:tc>
          <w:tcPr>
            <w:tcW w:w="1275" w:type="dxa"/>
          </w:tcPr>
          <w:p w:rsidR="00653159" w:rsidRDefault="00653159" w:rsidP="008A5FAA"/>
        </w:tc>
        <w:tc>
          <w:tcPr>
            <w:tcW w:w="1276" w:type="dxa"/>
          </w:tcPr>
          <w:p w:rsidR="00653159" w:rsidRDefault="00653159" w:rsidP="008A5FAA"/>
        </w:tc>
      </w:tr>
      <w:tr w:rsidR="00653159" w:rsidTr="00D158BA">
        <w:tc>
          <w:tcPr>
            <w:tcW w:w="576" w:type="dxa"/>
          </w:tcPr>
          <w:p w:rsidR="00653159" w:rsidRDefault="00653159" w:rsidP="008A5FAA">
            <w:pPr>
              <w:jc w:val="center"/>
            </w:pPr>
            <w:r>
              <w:t>46</w:t>
            </w:r>
          </w:p>
        </w:tc>
        <w:tc>
          <w:tcPr>
            <w:tcW w:w="4949" w:type="dxa"/>
          </w:tcPr>
          <w:p w:rsidR="00653159" w:rsidRDefault="00653159" w:rsidP="007B54E9">
            <w:pPr>
              <w:jc w:val="both"/>
            </w:pPr>
            <w:r>
              <w:t>А.И. Куприн. «Куст сирени»: история счастливой любви</w:t>
            </w:r>
          </w:p>
        </w:tc>
        <w:tc>
          <w:tcPr>
            <w:tcW w:w="5812" w:type="dxa"/>
          </w:tcPr>
          <w:p w:rsidR="00653159" w:rsidRDefault="007D0780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ся к диспуту «Поговорим о превратностях любви».</w:t>
            </w:r>
          </w:p>
        </w:tc>
        <w:tc>
          <w:tcPr>
            <w:tcW w:w="1275" w:type="dxa"/>
          </w:tcPr>
          <w:p w:rsidR="00653159" w:rsidRDefault="00653159" w:rsidP="008A5FAA"/>
        </w:tc>
        <w:tc>
          <w:tcPr>
            <w:tcW w:w="1276" w:type="dxa"/>
          </w:tcPr>
          <w:p w:rsidR="00653159" w:rsidRDefault="00653159" w:rsidP="008A5FAA"/>
        </w:tc>
      </w:tr>
      <w:tr w:rsidR="00653159" w:rsidTr="00D158BA">
        <w:tc>
          <w:tcPr>
            <w:tcW w:w="576" w:type="dxa"/>
          </w:tcPr>
          <w:p w:rsidR="00653159" w:rsidRDefault="00653159" w:rsidP="008A5FAA">
            <w:pPr>
              <w:jc w:val="center"/>
            </w:pPr>
            <w:r>
              <w:t>47</w:t>
            </w:r>
          </w:p>
        </w:tc>
        <w:tc>
          <w:tcPr>
            <w:tcW w:w="4949" w:type="dxa"/>
          </w:tcPr>
          <w:p w:rsidR="00653159" w:rsidRDefault="00653159" w:rsidP="007B54E9">
            <w:pPr>
              <w:jc w:val="both"/>
            </w:pPr>
            <w:r w:rsidRPr="00DD506B">
              <w:rPr>
                <w:i/>
              </w:rPr>
              <w:t>Р.Р.</w:t>
            </w:r>
            <w:r>
              <w:t xml:space="preserve"> Урок-диспут «Поговорим о превратностях любви»</w:t>
            </w:r>
          </w:p>
        </w:tc>
        <w:tc>
          <w:tcPr>
            <w:tcW w:w="5812" w:type="dxa"/>
          </w:tcPr>
          <w:p w:rsidR="00653159" w:rsidRDefault="00653159" w:rsidP="008A5F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653159" w:rsidRDefault="00653159" w:rsidP="008A5FAA"/>
        </w:tc>
        <w:tc>
          <w:tcPr>
            <w:tcW w:w="1276" w:type="dxa"/>
          </w:tcPr>
          <w:p w:rsidR="00653159" w:rsidRDefault="00653159" w:rsidP="008A5FAA"/>
        </w:tc>
      </w:tr>
      <w:tr w:rsidR="00653159" w:rsidTr="00D158BA">
        <w:tc>
          <w:tcPr>
            <w:tcW w:w="576" w:type="dxa"/>
          </w:tcPr>
          <w:p w:rsidR="00653159" w:rsidRDefault="00653159" w:rsidP="008A5FAA">
            <w:pPr>
              <w:jc w:val="center"/>
            </w:pPr>
            <w:r>
              <w:t>48</w:t>
            </w:r>
          </w:p>
        </w:tc>
        <w:tc>
          <w:tcPr>
            <w:tcW w:w="4949" w:type="dxa"/>
          </w:tcPr>
          <w:p w:rsidR="00653159" w:rsidRDefault="00653159" w:rsidP="007B54E9">
            <w:pPr>
              <w:jc w:val="both"/>
            </w:pPr>
            <w:r w:rsidRPr="00DD506B">
              <w:rPr>
                <w:i/>
              </w:rPr>
              <w:t>Р.Р.</w:t>
            </w:r>
            <w:r>
              <w:t xml:space="preserve"> Урок-диспут «Поговорим о превратностях любви»</w:t>
            </w:r>
          </w:p>
        </w:tc>
        <w:tc>
          <w:tcPr>
            <w:tcW w:w="5812" w:type="dxa"/>
          </w:tcPr>
          <w:p w:rsidR="00653159" w:rsidRDefault="007D0780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 ответить на итоговый вопрос урока.</w:t>
            </w:r>
          </w:p>
        </w:tc>
        <w:tc>
          <w:tcPr>
            <w:tcW w:w="1275" w:type="dxa"/>
          </w:tcPr>
          <w:p w:rsidR="00653159" w:rsidRDefault="00653159" w:rsidP="008A5FAA"/>
        </w:tc>
        <w:tc>
          <w:tcPr>
            <w:tcW w:w="1276" w:type="dxa"/>
          </w:tcPr>
          <w:p w:rsidR="00653159" w:rsidRDefault="00653159" w:rsidP="008A5FAA"/>
        </w:tc>
      </w:tr>
      <w:tr w:rsidR="00653159" w:rsidTr="00D158BA">
        <w:tc>
          <w:tcPr>
            <w:tcW w:w="576" w:type="dxa"/>
          </w:tcPr>
          <w:p w:rsidR="00653159" w:rsidRDefault="00653159" w:rsidP="008A5FAA">
            <w:pPr>
              <w:jc w:val="center"/>
            </w:pPr>
            <w:r>
              <w:t>49</w:t>
            </w:r>
          </w:p>
        </w:tc>
        <w:tc>
          <w:tcPr>
            <w:tcW w:w="4949" w:type="dxa"/>
          </w:tcPr>
          <w:p w:rsidR="00653159" w:rsidRDefault="00653159" w:rsidP="007B54E9">
            <w:pPr>
              <w:jc w:val="both"/>
            </w:pPr>
            <w:r>
              <w:t>А.А. Блок. «На поле Куликовом», «Россия»: история и современность</w:t>
            </w:r>
          </w:p>
        </w:tc>
        <w:tc>
          <w:tcPr>
            <w:tcW w:w="5812" w:type="dxa"/>
          </w:tcPr>
          <w:p w:rsidR="00653159" w:rsidRDefault="00CB6784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ить выразительное чтение наизусть стихотворение. Подготовиться к чтению по ролям фрагментов из драматической поэмы С. Есенина </w:t>
            </w:r>
            <w:r>
              <w:rPr>
                <w:sz w:val="22"/>
                <w:szCs w:val="22"/>
              </w:rPr>
              <w:lastRenderedPageBreak/>
              <w:t>«Пугачёв».</w:t>
            </w:r>
          </w:p>
        </w:tc>
        <w:tc>
          <w:tcPr>
            <w:tcW w:w="1275" w:type="dxa"/>
          </w:tcPr>
          <w:p w:rsidR="00653159" w:rsidRDefault="00653159" w:rsidP="008A5FAA"/>
        </w:tc>
        <w:tc>
          <w:tcPr>
            <w:tcW w:w="1276" w:type="dxa"/>
          </w:tcPr>
          <w:p w:rsidR="00653159" w:rsidRDefault="00653159" w:rsidP="008A5FAA"/>
        </w:tc>
      </w:tr>
      <w:tr w:rsidR="00653159" w:rsidTr="00D158BA">
        <w:tc>
          <w:tcPr>
            <w:tcW w:w="576" w:type="dxa"/>
          </w:tcPr>
          <w:p w:rsidR="00653159" w:rsidRDefault="00653159" w:rsidP="008A5FAA">
            <w:pPr>
              <w:jc w:val="center"/>
            </w:pPr>
            <w:r>
              <w:lastRenderedPageBreak/>
              <w:t>50</w:t>
            </w:r>
          </w:p>
        </w:tc>
        <w:tc>
          <w:tcPr>
            <w:tcW w:w="4949" w:type="dxa"/>
          </w:tcPr>
          <w:p w:rsidR="00653159" w:rsidRDefault="00653159" w:rsidP="007B54E9">
            <w:pPr>
              <w:jc w:val="both"/>
            </w:pPr>
            <w:r>
              <w:t>С.А. Есенин. «Пугачёв» как поэма на историческую тему</w:t>
            </w:r>
          </w:p>
        </w:tc>
        <w:tc>
          <w:tcPr>
            <w:tcW w:w="5812" w:type="dxa"/>
          </w:tcPr>
          <w:p w:rsidR="00653159" w:rsidRDefault="00CB6784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 ответить на итоговый вопрос урока.</w:t>
            </w:r>
          </w:p>
        </w:tc>
        <w:tc>
          <w:tcPr>
            <w:tcW w:w="1275" w:type="dxa"/>
          </w:tcPr>
          <w:p w:rsidR="00653159" w:rsidRDefault="00653159" w:rsidP="008A5FAA"/>
        </w:tc>
        <w:tc>
          <w:tcPr>
            <w:tcW w:w="1276" w:type="dxa"/>
          </w:tcPr>
          <w:p w:rsidR="00653159" w:rsidRDefault="00653159" w:rsidP="008A5FAA"/>
        </w:tc>
      </w:tr>
      <w:tr w:rsidR="00CB6784" w:rsidTr="00D158BA">
        <w:tc>
          <w:tcPr>
            <w:tcW w:w="576" w:type="dxa"/>
          </w:tcPr>
          <w:p w:rsidR="00CB6784" w:rsidRDefault="00CB6784" w:rsidP="008A5FAA">
            <w:pPr>
              <w:jc w:val="center"/>
            </w:pPr>
            <w:r>
              <w:t>51</w:t>
            </w:r>
          </w:p>
        </w:tc>
        <w:tc>
          <w:tcPr>
            <w:tcW w:w="4949" w:type="dxa"/>
          </w:tcPr>
          <w:p w:rsidR="00CB6784" w:rsidRDefault="00CB6784" w:rsidP="007B54E9">
            <w:pPr>
              <w:jc w:val="both"/>
            </w:pPr>
            <w:r w:rsidRPr="00DD506B">
              <w:rPr>
                <w:i/>
              </w:rPr>
              <w:t>Р.Р.</w:t>
            </w:r>
            <w:r>
              <w:t xml:space="preserve"> Образ Емельяна Пугачёва в народных преданиях, произведениях Пушкина и Есенина</w:t>
            </w:r>
          </w:p>
        </w:tc>
        <w:tc>
          <w:tcPr>
            <w:tcW w:w="5812" w:type="dxa"/>
          </w:tcPr>
          <w:p w:rsidR="00CB6784" w:rsidRDefault="00CB6784" w:rsidP="00CB67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 ответить на итоговый вопрос урока.</w:t>
            </w:r>
          </w:p>
        </w:tc>
        <w:tc>
          <w:tcPr>
            <w:tcW w:w="1275" w:type="dxa"/>
          </w:tcPr>
          <w:p w:rsidR="00CB6784" w:rsidRDefault="00CB6784" w:rsidP="008A5FAA"/>
        </w:tc>
        <w:tc>
          <w:tcPr>
            <w:tcW w:w="1276" w:type="dxa"/>
          </w:tcPr>
          <w:p w:rsidR="00CB6784" w:rsidRDefault="00CB6784" w:rsidP="008A5FAA"/>
        </w:tc>
      </w:tr>
      <w:tr w:rsidR="00CB6784" w:rsidTr="00D158BA">
        <w:tc>
          <w:tcPr>
            <w:tcW w:w="576" w:type="dxa"/>
          </w:tcPr>
          <w:p w:rsidR="00CB6784" w:rsidRDefault="00CB6784" w:rsidP="008A5FAA">
            <w:pPr>
              <w:jc w:val="center"/>
            </w:pPr>
            <w:r>
              <w:t>52</w:t>
            </w:r>
          </w:p>
        </w:tc>
        <w:tc>
          <w:tcPr>
            <w:tcW w:w="4949" w:type="dxa"/>
          </w:tcPr>
          <w:p w:rsidR="00CB6784" w:rsidRDefault="00CB6784" w:rsidP="007B54E9">
            <w:pPr>
              <w:jc w:val="both"/>
            </w:pPr>
            <w:r>
              <w:t xml:space="preserve">И.С. </w:t>
            </w:r>
            <w:proofErr w:type="spellStart"/>
            <w:r>
              <w:t>Шмелёв</w:t>
            </w:r>
            <w:proofErr w:type="spellEnd"/>
            <w:r>
              <w:t>. «Как я стал писателем»: путь к творчеству</w:t>
            </w:r>
          </w:p>
        </w:tc>
        <w:tc>
          <w:tcPr>
            <w:tcW w:w="5812" w:type="dxa"/>
          </w:tcPr>
          <w:p w:rsidR="00CB6784" w:rsidRDefault="00CB6784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исать отзыв о рассказе </w:t>
            </w:r>
            <w:proofErr w:type="spellStart"/>
            <w:r>
              <w:rPr>
                <w:sz w:val="22"/>
                <w:szCs w:val="22"/>
              </w:rPr>
              <w:t>Шмелёва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CB6784" w:rsidRDefault="00CB6784" w:rsidP="008A5FAA"/>
        </w:tc>
        <w:tc>
          <w:tcPr>
            <w:tcW w:w="1276" w:type="dxa"/>
          </w:tcPr>
          <w:p w:rsidR="00CB6784" w:rsidRDefault="00CB6784" w:rsidP="008A5FAA"/>
        </w:tc>
      </w:tr>
      <w:tr w:rsidR="00CB6784" w:rsidTr="00D158BA">
        <w:tc>
          <w:tcPr>
            <w:tcW w:w="576" w:type="dxa"/>
          </w:tcPr>
          <w:p w:rsidR="00CB6784" w:rsidRDefault="00CB6784" w:rsidP="008A5FAA">
            <w:pPr>
              <w:jc w:val="center"/>
            </w:pPr>
            <w:r>
              <w:t>53</w:t>
            </w:r>
          </w:p>
        </w:tc>
        <w:tc>
          <w:tcPr>
            <w:tcW w:w="4949" w:type="dxa"/>
          </w:tcPr>
          <w:p w:rsidR="00CB6784" w:rsidRDefault="00CB6784" w:rsidP="007B54E9">
            <w:pPr>
              <w:jc w:val="both"/>
            </w:pPr>
            <w:r>
              <w:t>М.А. Осоргин. «Пенсне»: реальность и фантастика</w:t>
            </w:r>
          </w:p>
        </w:tc>
        <w:tc>
          <w:tcPr>
            <w:tcW w:w="5812" w:type="dxa"/>
          </w:tcPr>
          <w:p w:rsidR="00CB6784" w:rsidRDefault="00CB6784" w:rsidP="00CB67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 ответить на итоговый вопрос урока.</w:t>
            </w:r>
          </w:p>
        </w:tc>
        <w:tc>
          <w:tcPr>
            <w:tcW w:w="1275" w:type="dxa"/>
          </w:tcPr>
          <w:p w:rsidR="00CB6784" w:rsidRDefault="00CB6784" w:rsidP="008A5FAA"/>
        </w:tc>
        <w:tc>
          <w:tcPr>
            <w:tcW w:w="1276" w:type="dxa"/>
          </w:tcPr>
          <w:p w:rsidR="00CB6784" w:rsidRDefault="00CB6784" w:rsidP="008A5FAA"/>
        </w:tc>
      </w:tr>
      <w:tr w:rsidR="00CB6784" w:rsidTr="00D158BA">
        <w:tc>
          <w:tcPr>
            <w:tcW w:w="576" w:type="dxa"/>
          </w:tcPr>
          <w:p w:rsidR="00CB6784" w:rsidRDefault="00CB6784" w:rsidP="008A5FAA">
            <w:pPr>
              <w:jc w:val="center"/>
            </w:pPr>
            <w:r>
              <w:t>54</w:t>
            </w:r>
          </w:p>
        </w:tc>
        <w:tc>
          <w:tcPr>
            <w:tcW w:w="4949" w:type="dxa"/>
          </w:tcPr>
          <w:p w:rsidR="00CB6784" w:rsidRPr="00DD506B" w:rsidRDefault="00CB6784" w:rsidP="007B54E9">
            <w:pPr>
              <w:jc w:val="both"/>
            </w:pPr>
            <w:r>
              <w:t>Журнал «</w:t>
            </w:r>
            <w:proofErr w:type="spellStart"/>
            <w:r>
              <w:t>Сатирикон</w:t>
            </w:r>
            <w:proofErr w:type="spellEnd"/>
            <w:r>
              <w:t>». «Всеобщая история, обработанная</w:t>
            </w:r>
            <w:proofErr w:type="gramStart"/>
            <w:r>
              <w:t xml:space="preserve"> </w:t>
            </w:r>
            <w:r w:rsidRPr="00F720F9">
              <w:t>,</w:t>
            </w:r>
            <w:proofErr w:type="gramEnd"/>
            <w:r w:rsidRPr="00F720F9">
              <w:t>,</w:t>
            </w:r>
            <w:proofErr w:type="spellStart"/>
            <w:r>
              <w:t>Сатириконом</w:t>
            </w:r>
            <w:proofErr w:type="spellEnd"/>
            <w:r w:rsidRPr="00DD506B">
              <w:t>”</w:t>
            </w:r>
            <w:r>
              <w:t>» (отрывки)</w:t>
            </w:r>
          </w:p>
        </w:tc>
        <w:tc>
          <w:tcPr>
            <w:tcW w:w="5812" w:type="dxa"/>
          </w:tcPr>
          <w:p w:rsidR="00CB6784" w:rsidRDefault="00CB6784" w:rsidP="00CB67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енно ответить на итоговый вопрос урока.</w:t>
            </w:r>
          </w:p>
        </w:tc>
        <w:tc>
          <w:tcPr>
            <w:tcW w:w="1275" w:type="dxa"/>
          </w:tcPr>
          <w:p w:rsidR="00CB6784" w:rsidRDefault="00CB6784" w:rsidP="008A5FAA"/>
        </w:tc>
        <w:tc>
          <w:tcPr>
            <w:tcW w:w="1276" w:type="dxa"/>
          </w:tcPr>
          <w:p w:rsidR="00CB6784" w:rsidRDefault="00CB6784" w:rsidP="008A5FAA"/>
        </w:tc>
      </w:tr>
      <w:tr w:rsidR="00CB6784" w:rsidTr="00D158BA">
        <w:tc>
          <w:tcPr>
            <w:tcW w:w="576" w:type="dxa"/>
          </w:tcPr>
          <w:p w:rsidR="00CB6784" w:rsidRDefault="00CB6784" w:rsidP="008A5FAA">
            <w:pPr>
              <w:jc w:val="center"/>
            </w:pPr>
            <w:r>
              <w:t>55</w:t>
            </w:r>
          </w:p>
        </w:tc>
        <w:tc>
          <w:tcPr>
            <w:tcW w:w="4949" w:type="dxa"/>
          </w:tcPr>
          <w:p w:rsidR="00CB6784" w:rsidRDefault="00CB6784" w:rsidP="00255F14">
            <w:pPr>
              <w:jc w:val="both"/>
            </w:pPr>
            <w:proofErr w:type="spellStart"/>
            <w:r w:rsidRPr="00DD506B">
              <w:rPr>
                <w:i/>
              </w:rPr>
              <w:t>Вн.чт</w:t>
            </w:r>
            <w:proofErr w:type="spellEnd"/>
            <w:r w:rsidRPr="00DD506B">
              <w:rPr>
                <w:i/>
              </w:rPr>
              <w:t>.</w:t>
            </w:r>
            <w:r>
              <w:t xml:space="preserve"> Тэффи. «Жизнь и воротник» и другие рассказы</w:t>
            </w:r>
          </w:p>
        </w:tc>
        <w:tc>
          <w:tcPr>
            <w:tcW w:w="5812" w:type="dxa"/>
          </w:tcPr>
          <w:p w:rsidR="00CB6784" w:rsidRDefault="00CB6784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тать рассказ М. Зощенко «История болезни».</w:t>
            </w:r>
          </w:p>
        </w:tc>
        <w:tc>
          <w:tcPr>
            <w:tcW w:w="1275" w:type="dxa"/>
          </w:tcPr>
          <w:p w:rsidR="00CB6784" w:rsidRDefault="00CB6784" w:rsidP="008A5FAA"/>
        </w:tc>
        <w:tc>
          <w:tcPr>
            <w:tcW w:w="1276" w:type="dxa"/>
          </w:tcPr>
          <w:p w:rsidR="00CB6784" w:rsidRDefault="00CB6784" w:rsidP="008A5FAA"/>
        </w:tc>
      </w:tr>
      <w:tr w:rsidR="00CB6784" w:rsidTr="00D158BA">
        <w:tc>
          <w:tcPr>
            <w:tcW w:w="576" w:type="dxa"/>
          </w:tcPr>
          <w:p w:rsidR="00CB6784" w:rsidRDefault="00CB6784" w:rsidP="008A5FAA">
            <w:pPr>
              <w:jc w:val="center"/>
            </w:pPr>
            <w:r>
              <w:t>56</w:t>
            </w:r>
          </w:p>
        </w:tc>
        <w:tc>
          <w:tcPr>
            <w:tcW w:w="4949" w:type="dxa"/>
          </w:tcPr>
          <w:p w:rsidR="00CB6784" w:rsidRDefault="00CB6784" w:rsidP="00255F14">
            <w:pPr>
              <w:jc w:val="both"/>
            </w:pPr>
            <w:proofErr w:type="spellStart"/>
            <w:r w:rsidRPr="00DD506B">
              <w:rPr>
                <w:i/>
              </w:rPr>
              <w:t>Вн.чт</w:t>
            </w:r>
            <w:proofErr w:type="spellEnd"/>
            <w:r w:rsidRPr="00DD506B">
              <w:rPr>
                <w:i/>
              </w:rPr>
              <w:t>.</w:t>
            </w:r>
            <w:r>
              <w:t xml:space="preserve"> М.М. Зощенко. «История болезни» и другие рассказы</w:t>
            </w:r>
          </w:p>
        </w:tc>
        <w:tc>
          <w:tcPr>
            <w:tcW w:w="5812" w:type="dxa"/>
          </w:tcPr>
          <w:p w:rsidR="00CB6784" w:rsidRDefault="00CB6784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тать поэму А.Т. Твардовского «Василий </w:t>
            </w:r>
            <w:proofErr w:type="spellStart"/>
            <w:r>
              <w:rPr>
                <w:sz w:val="22"/>
                <w:szCs w:val="22"/>
              </w:rPr>
              <w:t>Тёркин</w:t>
            </w:r>
            <w:proofErr w:type="spellEnd"/>
            <w:r>
              <w:rPr>
                <w:sz w:val="22"/>
                <w:szCs w:val="22"/>
              </w:rPr>
              <w:t>» (главы).</w:t>
            </w:r>
          </w:p>
        </w:tc>
        <w:tc>
          <w:tcPr>
            <w:tcW w:w="1275" w:type="dxa"/>
          </w:tcPr>
          <w:p w:rsidR="00CB6784" w:rsidRDefault="00CB6784" w:rsidP="008A5FAA"/>
        </w:tc>
        <w:tc>
          <w:tcPr>
            <w:tcW w:w="1276" w:type="dxa"/>
          </w:tcPr>
          <w:p w:rsidR="00CB6784" w:rsidRDefault="00CB6784" w:rsidP="008A5FAA"/>
        </w:tc>
      </w:tr>
      <w:tr w:rsidR="00CB6784" w:rsidTr="00D158BA">
        <w:tc>
          <w:tcPr>
            <w:tcW w:w="576" w:type="dxa"/>
          </w:tcPr>
          <w:p w:rsidR="00CB6784" w:rsidRDefault="00CB6784" w:rsidP="008A5FAA">
            <w:pPr>
              <w:jc w:val="center"/>
            </w:pPr>
            <w:r>
              <w:t>57</w:t>
            </w:r>
          </w:p>
        </w:tc>
        <w:tc>
          <w:tcPr>
            <w:tcW w:w="4949" w:type="dxa"/>
          </w:tcPr>
          <w:p w:rsidR="00CB6784" w:rsidRDefault="00CB6784" w:rsidP="00255F14">
            <w:pPr>
              <w:jc w:val="both"/>
            </w:pPr>
            <w:r>
              <w:t xml:space="preserve">А.Т. Твардовский. «Василий </w:t>
            </w:r>
            <w:proofErr w:type="spellStart"/>
            <w:r>
              <w:t>Тёркин</w:t>
            </w:r>
            <w:proofErr w:type="spellEnd"/>
            <w:r>
              <w:t>»: человек и война</w:t>
            </w:r>
          </w:p>
        </w:tc>
        <w:tc>
          <w:tcPr>
            <w:tcW w:w="5812" w:type="dxa"/>
          </w:tcPr>
          <w:p w:rsidR="00CB6784" w:rsidRDefault="00CB6784" w:rsidP="008A5F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выразительное чтение наизусть отрывка из поэмы.</w:t>
            </w:r>
          </w:p>
        </w:tc>
        <w:tc>
          <w:tcPr>
            <w:tcW w:w="1275" w:type="dxa"/>
          </w:tcPr>
          <w:p w:rsidR="00CB6784" w:rsidRDefault="00CB6784" w:rsidP="008A5FAA"/>
        </w:tc>
        <w:tc>
          <w:tcPr>
            <w:tcW w:w="1276" w:type="dxa"/>
          </w:tcPr>
          <w:p w:rsidR="00CB6784" w:rsidRDefault="00CB6784" w:rsidP="008A5FAA"/>
        </w:tc>
      </w:tr>
      <w:tr w:rsidR="00CB6784" w:rsidTr="00D158BA">
        <w:tc>
          <w:tcPr>
            <w:tcW w:w="576" w:type="dxa"/>
          </w:tcPr>
          <w:p w:rsidR="00CB6784" w:rsidRDefault="00CB6784" w:rsidP="00E7246E">
            <w:pPr>
              <w:jc w:val="center"/>
            </w:pPr>
            <w:r>
              <w:t>58</w:t>
            </w:r>
          </w:p>
        </w:tc>
        <w:tc>
          <w:tcPr>
            <w:tcW w:w="4949" w:type="dxa"/>
          </w:tcPr>
          <w:p w:rsidR="00CB6784" w:rsidRDefault="00CB6784" w:rsidP="00255F14">
            <w:pPr>
              <w:jc w:val="both"/>
            </w:pPr>
            <w:r>
              <w:t xml:space="preserve">А.Т. Твардовский. «Василий </w:t>
            </w:r>
            <w:proofErr w:type="spellStart"/>
            <w:r>
              <w:t>Тёркин</w:t>
            </w:r>
            <w:proofErr w:type="spellEnd"/>
            <w:r>
              <w:t>»: образ главного героя</w:t>
            </w:r>
          </w:p>
        </w:tc>
        <w:tc>
          <w:tcPr>
            <w:tcW w:w="5812" w:type="dxa"/>
          </w:tcPr>
          <w:p w:rsidR="00CB6784" w:rsidRDefault="00CB6784" w:rsidP="00E724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исьменно ответить на вопрос или составить письменную характеристику Василия </w:t>
            </w:r>
            <w:proofErr w:type="spellStart"/>
            <w:r>
              <w:rPr>
                <w:sz w:val="22"/>
                <w:szCs w:val="22"/>
              </w:rPr>
              <w:t>Тёркина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CB6784" w:rsidRDefault="00CB6784" w:rsidP="00E7246E"/>
        </w:tc>
        <w:tc>
          <w:tcPr>
            <w:tcW w:w="1276" w:type="dxa"/>
          </w:tcPr>
          <w:p w:rsidR="00CB6784" w:rsidRDefault="00CB6784" w:rsidP="00E7246E"/>
        </w:tc>
      </w:tr>
      <w:tr w:rsidR="00CB6784" w:rsidTr="00D158BA">
        <w:tc>
          <w:tcPr>
            <w:tcW w:w="576" w:type="dxa"/>
          </w:tcPr>
          <w:p w:rsidR="00CB6784" w:rsidRDefault="00CB6784" w:rsidP="00E7246E">
            <w:pPr>
              <w:jc w:val="center"/>
            </w:pPr>
            <w:r>
              <w:t>59</w:t>
            </w:r>
          </w:p>
        </w:tc>
        <w:tc>
          <w:tcPr>
            <w:tcW w:w="4949" w:type="dxa"/>
          </w:tcPr>
          <w:p w:rsidR="00CB6784" w:rsidRDefault="00CB6784" w:rsidP="00255F14">
            <w:pPr>
              <w:jc w:val="both"/>
            </w:pPr>
            <w:r>
              <w:t xml:space="preserve">А.Т. Твардовский. «Василий </w:t>
            </w:r>
            <w:proofErr w:type="spellStart"/>
            <w:r>
              <w:t>Тёркин</w:t>
            </w:r>
            <w:proofErr w:type="spellEnd"/>
            <w:r>
              <w:t>»: особенности композиции поэмы</w:t>
            </w:r>
          </w:p>
        </w:tc>
        <w:tc>
          <w:tcPr>
            <w:tcW w:w="5812" w:type="dxa"/>
          </w:tcPr>
          <w:p w:rsidR="00CB6784" w:rsidRDefault="00CB6784" w:rsidP="00E724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ршить заполнение цитатных таблиц.</w:t>
            </w:r>
          </w:p>
        </w:tc>
        <w:tc>
          <w:tcPr>
            <w:tcW w:w="1275" w:type="dxa"/>
          </w:tcPr>
          <w:p w:rsidR="00CB6784" w:rsidRDefault="00CB6784" w:rsidP="00E7246E"/>
        </w:tc>
        <w:tc>
          <w:tcPr>
            <w:tcW w:w="1276" w:type="dxa"/>
          </w:tcPr>
          <w:p w:rsidR="00CB6784" w:rsidRDefault="00CB6784" w:rsidP="00E7246E"/>
        </w:tc>
      </w:tr>
      <w:tr w:rsidR="00CB6784" w:rsidTr="00D158BA">
        <w:tc>
          <w:tcPr>
            <w:tcW w:w="576" w:type="dxa"/>
          </w:tcPr>
          <w:p w:rsidR="00CB6784" w:rsidRDefault="00CB6784" w:rsidP="00E7246E">
            <w:pPr>
              <w:jc w:val="center"/>
            </w:pPr>
            <w:r>
              <w:t>60</w:t>
            </w:r>
          </w:p>
        </w:tc>
        <w:tc>
          <w:tcPr>
            <w:tcW w:w="4949" w:type="dxa"/>
          </w:tcPr>
          <w:p w:rsidR="00CB6784" w:rsidRDefault="00CB6784" w:rsidP="00255F14">
            <w:pPr>
              <w:jc w:val="both"/>
            </w:pPr>
            <w:r>
              <w:t>Стихи и песни о Великой Отечественной войне</w:t>
            </w:r>
          </w:p>
        </w:tc>
        <w:tc>
          <w:tcPr>
            <w:tcW w:w="5812" w:type="dxa"/>
          </w:tcPr>
          <w:p w:rsidR="00CB6784" w:rsidRDefault="00CB6784" w:rsidP="00CB67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выразительное чтение наизусть.</w:t>
            </w:r>
          </w:p>
        </w:tc>
        <w:tc>
          <w:tcPr>
            <w:tcW w:w="1275" w:type="dxa"/>
          </w:tcPr>
          <w:p w:rsidR="00CB6784" w:rsidRDefault="00CB6784" w:rsidP="00E7246E"/>
        </w:tc>
        <w:tc>
          <w:tcPr>
            <w:tcW w:w="1276" w:type="dxa"/>
          </w:tcPr>
          <w:p w:rsidR="00CB6784" w:rsidRDefault="00CB6784" w:rsidP="00E7246E"/>
        </w:tc>
      </w:tr>
      <w:tr w:rsidR="00CB6784" w:rsidTr="00D158BA">
        <w:tc>
          <w:tcPr>
            <w:tcW w:w="576" w:type="dxa"/>
          </w:tcPr>
          <w:p w:rsidR="00CB6784" w:rsidRDefault="00CB6784" w:rsidP="00E7246E">
            <w:pPr>
              <w:jc w:val="center"/>
            </w:pPr>
            <w:r>
              <w:t>61</w:t>
            </w:r>
          </w:p>
        </w:tc>
        <w:tc>
          <w:tcPr>
            <w:tcW w:w="4949" w:type="dxa"/>
          </w:tcPr>
          <w:p w:rsidR="00CB6784" w:rsidRPr="00212922" w:rsidRDefault="00CB6784" w:rsidP="00255F14">
            <w:pPr>
              <w:jc w:val="both"/>
            </w:pPr>
            <w:r>
              <w:t>В.П. Астафьев. «Фотография, на которой меня нет»: картины военного детства, образ главного героя</w:t>
            </w:r>
          </w:p>
        </w:tc>
        <w:tc>
          <w:tcPr>
            <w:tcW w:w="5812" w:type="dxa"/>
          </w:tcPr>
          <w:p w:rsidR="00CB6784" w:rsidRDefault="00CB6784" w:rsidP="00CB67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ршить заполнение цитатных таблиц. </w:t>
            </w:r>
          </w:p>
        </w:tc>
        <w:tc>
          <w:tcPr>
            <w:tcW w:w="1275" w:type="dxa"/>
          </w:tcPr>
          <w:p w:rsidR="00CB6784" w:rsidRDefault="00CB6784" w:rsidP="00E7246E"/>
        </w:tc>
        <w:tc>
          <w:tcPr>
            <w:tcW w:w="1276" w:type="dxa"/>
          </w:tcPr>
          <w:p w:rsidR="00CB6784" w:rsidRDefault="00CB6784" w:rsidP="00E7246E"/>
        </w:tc>
      </w:tr>
      <w:tr w:rsidR="00CB6784" w:rsidTr="00D158BA">
        <w:tc>
          <w:tcPr>
            <w:tcW w:w="576" w:type="dxa"/>
          </w:tcPr>
          <w:p w:rsidR="00CB6784" w:rsidRDefault="00CB6784" w:rsidP="00E7246E">
            <w:pPr>
              <w:jc w:val="center"/>
            </w:pPr>
            <w:r>
              <w:t>62</w:t>
            </w:r>
          </w:p>
        </w:tc>
        <w:tc>
          <w:tcPr>
            <w:tcW w:w="4949" w:type="dxa"/>
          </w:tcPr>
          <w:p w:rsidR="00CB6784" w:rsidRDefault="00CB6784" w:rsidP="00255F14">
            <w:pPr>
              <w:jc w:val="both"/>
            </w:pPr>
            <w:r w:rsidRPr="00255F14">
              <w:rPr>
                <w:i/>
              </w:rPr>
              <w:t>Р.Р.</w:t>
            </w:r>
            <w:r>
              <w:t xml:space="preserve"> В.П. Астафьев. «Фотография, на которой меня нет». Автобиографический характер рассказа</w:t>
            </w:r>
          </w:p>
        </w:tc>
        <w:tc>
          <w:tcPr>
            <w:tcW w:w="5812" w:type="dxa"/>
          </w:tcPr>
          <w:p w:rsidR="00CB6784" w:rsidRDefault="00CB6784" w:rsidP="00E724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ь письменный развёрнутый ответ на один из проблемных вопросов.</w:t>
            </w:r>
          </w:p>
        </w:tc>
        <w:tc>
          <w:tcPr>
            <w:tcW w:w="1275" w:type="dxa"/>
          </w:tcPr>
          <w:p w:rsidR="00CB6784" w:rsidRDefault="00CB6784" w:rsidP="00E7246E"/>
        </w:tc>
        <w:tc>
          <w:tcPr>
            <w:tcW w:w="1276" w:type="dxa"/>
          </w:tcPr>
          <w:p w:rsidR="00CB6784" w:rsidRDefault="00CB6784" w:rsidP="00E7246E"/>
        </w:tc>
      </w:tr>
      <w:tr w:rsidR="00D55AED" w:rsidTr="00D158BA">
        <w:tc>
          <w:tcPr>
            <w:tcW w:w="576" w:type="dxa"/>
          </w:tcPr>
          <w:p w:rsidR="00D55AED" w:rsidRDefault="00D55AED" w:rsidP="00E7246E">
            <w:pPr>
              <w:jc w:val="center"/>
            </w:pPr>
            <w:r>
              <w:t>63</w:t>
            </w:r>
          </w:p>
        </w:tc>
        <w:tc>
          <w:tcPr>
            <w:tcW w:w="4949" w:type="dxa"/>
          </w:tcPr>
          <w:p w:rsidR="00D55AED" w:rsidRPr="00255F14" w:rsidRDefault="00D55AED" w:rsidP="00255F14">
            <w:pPr>
              <w:jc w:val="both"/>
            </w:pPr>
            <w:r>
              <w:t xml:space="preserve">Русские поэты </w:t>
            </w:r>
            <w:r>
              <w:rPr>
                <w:lang w:val="en-US"/>
              </w:rPr>
              <w:t>XX</w:t>
            </w:r>
            <w:r>
              <w:t xml:space="preserve"> века о Родине, родной природе и о себе (обзор)</w:t>
            </w:r>
          </w:p>
        </w:tc>
        <w:tc>
          <w:tcPr>
            <w:tcW w:w="5812" w:type="dxa"/>
          </w:tcPr>
          <w:p w:rsidR="00D55AED" w:rsidRDefault="00D55AED" w:rsidP="009811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выразительное чтение наизусть.</w:t>
            </w:r>
          </w:p>
        </w:tc>
        <w:tc>
          <w:tcPr>
            <w:tcW w:w="1275" w:type="dxa"/>
          </w:tcPr>
          <w:p w:rsidR="00D55AED" w:rsidRDefault="00D55AED" w:rsidP="00E7246E"/>
        </w:tc>
        <w:tc>
          <w:tcPr>
            <w:tcW w:w="1276" w:type="dxa"/>
          </w:tcPr>
          <w:p w:rsidR="00D55AED" w:rsidRDefault="00D55AED" w:rsidP="00E7246E"/>
        </w:tc>
      </w:tr>
      <w:tr w:rsidR="00D55AED" w:rsidTr="00D158BA">
        <w:tc>
          <w:tcPr>
            <w:tcW w:w="576" w:type="dxa"/>
          </w:tcPr>
          <w:p w:rsidR="00D55AED" w:rsidRDefault="00D55AED" w:rsidP="00E7246E">
            <w:pPr>
              <w:jc w:val="center"/>
            </w:pPr>
            <w:r>
              <w:t>64</w:t>
            </w:r>
          </w:p>
        </w:tc>
        <w:tc>
          <w:tcPr>
            <w:tcW w:w="4949" w:type="dxa"/>
          </w:tcPr>
          <w:p w:rsidR="00D55AED" w:rsidRDefault="00D55AED" w:rsidP="00255F14">
            <w:pPr>
              <w:jc w:val="both"/>
            </w:pPr>
            <w:r>
              <w:t>Поэты русского зарубежья о Родине</w:t>
            </w:r>
          </w:p>
        </w:tc>
        <w:tc>
          <w:tcPr>
            <w:tcW w:w="5812" w:type="dxa"/>
          </w:tcPr>
          <w:p w:rsidR="00D55AED" w:rsidRDefault="00D55AED" w:rsidP="009811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ить выразительное чтение наизусть. Сделать </w:t>
            </w:r>
            <w:r>
              <w:rPr>
                <w:sz w:val="22"/>
                <w:szCs w:val="22"/>
              </w:rPr>
              <w:lastRenderedPageBreak/>
              <w:t>письменный анализ этого стихотворения.</w:t>
            </w:r>
          </w:p>
        </w:tc>
        <w:tc>
          <w:tcPr>
            <w:tcW w:w="1275" w:type="dxa"/>
          </w:tcPr>
          <w:p w:rsidR="00D55AED" w:rsidRDefault="00D55AED" w:rsidP="00E7246E"/>
        </w:tc>
        <w:tc>
          <w:tcPr>
            <w:tcW w:w="1276" w:type="dxa"/>
          </w:tcPr>
          <w:p w:rsidR="00D55AED" w:rsidRDefault="00D55AED" w:rsidP="00E7246E"/>
        </w:tc>
      </w:tr>
      <w:tr w:rsidR="00D55AED" w:rsidTr="00D158BA">
        <w:tc>
          <w:tcPr>
            <w:tcW w:w="576" w:type="dxa"/>
          </w:tcPr>
          <w:p w:rsidR="00D55AED" w:rsidRDefault="00D55AED" w:rsidP="00E7246E">
            <w:pPr>
              <w:jc w:val="center"/>
            </w:pPr>
            <w:r>
              <w:lastRenderedPageBreak/>
              <w:t>65</w:t>
            </w:r>
          </w:p>
        </w:tc>
        <w:tc>
          <w:tcPr>
            <w:tcW w:w="4949" w:type="dxa"/>
          </w:tcPr>
          <w:p w:rsidR="00D55AED" w:rsidRPr="009433D3" w:rsidRDefault="00D55AED" w:rsidP="00255F14">
            <w:pPr>
              <w:jc w:val="both"/>
            </w:pPr>
            <w:r>
              <w:t>Промежуточная аттестация. Годовая контрольная работа</w:t>
            </w:r>
          </w:p>
        </w:tc>
        <w:tc>
          <w:tcPr>
            <w:tcW w:w="5812" w:type="dxa"/>
          </w:tcPr>
          <w:p w:rsidR="00D55AED" w:rsidRDefault="00D55AED" w:rsidP="002349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тать трагедию У. Шекспира «Ромео и Джульетта».</w:t>
            </w:r>
          </w:p>
        </w:tc>
        <w:tc>
          <w:tcPr>
            <w:tcW w:w="1275" w:type="dxa"/>
          </w:tcPr>
          <w:p w:rsidR="00D55AED" w:rsidRDefault="00D55AED" w:rsidP="00E7246E"/>
        </w:tc>
        <w:tc>
          <w:tcPr>
            <w:tcW w:w="1276" w:type="dxa"/>
          </w:tcPr>
          <w:p w:rsidR="00D55AED" w:rsidRDefault="00D55AED" w:rsidP="00E7246E"/>
        </w:tc>
      </w:tr>
      <w:tr w:rsidR="00D55AED" w:rsidTr="00757C06">
        <w:trPr>
          <w:trHeight w:val="454"/>
        </w:trPr>
        <w:tc>
          <w:tcPr>
            <w:tcW w:w="13888" w:type="dxa"/>
            <w:gridSpan w:val="5"/>
            <w:vAlign w:val="center"/>
          </w:tcPr>
          <w:p w:rsidR="00D55AED" w:rsidRDefault="00D55AED" w:rsidP="00757C06">
            <w:pPr>
              <w:jc w:val="center"/>
            </w:pPr>
            <w:r w:rsidRPr="00C0522D">
              <w:rPr>
                <w:sz w:val="26"/>
                <w:szCs w:val="26"/>
              </w:rPr>
              <w:t>Из зарубежной литературы (</w:t>
            </w:r>
            <w:r>
              <w:rPr>
                <w:sz w:val="26"/>
                <w:szCs w:val="26"/>
              </w:rPr>
              <w:t>5</w:t>
            </w:r>
            <w:r w:rsidRPr="00C0522D">
              <w:rPr>
                <w:sz w:val="26"/>
                <w:szCs w:val="26"/>
              </w:rPr>
              <w:t xml:space="preserve"> ч.)</w:t>
            </w:r>
          </w:p>
        </w:tc>
      </w:tr>
      <w:tr w:rsidR="00D55AED" w:rsidTr="00D158BA">
        <w:tc>
          <w:tcPr>
            <w:tcW w:w="576" w:type="dxa"/>
          </w:tcPr>
          <w:p w:rsidR="00D55AED" w:rsidRDefault="00D55AED" w:rsidP="00E7246E">
            <w:pPr>
              <w:jc w:val="center"/>
            </w:pPr>
            <w:r>
              <w:t>66</w:t>
            </w:r>
          </w:p>
        </w:tc>
        <w:tc>
          <w:tcPr>
            <w:tcW w:w="4949" w:type="dxa"/>
          </w:tcPr>
          <w:p w:rsidR="00D55AED" w:rsidRDefault="00D55AED" w:rsidP="00255F14">
            <w:pPr>
              <w:jc w:val="both"/>
            </w:pPr>
            <w:r>
              <w:t>У. Шекспир. «Ромео и Джульетта»</w:t>
            </w:r>
          </w:p>
        </w:tc>
        <w:tc>
          <w:tcPr>
            <w:tcW w:w="5812" w:type="dxa"/>
          </w:tcPr>
          <w:p w:rsidR="00D55AED" w:rsidRDefault="00D55AED" w:rsidP="00E724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ить тезисы статьи учебника «Уильям Шекспир».</w:t>
            </w:r>
          </w:p>
        </w:tc>
        <w:tc>
          <w:tcPr>
            <w:tcW w:w="1275" w:type="dxa"/>
          </w:tcPr>
          <w:p w:rsidR="00D55AED" w:rsidRDefault="00D55AED" w:rsidP="00E7246E"/>
        </w:tc>
        <w:tc>
          <w:tcPr>
            <w:tcW w:w="1276" w:type="dxa"/>
          </w:tcPr>
          <w:p w:rsidR="00D55AED" w:rsidRDefault="00D55AED" w:rsidP="00E7246E"/>
        </w:tc>
      </w:tr>
      <w:tr w:rsidR="00D55AED" w:rsidTr="00D158BA">
        <w:tc>
          <w:tcPr>
            <w:tcW w:w="576" w:type="dxa"/>
          </w:tcPr>
          <w:p w:rsidR="00D55AED" w:rsidRDefault="00D55AED" w:rsidP="00E7246E">
            <w:pPr>
              <w:jc w:val="center"/>
            </w:pPr>
            <w:r>
              <w:t>67</w:t>
            </w:r>
          </w:p>
        </w:tc>
        <w:tc>
          <w:tcPr>
            <w:tcW w:w="4949" w:type="dxa"/>
          </w:tcPr>
          <w:p w:rsidR="00D55AED" w:rsidRDefault="00D55AED" w:rsidP="00255F14">
            <w:pPr>
              <w:jc w:val="both"/>
            </w:pPr>
            <w:r>
              <w:t>Сонет как форма лирической поэзии</w:t>
            </w:r>
          </w:p>
        </w:tc>
        <w:tc>
          <w:tcPr>
            <w:tcW w:w="5812" w:type="dxa"/>
          </w:tcPr>
          <w:p w:rsidR="00D55AED" w:rsidRDefault="00D55AED" w:rsidP="00E724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тать комедию Мольера «Мещанин во дворянстве».</w:t>
            </w:r>
          </w:p>
        </w:tc>
        <w:tc>
          <w:tcPr>
            <w:tcW w:w="1275" w:type="dxa"/>
          </w:tcPr>
          <w:p w:rsidR="00D55AED" w:rsidRDefault="00D55AED" w:rsidP="00E7246E"/>
        </w:tc>
        <w:tc>
          <w:tcPr>
            <w:tcW w:w="1276" w:type="dxa"/>
          </w:tcPr>
          <w:p w:rsidR="00D55AED" w:rsidRDefault="00D55AED" w:rsidP="00E7246E"/>
        </w:tc>
      </w:tr>
      <w:tr w:rsidR="00D55AED" w:rsidTr="00D158BA">
        <w:tc>
          <w:tcPr>
            <w:tcW w:w="576" w:type="dxa"/>
          </w:tcPr>
          <w:p w:rsidR="00D55AED" w:rsidRDefault="00D55AED" w:rsidP="00E7246E">
            <w:pPr>
              <w:jc w:val="center"/>
            </w:pPr>
            <w:r>
              <w:t>68</w:t>
            </w:r>
          </w:p>
        </w:tc>
        <w:tc>
          <w:tcPr>
            <w:tcW w:w="4949" w:type="dxa"/>
          </w:tcPr>
          <w:p w:rsidR="00D55AED" w:rsidRDefault="00D55AED" w:rsidP="00255F14">
            <w:pPr>
              <w:jc w:val="both"/>
            </w:pPr>
            <w:proofErr w:type="spellStart"/>
            <w:r w:rsidRPr="00255F14">
              <w:rPr>
                <w:i/>
              </w:rPr>
              <w:t>Вн.чт</w:t>
            </w:r>
            <w:proofErr w:type="spellEnd"/>
            <w:r w:rsidRPr="00255F14">
              <w:rPr>
                <w:i/>
              </w:rPr>
              <w:t>.</w:t>
            </w:r>
            <w:r>
              <w:t xml:space="preserve"> Ж.Б. Мольер. «Мещанин во дворянстве» (обзор с чтением отдельных сцен)</w:t>
            </w:r>
          </w:p>
        </w:tc>
        <w:tc>
          <w:tcPr>
            <w:tcW w:w="5812" w:type="dxa"/>
          </w:tcPr>
          <w:p w:rsidR="00D55AED" w:rsidRDefault="00D55AED" w:rsidP="00E724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тать роман В. Скотта «Айвенго».</w:t>
            </w:r>
          </w:p>
        </w:tc>
        <w:tc>
          <w:tcPr>
            <w:tcW w:w="1275" w:type="dxa"/>
          </w:tcPr>
          <w:p w:rsidR="00D55AED" w:rsidRDefault="00D55AED" w:rsidP="00E7246E"/>
        </w:tc>
        <w:tc>
          <w:tcPr>
            <w:tcW w:w="1276" w:type="dxa"/>
          </w:tcPr>
          <w:p w:rsidR="00D55AED" w:rsidRDefault="00D55AED" w:rsidP="00E7246E"/>
        </w:tc>
      </w:tr>
      <w:tr w:rsidR="00D55AED" w:rsidTr="00D158BA">
        <w:tc>
          <w:tcPr>
            <w:tcW w:w="576" w:type="dxa"/>
          </w:tcPr>
          <w:p w:rsidR="00D55AED" w:rsidRDefault="00D55AED" w:rsidP="00E7246E">
            <w:pPr>
              <w:jc w:val="center"/>
            </w:pPr>
            <w:r>
              <w:t>69</w:t>
            </w:r>
          </w:p>
        </w:tc>
        <w:tc>
          <w:tcPr>
            <w:tcW w:w="4949" w:type="dxa"/>
          </w:tcPr>
          <w:p w:rsidR="00D55AED" w:rsidRPr="009433D3" w:rsidRDefault="00D55AED" w:rsidP="00255F14">
            <w:pPr>
              <w:jc w:val="both"/>
            </w:pPr>
            <w:proofErr w:type="spellStart"/>
            <w:r w:rsidRPr="00255F14">
              <w:rPr>
                <w:i/>
              </w:rPr>
              <w:t>Вн.чт</w:t>
            </w:r>
            <w:proofErr w:type="spellEnd"/>
            <w:r w:rsidRPr="00255F14">
              <w:rPr>
                <w:i/>
              </w:rPr>
              <w:t>.</w:t>
            </w:r>
            <w:r>
              <w:t xml:space="preserve"> В. Скотт. «Айвенго»</w:t>
            </w:r>
          </w:p>
        </w:tc>
        <w:tc>
          <w:tcPr>
            <w:tcW w:w="5812" w:type="dxa"/>
          </w:tcPr>
          <w:p w:rsidR="00D55AED" w:rsidRDefault="00D55AED" w:rsidP="00E7246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ить устно на вопрос 1 из раздела учебника «Творческое задание».</w:t>
            </w:r>
          </w:p>
        </w:tc>
        <w:tc>
          <w:tcPr>
            <w:tcW w:w="1275" w:type="dxa"/>
          </w:tcPr>
          <w:p w:rsidR="00D55AED" w:rsidRDefault="00D55AED" w:rsidP="00E7246E"/>
        </w:tc>
        <w:tc>
          <w:tcPr>
            <w:tcW w:w="1276" w:type="dxa"/>
          </w:tcPr>
          <w:p w:rsidR="00D55AED" w:rsidRDefault="00D55AED" w:rsidP="00E7246E"/>
        </w:tc>
      </w:tr>
      <w:tr w:rsidR="00D55AED" w:rsidTr="00D158BA">
        <w:tc>
          <w:tcPr>
            <w:tcW w:w="576" w:type="dxa"/>
          </w:tcPr>
          <w:p w:rsidR="00D55AED" w:rsidRDefault="00D55AED" w:rsidP="00E7246E">
            <w:pPr>
              <w:jc w:val="center"/>
            </w:pPr>
            <w:r>
              <w:t>70</w:t>
            </w:r>
          </w:p>
        </w:tc>
        <w:tc>
          <w:tcPr>
            <w:tcW w:w="4949" w:type="dxa"/>
          </w:tcPr>
          <w:p w:rsidR="00D55AED" w:rsidRPr="009433D3" w:rsidRDefault="00D55AED" w:rsidP="00255F14">
            <w:pPr>
              <w:jc w:val="both"/>
            </w:pPr>
            <w:r>
              <w:t>Литература и история в произведениях, изученных в 8 классе</w:t>
            </w:r>
          </w:p>
        </w:tc>
        <w:tc>
          <w:tcPr>
            <w:tcW w:w="5812" w:type="dxa"/>
          </w:tcPr>
          <w:p w:rsidR="00D55AED" w:rsidRDefault="00D55AED" w:rsidP="002349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мендации на лето</w:t>
            </w:r>
          </w:p>
        </w:tc>
        <w:tc>
          <w:tcPr>
            <w:tcW w:w="1275" w:type="dxa"/>
          </w:tcPr>
          <w:p w:rsidR="00D55AED" w:rsidRDefault="00D55AED" w:rsidP="00E7246E"/>
        </w:tc>
        <w:tc>
          <w:tcPr>
            <w:tcW w:w="1276" w:type="dxa"/>
          </w:tcPr>
          <w:p w:rsidR="00D55AED" w:rsidRDefault="00D55AED" w:rsidP="00E7246E"/>
        </w:tc>
      </w:tr>
    </w:tbl>
    <w:p w:rsidR="00C93EE5" w:rsidRDefault="00C93EE5"/>
    <w:sectPr w:rsidR="00C93EE5" w:rsidSect="007F797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F1A" w:rsidRDefault="00D75F1A" w:rsidP="00143D4D">
      <w:r>
        <w:separator/>
      </w:r>
    </w:p>
  </w:endnote>
  <w:endnote w:type="continuationSeparator" w:id="0">
    <w:p w:rsidR="00D75F1A" w:rsidRDefault="00D75F1A" w:rsidP="00143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549320"/>
      <w:docPartObj>
        <w:docPartGallery w:val="Page Numbers (Bottom of Page)"/>
        <w:docPartUnique/>
      </w:docPartObj>
    </w:sdtPr>
    <w:sdtEndPr/>
    <w:sdtContent>
      <w:p w:rsidR="00D75F1A" w:rsidRDefault="00D75F1A" w:rsidP="00143D4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1A6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F1A" w:rsidRDefault="00D75F1A" w:rsidP="00143D4D">
      <w:r>
        <w:separator/>
      </w:r>
    </w:p>
  </w:footnote>
  <w:footnote w:type="continuationSeparator" w:id="0">
    <w:p w:rsidR="00D75F1A" w:rsidRDefault="00D75F1A" w:rsidP="00143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F54952"/>
    <w:multiLevelType w:val="hybridMultilevel"/>
    <w:tmpl w:val="2660B918"/>
    <w:lvl w:ilvl="0" w:tplc="51F6A1E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CE5657"/>
    <w:multiLevelType w:val="singleLevel"/>
    <w:tmpl w:val="1CDA5D5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3C705EC6"/>
    <w:multiLevelType w:val="singleLevel"/>
    <w:tmpl w:val="217AC1F4"/>
    <w:lvl w:ilvl="0">
      <w:start w:val="3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4">
    <w:nsid w:val="71F400D8"/>
    <w:multiLevelType w:val="singleLevel"/>
    <w:tmpl w:val="21D41AB8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5">
    <w:nsid w:val="7A24133C"/>
    <w:multiLevelType w:val="singleLevel"/>
    <w:tmpl w:val="0A4A3B3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976"/>
    <w:rsid w:val="000179C9"/>
    <w:rsid w:val="00070968"/>
    <w:rsid w:val="000A5A04"/>
    <w:rsid w:val="000B5449"/>
    <w:rsid w:val="00143D4D"/>
    <w:rsid w:val="00156EFA"/>
    <w:rsid w:val="001617C7"/>
    <w:rsid w:val="001620EB"/>
    <w:rsid w:val="0019059B"/>
    <w:rsid w:val="00190B2A"/>
    <w:rsid w:val="00195967"/>
    <w:rsid w:val="001A260B"/>
    <w:rsid w:val="00212922"/>
    <w:rsid w:val="002349EA"/>
    <w:rsid w:val="00235B69"/>
    <w:rsid w:val="00255F14"/>
    <w:rsid w:val="00265AA5"/>
    <w:rsid w:val="00272852"/>
    <w:rsid w:val="002A79C9"/>
    <w:rsid w:val="002D560B"/>
    <w:rsid w:val="002F1006"/>
    <w:rsid w:val="00305740"/>
    <w:rsid w:val="00321447"/>
    <w:rsid w:val="003365AC"/>
    <w:rsid w:val="00351515"/>
    <w:rsid w:val="00361B25"/>
    <w:rsid w:val="00362D4E"/>
    <w:rsid w:val="003D65B9"/>
    <w:rsid w:val="003F26C0"/>
    <w:rsid w:val="003F5216"/>
    <w:rsid w:val="00430642"/>
    <w:rsid w:val="00436381"/>
    <w:rsid w:val="00477E6B"/>
    <w:rsid w:val="004D4B24"/>
    <w:rsid w:val="004E779E"/>
    <w:rsid w:val="005033A1"/>
    <w:rsid w:val="00522735"/>
    <w:rsid w:val="00561684"/>
    <w:rsid w:val="0059420F"/>
    <w:rsid w:val="005B4F76"/>
    <w:rsid w:val="006144A7"/>
    <w:rsid w:val="00614554"/>
    <w:rsid w:val="0063518A"/>
    <w:rsid w:val="00646A36"/>
    <w:rsid w:val="00653159"/>
    <w:rsid w:val="00674621"/>
    <w:rsid w:val="00686DD6"/>
    <w:rsid w:val="006A507B"/>
    <w:rsid w:val="006E21A6"/>
    <w:rsid w:val="007304F7"/>
    <w:rsid w:val="00757C06"/>
    <w:rsid w:val="007652B6"/>
    <w:rsid w:val="0079550F"/>
    <w:rsid w:val="007B54E9"/>
    <w:rsid w:val="007B55C1"/>
    <w:rsid w:val="007C2036"/>
    <w:rsid w:val="007C2ECF"/>
    <w:rsid w:val="007D0780"/>
    <w:rsid w:val="007D46F0"/>
    <w:rsid w:val="007E4F5B"/>
    <w:rsid w:val="007E7C95"/>
    <w:rsid w:val="007F7976"/>
    <w:rsid w:val="00810A99"/>
    <w:rsid w:val="00812B19"/>
    <w:rsid w:val="00820778"/>
    <w:rsid w:val="008A5FAA"/>
    <w:rsid w:val="008F351B"/>
    <w:rsid w:val="008F6AE6"/>
    <w:rsid w:val="009179AE"/>
    <w:rsid w:val="009433D3"/>
    <w:rsid w:val="009756B1"/>
    <w:rsid w:val="009811EC"/>
    <w:rsid w:val="00996660"/>
    <w:rsid w:val="009B67D9"/>
    <w:rsid w:val="009E7213"/>
    <w:rsid w:val="00A17A00"/>
    <w:rsid w:val="00A4043B"/>
    <w:rsid w:val="00A82BED"/>
    <w:rsid w:val="00A8304E"/>
    <w:rsid w:val="00AA266E"/>
    <w:rsid w:val="00B247D2"/>
    <w:rsid w:val="00B2560A"/>
    <w:rsid w:val="00B329A6"/>
    <w:rsid w:val="00B910E6"/>
    <w:rsid w:val="00BF1809"/>
    <w:rsid w:val="00C0522D"/>
    <w:rsid w:val="00C073B4"/>
    <w:rsid w:val="00C15ECD"/>
    <w:rsid w:val="00C6030B"/>
    <w:rsid w:val="00C93EE5"/>
    <w:rsid w:val="00CB6784"/>
    <w:rsid w:val="00CC73B4"/>
    <w:rsid w:val="00CD6CEE"/>
    <w:rsid w:val="00CF2358"/>
    <w:rsid w:val="00D158BA"/>
    <w:rsid w:val="00D4353E"/>
    <w:rsid w:val="00D43C93"/>
    <w:rsid w:val="00D55AED"/>
    <w:rsid w:val="00D60AAB"/>
    <w:rsid w:val="00D64AB9"/>
    <w:rsid w:val="00D71A9A"/>
    <w:rsid w:val="00D75F1A"/>
    <w:rsid w:val="00D84C2E"/>
    <w:rsid w:val="00D8611B"/>
    <w:rsid w:val="00DA22E2"/>
    <w:rsid w:val="00DD506B"/>
    <w:rsid w:val="00DE3A7E"/>
    <w:rsid w:val="00E04AC7"/>
    <w:rsid w:val="00E4147F"/>
    <w:rsid w:val="00E47F7C"/>
    <w:rsid w:val="00E52401"/>
    <w:rsid w:val="00E71411"/>
    <w:rsid w:val="00E7246E"/>
    <w:rsid w:val="00E73E68"/>
    <w:rsid w:val="00E94AB1"/>
    <w:rsid w:val="00EA23FC"/>
    <w:rsid w:val="00EA6CF6"/>
    <w:rsid w:val="00ED0067"/>
    <w:rsid w:val="00F11CA4"/>
    <w:rsid w:val="00F1365E"/>
    <w:rsid w:val="00F53E8F"/>
    <w:rsid w:val="00F720F9"/>
    <w:rsid w:val="00F81CC0"/>
    <w:rsid w:val="00F961FA"/>
    <w:rsid w:val="00FE1FBD"/>
    <w:rsid w:val="00FF0086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sh041e0431044b0447043d044b0439">
    <w:name w:val="dash041e_0431_044b_0447_043d_044b_0439"/>
    <w:basedOn w:val="a"/>
    <w:rsid w:val="007F7976"/>
    <w:rPr>
      <w:rFonts w:eastAsia="Times New Roman"/>
      <w:lang w:eastAsia="ru-RU"/>
    </w:rPr>
  </w:style>
  <w:style w:type="character" w:customStyle="1" w:styleId="dash041e0431044b0447043d044b0439char1">
    <w:name w:val="dash041e_0431_044b_0447_043d_044b_0439__char1"/>
    <w:rsid w:val="007F797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Body Text"/>
    <w:basedOn w:val="a"/>
    <w:link w:val="a4"/>
    <w:rsid w:val="007F7976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F7976"/>
    <w:rPr>
      <w:rFonts w:eastAsia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7F7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4147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43D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3D4D"/>
  </w:style>
  <w:style w:type="paragraph" w:styleId="a9">
    <w:name w:val="footer"/>
    <w:basedOn w:val="a"/>
    <w:link w:val="aa"/>
    <w:uiPriority w:val="99"/>
    <w:unhideWhenUsed/>
    <w:rsid w:val="00143D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3D4D"/>
  </w:style>
  <w:style w:type="character" w:customStyle="1" w:styleId="ab">
    <w:name w:val="Основной текст_"/>
    <w:basedOn w:val="a0"/>
    <w:link w:val="1"/>
    <w:locked/>
    <w:rsid w:val="00B329A6"/>
    <w:rPr>
      <w:rFonts w:eastAsia="Times New Roman"/>
      <w:spacing w:val="-1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b"/>
    <w:rsid w:val="00B329A6"/>
    <w:pPr>
      <w:widowControl w:val="0"/>
      <w:shd w:val="clear" w:color="auto" w:fill="FFFFFF"/>
      <w:spacing w:after="2460" w:line="254" w:lineRule="exact"/>
      <w:ind w:hanging="500"/>
      <w:jc w:val="center"/>
    </w:pPr>
    <w:rPr>
      <w:rFonts w:eastAsia="Times New Roman"/>
      <w:spacing w:val="-1"/>
      <w:sz w:val="21"/>
      <w:szCs w:val="21"/>
    </w:rPr>
  </w:style>
  <w:style w:type="character" w:customStyle="1" w:styleId="ac">
    <w:name w:val="Основной текст + Полужирный"/>
    <w:aliases w:val="Интервал 0 pt"/>
    <w:basedOn w:val="ab"/>
    <w:rsid w:val="00B329A6"/>
    <w:rPr>
      <w:rFonts w:eastAsia="Times New Roman"/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sh041e0431044b0447043d044b0439">
    <w:name w:val="dash041e_0431_044b_0447_043d_044b_0439"/>
    <w:basedOn w:val="a"/>
    <w:rsid w:val="007F7976"/>
    <w:rPr>
      <w:rFonts w:eastAsia="Times New Roman"/>
      <w:lang w:eastAsia="ru-RU"/>
    </w:rPr>
  </w:style>
  <w:style w:type="character" w:customStyle="1" w:styleId="dash041e0431044b0447043d044b0439char1">
    <w:name w:val="dash041e_0431_044b_0447_043d_044b_0439__char1"/>
    <w:rsid w:val="007F797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Body Text"/>
    <w:basedOn w:val="a"/>
    <w:link w:val="a4"/>
    <w:rsid w:val="007F7976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F7976"/>
    <w:rPr>
      <w:rFonts w:eastAsia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7F7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4147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43D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3D4D"/>
  </w:style>
  <w:style w:type="paragraph" w:styleId="a9">
    <w:name w:val="footer"/>
    <w:basedOn w:val="a"/>
    <w:link w:val="aa"/>
    <w:uiPriority w:val="99"/>
    <w:unhideWhenUsed/>
    <w:rsid w:val="00143D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3D4D"/>
  </w:style>
  <w:style w:type="character" w:customStyle="1" w:styleId="ab">
    <w:name w:val="Основной текст_"/>
    <w:basedOn w:val="a0"/>
    <w:link w:val="1"/>
    <w:locked/>
    <w:rsid w:val="00B329A6"/>
    <w:rPr>
      <w:rFonts w:eastAsia="Times New Roman"/>
      <w:spacing w:val="-1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b"/>
    <w:rsid w:val="00B329A6"/>
    <w:pPr>
      <w:widowControl w:val="0"/>
      <w:shd w:val="clear" w:color="auto" w:fill="FFFFFF"/>
      <w:spacing w:after="2460" w:line="254" w:lineRule="exact"/>
      <w:ind w:hanging="500"/>
      <w:jc w:val="center"/>
    </w:pPr>
    <w:rPr>
      <w:rFonts w:eastAsia="Times New Roman"/>
      <w:spacing w:val="-1"/>
      <w:sz w:val="21"/>
      <w:szCs w:val="21"/>
    </w:rPr>
  </w:style>
  <w:style w:type="character" w:customStyle="1" w:styleId="ac">
    <w:name w:val="Основной текст + Полужирный"/>
    <w:aliases w:val="Интервал 0 pt"/>
    <w:basedOn w:val="ab"/>
    <w:rsid w:val="00B329A6"/>
    <w:rPr>
      <w:rFonts w:eastAsia="Times New Roman"/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899BE-0E1E-47F8-80F0-7322C767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7</Pages>
  <Words>5285</Words>
  <Characters>3013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Домашний</cp:lastModifiedBy>
  <cp:revision>52</cp:revision>
  <dcterms:created xsi:type="dcterms:W3CDTF">2018-04-19T05:11:00Z</dcterms:created>
  <dcterms:modified xsi:type="dcterms:W3CDTF">2018-08-18T03:07:00Z</dcterms:modified>
</cp:coreProperties>
</file>